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A0F65" w14:textId="77777777" w:rsidR="001F4465" w:rsidRDefault="00494687" w:rsidP="001F4465">
      <w:pPr>
        <w:spacing w:after="240"/>
        <w:rPr>
          <w:b/>
          <w:bCs/>
          <w:sz w:val="32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4D7AE3B" wp14:editId="114402C7">
            <wp:simplePos x="0" y="0"/>
            <wp:positionH relativeFrom="margin">
              <wp:align>center</wp:align>
            </wp:positionH>
            <wp:positionV relativeFrom="paragraph">
              <wp:posOffset>10391</wp:posOffset>
            </wp:positionV>
            <wp:extent cx="1670685" cy="1139825"/>
            <wp:effectExtent l="0" t="0" r="571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9D4E56" w14:textId="77777777" w:rsidR="001F4465" w:rsidRPr="001F4465" w:rsidRDefault="001F4465" w:rsidP="001F4465">
      <w:pPr>
        <w:rPr>
          <w:sz w:val="32"/>
          <w:szCs w:val="36"/>
        </w:rPr>
      </w:pPr>
    </w:p>
    <w:p w14:paraId="04D31F60" w14:textId="77777777" w:rsidR="001F4465" w:rsidRPr="001F4465" w:rsidRDefault="001F4465" w:rsidP="001F4465">
      <w:pPr>
        <w:rPr>
          <w:sz w:val="32"/>
          <w:szCs w:val="36"/>
        </w:rPr>
      </w:pPr>
    </w:p>
    <w:p w14:paraId="32674918" w14:textId="77777777" w:rsidR="00494687" w:rsidRDefault="001F4465" w:rsidP="001F4465">
      <w:pPr>
        <w:tabs>
          <w:tab w:val="left" w:pos="1342"/>
        </w:tabs>
        <w:spacing w:after="240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ab/>
      </w:r>
    </w:p>
    <w:tbl>
      <w:tblPr>
        <w:tblStyle w:val="TableGrid"/>
        <w:tblW w:w="0" w:type="auto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327"/>
        <w:gridCol w:w="293"/>
        <w:gridCol w:w="2145"/>
        <w:gridCol w:w="2014"/>
        <w:gridCol w:w="315"/>
        <w:gridCol w:w="1897"/>
      </w:tblGrid>
      <w:tr w:rsidR="00494687" w:rsidRPr="008B5327" w14:paraId="28676444" w14:textId="77777777" w:rsidTr="009C76DC">
        <w:tc>
          <w:tcPr>
            <w:tcW w:w="8991" w:type="dxa"/>
            <w:gridSpan w:val="6"/>
          </w:tcPr>
          <w:p w14:paraId="3F6BDF6E" w14:textId="31ABADAA" w:rsidR="00494687" w:rsidRPr="004130D2" w:rsidRDefault="00CF3739" w:rsidP="00D33AAD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ject Deliverable 3</w:t>
            </w:r>
            <w:r w:rsidR="00494687">
              <w:rPr>
                <w:b/>
                <w:bCs/>
                <w:sz w:val="36"/>
                <w:szCs w:val="36"/>
              </w:rPr>
              <w:t xml:space="preserve"> (</w:t>
            </w:r>
            <w:r w:rsidR="0099302D">
              <w:rPr>
                <w:b/>
                <w:bCs/>
                <w:sz w:val="36"/>
                <w:szCs w:val="36"/>
              </w:rPr>
              <w:t>8%</w:t>
            </w:r>
            <w:r w:rsidR="00494687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494687" w:rsidRPr="008B5327" w14:paraId="26B01275" w14:textId="77777777" w:rsidTr="009C76DC">
        <w:tc>
          <w:tcPr>
            <w:tcW w:w="2327" w:type="dxa"/>
            <w:tcBorders>
              <w:right w:val="nil"/>
            </w:tcBorders>
          </w:tcPr>
          <w:p w14:paraId="217E4E5C" w14:textId="77777777" w:rsidR="00494687" w:rsidRPr="008B5327" w:rsidRDefault="00494687" w:rsidP="009C76DC">
            <w:pPr>
              <w:spacing w:after="120"/>
              <w:jc w:val="mediumKashida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Semester</w:t>
            </w:r>
          </w:p>
        </w:tc>
        <w:tc>
          <w:tcPr>
            <w:tcW w:w="293" w:type="dxa"/>
            <w:tcBorders>
              <w:left w:val="nil"/>
              <w:right w:val="single" w:sz="4" w:space="0" w:color="auto"/>
            </w:tcBorders>
          </w:tcPr>
          <w:p w14:paraId="0590E81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2145" w:type="dxa"/>
            <w:tcBorders>
              <w:left w:val="single" w:sz="4" w:space="0" w:color="auto"/>
            </w:tcBorders>
          </w:tcPr>
          <w:p w14:paraId="23250EA1" w14:textId="098698B8" w:rsidR="00494687" w:rsidRPr="003C7A02" w:rsidRDefault="00BF4BE1" w:rsidP="009C76DC">
            <w:pPr>
              <w:spacing w:after="120"/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Fall</w:t>
            </w:r>
          </w:p>
        </w:tc>
        <w:tc>
          <w:tcPr>
            <w:tcW w:w="2014" w:type="dxa"/>
            <w:tcBorders>
              <w:left w:val="single" w:sz="4" w:space="0" w:color="auto"/>
              <w:right w:val="nil"/>
            </w:tcBorders>
          </w:tcPr>
          <w:p w14:paraId="5FAF0084" w14:textId="77777777" w:rsidR="00494687" w:rsidRPr="008B5327" w:rsidRDefault="00494687" w:rsidP="009C76DC">
            <w:pPr>
              <w:spacing w:after="120"/>
              <w:jc w:val="mediumKashida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Year</w:t>
            </w:r>
          </w:p>
        </w:tc>
        <w:tc>
          <w:tcPr>
            <w:tcW w:w="315" w:type="dxa"/>
            <w:tcBorders>
              <w:left w:val="nil"/>
            </w:tcBorders>
          </w:tcPr>
          <w:p w14:paraId="57B3B379" w14:textId="77777777" w:rsidR="00494687" w:rsidRPr="008B5327" w:rsidRDefault="00494687" w:rsidP="009C76DC">
            <w:pPr>
              <w:spacing w:after="120"/>
              <w:jc w:val="mediumKashida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1897" w:type="dxa"/>
            <w:tcBorders>
              <w:left w:val="single" w:sz="4" w:space="0" w:color="auto"/>
            </w:tcBorders>
          </w:tcPr>
          <w:p w14:paraId="23F91BE6" w14:textId="1C7E2C07" w:rsidR="00494687" w:rsidRPr="003C7A02" w:rsidRDefault="00E254F9" w:rsidP="009C76DC">
            <w:pPr>
              <w:spacing w:after="120"/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2024</w:t>
            </w:r>
          </w:p>
        </w:tc>
      </w:tr>
      <w:tr w:rsidR="00494687" w:rsidRPr="008B5327" w14:paraId="796AE985" w14:textId="77777777" w:rsidTr="009C76DC">
        <w:tc>
          <w:tcPr>
            <w:tcW w:w="2327" w:type="dxa"/>
            <w:tcBorders>
              <w:right w:val="nil"/>
            </w:tcBorders>
          </w:tcPr>
          <w:p w14:paraId="4BC0EC6B" w14:textId="77777777" w:rsidR="00494687" w:rsidRPr="008B5327" w:rsidRDefault="00494687" w:rsidP="009C76DC">
            <w:pPr>
              <w:spacing w:after="120"/>
              <w:jc w:val="mediumKashida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 xml:space="preserve">Course Title    </w:t>
            </w:r>
          </w:p>
        </w:tc>
        <w:tc>
          <w:tcPr>
            <w:tcW w:w="293" w:type="dxa"/>
            <w:tcBorders>
              <w:left w:val="nil"/>
              <w:right w:val="single" w:sz="4" w:space="0" w:color="auto"/>
            </w:tcBorders>
          </w:tcPr>
          <w:p w14:paraId="433A9D83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6371" w:type="dxa"/>
            <w:gridSpan w:val="4"/>
            <w:tcBorders>
              <w:left w:val="single" w:sz="4" w:space="0" w:color="auto"/>
            </w:tcBorders>
          </w:tcPr>
          <w:p w14:paraId="3AB97FDC" w14:textId="77777777" w:rsidR="00494687" w:rsidRPr="008B5327" w:rsidRDefault="00D33AAD" w:rsidP="009C76DC">
            <w:pPr>
              <w:spacing w:after="120"/>
              <w:jc w:val="mediumKashida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Industrial Management</w:t>
            </w:r>
          </w:p>
        </w:tc>
      </w:tr>
      <w:tr w:rsidR="00494687" w:rsidRPr="008B5327" w14:paraId="28C265B3" w14:textId="77777777" w:rsidTr="009C76DC">
        <w:tc>
          <w:tcPr>
            <w:tcW w:w="2327" w:type="dxa"/>
            <w:tcBorders>
              <w:right w:val="nil"/>
            </w:tcBorders>
          </w:tcPr>
          <w:p w14:paraId="158D81EA" w14:textId="77777777" w:rsidR="00494687" w:rsidRPr="008B5327" w:rsidRDefault="00494687" w:rsidP="009C76DC">
            <w:pPr>
              <w:spacing w:after="120"/>
              <w:jc w:val="mediumKashida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 xml:space="preserve">Course Code   </w:t>
            </w:r>
          </w:p>
        </w:tc>
        <w:tc>
          <w:tcPr>
            <w:tcW w:w="293" w:type="dxa"/>
            <w:tcBorders>
              <w:left w:val="nil"/>
              <w:right w:val="single" w:sz="4" w:space="0" w:color="auto"/>
            </w:tcBorders>
          </w:tcPr>
          <w:p w14:paraId="70BDA561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6371" w:type="dxa"/>
            <w:gridSpan w:val="4"/>
            <w:tcBorders>
              <w:left w:val="single" w:sz="4" w:space="0" w:color="auto"/>
            </w:tcBorders>
          </w:tcPr>
          <w:p w14:paraId="367E5CFF" w14:textId="77777777" w:rsidR="00494687" w:rsidRPr="008B5327" w:rsidRDefault="00843AC5" w:rsidP="009C76DC">
            <w:pPr>
              <w:spacing w:after="120"/>
              <w:jc w:val="mediumKashida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IET</w:t>
            </w:r>
            <w:r w:rsidR="00D33AAD">
              <w:rPr>
                <w:bCs/>
                <w:sz w:val="24"/>
                <w:szCs w:val="36"/>
              </w:rPr>
              <w:t>105</w:t>
            </w:r>
          </w:p>
        </w:tc>
      </w:tr>
      <w:tr w:rsidR="00494687" w:rsidRPr="008B5327" w14:paraId="04714421" w14:textId="77777777" w:rsidTr="009C76DC">
        <w:trPr>
          <w:trHeight w:val="307"/>
        </w:trPr>
        <w:tc>
          <w:tcPr>
            <w:tcW w:w="2327" w:type="dxa"/>
            <w:tcBorders>
              <w:bottom w:val="nil"/>
              <w:right w:val="nil"/>
            </w:tcBorders>
          </w:tcPr>
          <w:p w14:paraId="44C44D4F" w14:textId="77777777" w:rsidR="00494687" w:rsidRPr="008B5327" w:rsidRDefault="00494687" w:rsidP="009C76DC">
            <w:pPr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 xml:space="preserve">Instructor(s) </w:t>
            </w:r>
          </w:p>
        </w:tc>
        <w:tc>
          <w:tcPr>
            <w:tcW w:w="293" w:type="dxa"/>
            <w:vMerge w:val="restart"/>
            <w:tcBorders>
              <w:left w:val="nil"/>
              <w:right w:val="single" w:sz="4" w:space="0" w:color="auto"/>
            </w:tcBorders>
          </w:tcPr>
          <w:p w14:paraId="39D69BE7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6371" w:type="dxa"/>
            <w:gridSpan w:val="4"/>
            <w:vMerge w:val="restart"/>
            <w:tcBorders>
              <w:left w:val="single" w:sz="4" w:space="0" w:color="auto"/>
            </w:tcBorders>
          </w:tcPr>
          <w:p w14:paraId="7927BC57" w14:textId="09C89636" w:rsidR="00494687" w:rsidRPr="008B5327" w:rsidRDefault="00843AC5" w:rsidP="00AA0011">
            <w:pPr>
              <w:spacing w:after="120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Mr. </w:t>
            </w:r>
            <w:r w:rsidR="00AA0011">
              <w:rPr>
                <w:bCs/>
                <w:sz w:val="24"/>
                <w:szCs w:val="36"/>
              </w:rPr>
              <w:t xml:space="preserve">Bichu </w:t>
            </w:r>
            <w:r w:rsidR="00BF4BE1">
              <w:rPr>
                <w:bCs/>
                <w:sz w:val="24"/>
                <w:szCs w:val="36"/>
              </w:rPr>
              <w:t>Raj, Benjamin Rouanet.</w:t>
            </w:r>
          </w:p>
        </w:tc>
      </w:tr>
      <w:tr w:rsidR="00494687" w:rsidRPr="008B5327" w14:paraId="4AC76AD0" w14:textId="77777777" w:rsidTr="009C76DC">
        <w:trPr>
          <w:trHeight w:val="415"/>
        </w:trPr>
        <w:tc>
          <w:tcPr>
            <w:tcW w:w="2327" w:type="dxa"/>
            <w:tcBorders>
              <w:top w:val="nil"/>
              <w:right w:val="nil"/>
            </w:tcBorders>
          </w:tcPr>
          <w:p w14:paraId="084F5678" w14:textId="77777777" w:rsidR="00494687" w:rsidRPr="008B5327" w:rsidRDefault="00494687" w:rsidP="009C76DC">
            <w:pPr>
              <w:rPr>
                <w:b/>
                <w:bCs/>
                <w:sz w:val="24"/>
                <w:szCs w:val="36"/>
              </w:rPr>
            </w:pPr>
            <w:r w:rsidRPr="008B5327">
              <w:rPr>
                <w:bCs/>
                <w:sz w:val="14"/>
                <w:szCs w:val="16"/>
              </w:rPr>
              <w:t>(Includes names of all instructors teaching this course)</w:t>
            </w:r>
          </w:p>
        </w:tc>
        <w:tc>
          <w:tcPr>
            <w:tcW w:w="293" w:type="dxa"/>
            <w:vMerge/>
            <w:tcBorders>
              <w:left w:val="nil"/>
              <w:right w:val="single" w:sz="4" w:space="0" w:color="auto"/>
            </w:tcBorders>
          </w:tcPr>
          <w:p w14:paraId="66B50113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</w:p>
        </w:tc>
        <w:tc>
          <w:tcPr>
            <w:tcW w:w="6371" w:type="dxa"/>
            <w:gridSpan w:val="4"/>
            <w:vMerge/>
            <w:tcBorders>
              <w:left w:val="single" w:sz="4" w:space="0" w:color="auto"/>
            </w:tcBorders>
          </w:tcPr>
          <w:p w14:paraId="48F71AAE" w14:textId="77777777" w:rsidR="00494687" w:rsidRPr="008B5327" w:rsidRDefault="00494687" w:rsidP="009C76DC">
            <w:pPr>
              <w:spacing w:after="120"/>
              <w:rPr>
                <w:bCs/>
                <w:sz w:val="24"/>
                <w:szCs w:val="36"/>
              </w:rPr>
            </w:pPr>
          </w:p>
        </w:tc>
      </w:tr>
      <w:tr w:rsidR="00494687" w:rsidRPr="008B5327" w14:paraId="151B383F" w14:textId="77777777" w:rsidTr="009C76DC">
        <w:trPr>
          <w:trHeight w:val="487"/>
        </w:trPr>
        <w:tc>
          <w:tcPr>
            <w:tcW w:w="2327" w:type="dxa"/>
            <w:tcBorders>
              <w:right w:val="nil"/>
            </w:tcBorders>
          </w:tcPr>
          <w:p w14:paraId="5F599317" w14:textId="77777777" w:rsidR="00494687" w:rsidRPr="003C7A02" w:rsidRDefault="00494687" w:rsidP="009C76DC">
            <w:pPr>
              <w:spacing w:after="120"/>
              <w:rPr>
                <w:b/>
                <w:bCs/>
                <w:sz w:val="24"/>
              </w:rPr>
            </w:pPr>
            <w:r w:rsidRPr="003C7A02">
              <w:rPr>
                <w:b/>
                <w:bCs/>
                <w:sz w:val="24"/>
              </w:rPr>
              <w:t xml:space="preserve">Submission Date </w:t>
            </w:r>
          </w:p>
        </w:tc>
        <w:tc>
          <w:tcPr>
            <w:tcW w:w="293" w:type="dxa"/>
            <w:tcBorders>
              <w:left w:val="nil"/>
              <w:right w:val="single" w:sz="4" w:space="0" w:color="auto"/>
            </w:tcBorders>
          </w:tcPr>
          <w:p w14:paraId="0A6CB7E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36"/>
              </w:rPr>
            </w:pPr>
            <w:r w:rsidRPr="008B5327">
              <w:rPr>
                <w:b/>
                <w:bCs/>
                <w:sz w:val="24"/>
                <w:szCs w:val="36"/>
              </w:rPr>
              <w:t>:</w:t>
            </w:r>
          </w:p>
        </w:tc>
        <w:tc>
          <w:tcPr>
            <w:tcW w:w="6371" w:type="dxa"/>
            <w:gridSpan w:val="4"/>
            <w:tcBorders>
              <w:left w:val="single" w:sz="4" w:space="0" w:color="auto"/>
            </w:tcBorders>
          </w:tcPr>
          <w:p w14:paraId="07D86EB1" w14:textId="6725ACF5" w:rsidR="00494687" w:rsidRPr="009C0F1B" w:rsidRDefault="00B35B84" w:rsidP="009C76DC">
            <w:pPr>
              <w:spacing w:after="120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6/12/24</w:t>
            </w:r>
          </w:p>
        </w:tc>
      </w:tr>
    </w:tbl>
    <w:p w14:paraId="5049885A" w14:textId="77777777" w:rsidR="00494687" w:rsidRPr="008B5327" w:rsidRDefault="00494687" w:rsidP="00494687">
      <w:pPr>
        <w:spacing w:before="120" w:after="60"/>
        <w:jc w:val="center"/>
        <w:rPr>
          <w:b/>
          <w:bCs/>
          <w:sz w:val="28"/>
          <w:szCs w:val="32"/>
        </w:rPr>
      </w:pPr>
      <w:r w:rsidRPr="008B5327">
        <w:rPr>
          <w:b/>
          <w:bCs/>
          <w:sz w:val="28"/>
          <w:szCs w:val="32"/>
        </w:rPr>
        <w:t>To be completed by the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302"/>
        <w:gridCol w:w="1793"/>
        <w:gridCol w:w="2205"/>
        <w:gridCol w:w="302"/>
        <w:gridCol w:w="2004"/>
      </w:tblGrid>
      <w:tr w:rsidR="00494687" w:rsidRPr="008B5327" w14:paraId="5402DCA9" w14:textId="77777777" w:rsidTr="009C76DC">
        <w:trPr>
          <w:trHeight w:val="20"/>
        </w:trPr>
        <w:tc>
          <w:tcPr>
            <w:tcW w:w="2385" w:type="dxa"/>
            <w:tcBorders>
              <w:right w:val="nil"/>
            </w:tcBorders>
          </w:tcPr>
          <w:p w14:paraId="3000B8C4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Student Name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</w:tcPr>
          <w:p w14:paraId="26BD0967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6304" w:type="dxa"/>
            <w:gridSpan w:val="4"/>
            <w:tcBorders>
              <w:left w:val="single" w:sz="4" w:space="0" w:color="auto"/>
            </w:tcBorders>
          </w:tcPr>
          <w:p w14:paraId="3D1E71DC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</w:p>
        </w:tc>
      </w:tr>
      <w:tr w:rsidR="00494687" w:rsidRPr="008B5327" w14:paraId="07B3B68F" w14:textId="77777777" w:rsidTr="009C76DC">
        <w:trPr>
          <w:trHeight w:val="20"/>
        </w:trPr>
        <w:tc>
          <w:tcPr>
            <w:tcW w:w="2385" w:type="dxa"/>
            <w:tcBorders>
              <w:right w:val="nil"/>
            </w:tcBorders>
          </w:tcPr>
          <w:p w14:paraId="0CD83423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Student ID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</w:tcPr>
          <w:p w14:paraId="5D54D60A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14:paraId="1AA427BC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951291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Department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1227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14:paraId="5E2334F6" w14:textId="7CE826D4" w:rsidR="00494687" w:rsidRPr="008B5327" w:rsidRDefault="0099302D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Eng.</w:t>
            </w:r>
            <w:r w:rsidR="00092696">
              <w:rPr>
                <w:b/>
                <w:bCs/>
                <w:sz w:val="24"/>
                <w:szCs w:val="26"/>
              </w:rPr>
              <w:t xml:space="preserve"> &amp; Tech</w:t>
            </w:r>
          </w:p>
        </w:tc>
      </w:tr>
      <w:tr w:rsidR="00494687" w:rsidRPr="008B5327" w14:paraId="056AD0B1" w14:textId="77777777" w:rsidTr="009C76DC">
        <w:trPr>
          <w:trHeight w:val="20"/>
        </w:trPr>
        <w:tc>
          <w:tcPr>
            <w:tcW w:w="2385" w:type="dxa"/>
            <w:tcBorders>
              <w:right w:val="nil"/>
            </w:tcBorders>
          </w:tcPr>
          <w:p w14:paraId="146F42BA" w14:textId="77777777" w:rsidR="00494687" w:rsidRPr="008B5327" w:rsidRDefault="00494687" w:rsidP="009C76DC">
            <w:pPr>
              <w:spacing w:after="120"/>
              <w:jc w:val="both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 xml:space="preserve">Major                 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</w:tcPr>
          <w:p w14:paraId="0B5F8495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1793" w:type="dxa"/>
            <w:tcBorders>
              <w:left w:val="single" w:sz="4" w:space="0" w:color="auto"/>
            </w:tcBorders>
          </w:tcPr>
          <w:p w14:paraId="6A6E05A5" w14:textId="77777777" w:rsidR="00494687" w:rsidRPr="008B5327" w:rsidRDefault="00622A1C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IET</w:t>
            </w:r>
          </w:p>
        </w:tc>
        <w:tc>
          <w:tcPr>
            <w:tcW w:w="2205" w:type="dxa"/>
            <w:tcBorders>
              <w:left w:val="single" w:sz="4" w:space="0" w:color="auto"/>
              <w:right w:val="nil"/>
            </w:tcBorders>
          </w:tcPr>
          <w:p w14:paraId="19DB69A7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Section</w:t>
            </w:r>
          </w:p>
        </w:tc>
        <w:tc>
          <w:tcPr>
            <w:tcW w:w="302" w:type="dxa"/>
            <w:tcBorders>
              <w:left w:val="nil"/>
            </w:tcBorders>
          </w:tcPr>
          <w:p w14:paraId="1170F5ED" w14:textId="77777777" w:rsidR="00494687" w:rsidRPr="008B532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 w:rsidRPr="008B5327"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14:paraId="359738CD" w14:textId="64F0A0FF" w:rsidR="00494687" w:rsidRPr="008B5327" w:rsidRDefault="00AA0011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M</w:t>
            </w:r>
            <w:r w:rsidR="00843AC5">
              <w:rPr>
                <w:b/>
                <w:bCs/>
                <w:sz w:val="24"/>
                <w:szCs w:val="26"/>
              </w:rPr>
              <w:t>1</w:t>
            </w:r>
          </w:p>
        </w:tc>
      </w:tr>
      <w:tr w:rsidR="00494687" w:rsidRPr="008B5327" w14:paraId="2806F1B0" w14:textId="77777777" w:rsidTr="009C76DC">
        <w:trPr>
          <w:trHeight w:val="20"/>
        </w:trPr>
        <w:tc>
          <w:tcPr>
            <w:tcW w:w="2385" w:type="dxa"/>
            <w:tcBorders>
              <w:right w:val="nil"/>
            </w:tcBorders>
          </w:tcPr>
          <w:p w14:paraId="6DD4BCF6" w14:textId="77777777" w:rsidR="00494687" w:rsidRPr="008B5327" w:rsidRDefault="00494687" w:rsidP="009C76DC">
            <w:pPr>
              <w:spacing w:after="120"/>
              <w:jc w:val="both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Integrity Statement</w:t>
            </w:r>
          </w:p>
        </w:tc>
        <w:tc>
          <w:tcPr>
            <w:tcW w:w="302" w:type="dxa"/>
            <w:tcBorders>
              <w:left w:val="nil"/>
              <w:right w:val="single" w:sz="4" w:space="0" w:color="auto"/>
            </w:tcBorders>
          </w:tcPr>
          <w:p w14:paraId="15621F15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6304" w:type="dxa"/>
            <w:gridSpan w:val="4"/>
            <w:tcBorders>
              <w:left w:val="single" w:sz="4" w:space="0" w:color="auto"/>
            </w:tcBorders>
          </w:tcPr>
          <w:p w14:paraId="704F29E4" w14:textId="77777777" w:rsidR="00494687" w:rsidRPr="003C7A02" w:rsidRDefault="00494687" w:rsidP="009C76DC">
            <w:pPr>
              <w:spacing w:after="120"/>
              <w:rPr>
                <w:rFonts w:ascii="Georgia" w:eastAsiaTheme="majorEastAsia" w:hAnsi="Georgia"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“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I affirm that I complete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d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my 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assignment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on my own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abiding by the rules in ACM Student Handbook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. I 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did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not receive any 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external help, 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use any 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>unlawful</w:t>
            </w:r>
            <w:r w:rsidRPr="008770B3"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resources</w:t>
            </w:r>
            <w:r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  <w:t xml:space="preserve"> or commit plagiarism.”</w:t>
            </w:r>
          </w:p>
        </w:tc>
      </w:tr>
      <w:tr w:rsidR="00494687" w:rsidRPr="008B5327" w14:paraId="74AF8530" w14:textId="77777777" w:rsidTr="00494687">
        <w:trPr>
          <w:trHeight w:val="417"/>
        </w:trPr>
        <w:tc>
          <w:tcPr>
            <w:tcW w:w="2385" w:type="dxa"/>
            <w:tcBorders>
              <w:right w:val="nil"/>
            </w:tcBorders>
          </w:tcPr>
          <w:p w14:paraId="2D72A91B" w14:textId="77777777" w:rsidR="00494687" w:rsidRDefault="00494687" w:rsidP="009C76DC">
            <w:pPr>
              <w:spacing w:after="12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Signature</w:t>
            </w:r>
          </w:p>
        </w:tc>
        <w:tc>
          <w:tcPr>
            <w:tcW w:w="3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E452E" w14:textId="77777777" w:rsidR="00494687" w:rsidRDefault="00494687" w:rsidP="009C76DC">
            <w:pPr>
              <w:spacing w:after="12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6304" w:type="dxa"/>
            <w:gridSpan w:val="4"/>
            <w:tcBorders>
              <w:left w:val="single" w:sz="4" w:space="0" w:color="auto"/>
            </w:tcBorders>
          </w:tcPr>
          <w:p w14:paraId="5E40BD6A" w14:textId="77777777" w:rsidR="00494687" w:rsidRDefault="00494687" w:rsidP="009C76DC">
            <w:pPr>
              <w:spacing w:after="120"/>
              <w:rPr>
                <w:rStyle w:val="Emphasis"/>
                <w:rFonts w:ascii="Georgia" w:eastAsiaTheme="majorEastAsia" w:hAnsi="Georgia"/>
                <w:sz w:val="23"/>
                <w:szCs w:val="23"/>
                <w:shd w:val="clear" w:color="auto" w:fill="FFFFFF"/>
              </w:rPr>
            </w:pPr>
          </w:p>
        </w:tc>
      </w:tr>
    </w:tbl>
    <w:p w14:paraId="0C95820B" w14:textId="77777777" w:rsidR="00494687" w:rsidRPr="008767C3" w:rsidRDefault="00494687" w:rsidP="00494687">
      <w:pPr>
        <w:spacing w:after="120"/>
        <w:jc w:val="center"/>
        <w:rPr>
          <w:b/>
          <w:bCs/>
          <w:sz w:val="2"/>
          <w:szCs w:val="2"/>
        </w:rPr>
      </w:pPr>
    </w:p>
    <w:p w14:paraId="5EAAA05C" w14:textId="77777777" w:rsidR="00494687" w:rsidRPr="008B5327" w:rsidRDefault="00494687" w:rsidP="00494687">
      <w:pPr>
        <w:spacing w:after="60"/>
        <w:jc w:val="center"/>
        <w:rPr>
          <w:b/>
          <w:bCs/>
          <w:sz w:val="28"/>
          <w:szCs w:val="32"/>
        </w:rPr>
      </w:pPr>
      <w:r w:rsidRPr="008B5327">
        <w:rPr>
          <w:b/>
          <w:bCs/>
          <w:sz w:val="28"/>
          <w:szCs w:val="32"/>
        </w:rPr>
        <w:t>Grading Scheme</w:t>
      </w: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9"/>
        <w:gridCol w:w="1660"/>
        <w:gridCol w:w="1776"/>
        <w:gridCol w:w="1212"/>
        <w:gridCol w:w="1745"/>
        <w:gridCol w:w="1708"/>
      </w:tblGrid>
      <w:tr w:rsidR="00494687" w:rsidRPr="008B5327" w14:paraId="4D78E31C" w14:textId="77777777" w:rsidTr="009C76D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6C462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Question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38D113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Earned Points</w:t>
            </w:r>
          </w:p>
        </w:tc>
        <w:tc>
          <w:tcPr>
            <w:tcW w:w="18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2B987D6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Max. Points</w:t>
            </w:r>
          </w:p>
        </w:tc>
        <w:tc>
          <w:tcPr>
            <w:tcW w:w="12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D16F4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Quest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F864BEE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Earned Points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E1BD9A2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Max. Points</w:t>
            </w:r>
          </w:p>
        </w:tc>
      </w:tr>
      <w:tr w:rsidR="00494687" w:rsidRPr="008B5327" w14:paraId="7144D8E2" w14:textId="77777777" w:rsidTr="009C76DC"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1AD790C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1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7098CF6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719DC5" w14:textId="35C85D3B" w:rsidR="00494687" w:rsidRPr="008B5327" w:rsidRDefault="000B0094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F4BE1">
              <w:rPr>
                <w:b/>
                <w:bCs/>
                <w:szCs w:val="22"/>
              </w:rPr>
              <w:t>0</w:t>
            </w:r>
          </w:p>
        </w:tc>
        <w:tc>
          <w:tcPr>
            <w:tcW w:w="12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5BE77B1" w14:textId="76A285EB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7029525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209018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</w:tr>
      <w:tr w:rsidR="00494687" w:rsidRPr="008B5327" w14:paraId="357C4986" w14:textId="77777777" w:rsidTr="009C76DC"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9415327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200583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8066A8" w14:textId="3141C33F" w:rsidR="00494687" w:rsidRPr="008B5327" w:rsidRDefault="000B0094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F4BE1">
              <w:rPr>
                <w:b/>
                <w:bCs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EEFC5E" w14:textId="53F8921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4548AFA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A6450C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</w:tr>
      <w:tr w:rsidR="00494687" w:rsidRPr="008B5327" w14:paraId="37B0BC17" w14:textId="77777777" w:rsidTr="009C76DC"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1D61F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E44E541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1BA6E3" w14:textId="7416996F" w:rsidR="00494687" w:rsidRPr="008B5327" w:rsidRDefault="00BC46BE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F4BE1">
              <w:rPr>
                <w:b/>
                <w:bCs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33DE15C0" w14:textId="020950CE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9F544EF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626B08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</w:tr>
      <w:tr w:rsidR="00494687" w:rsidRPr="008B5327" w14:paraId="44E2B689" w14:textId="77777777" w:rsidTr="009C76DC"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22CA250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5BA1D7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5C9996" w14:textId="55E09095" w:rsidR="00494687" w:rsidRPr="008B5327" w:rsidRDefault="00BC46BE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</w:t>
            </w:r>
            <w:r w:rsidR="00BF4BE1">
              <w:rPr>
                <w:b/>
                <w:bCs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67CD938" w14:textId="3A6D9726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A62F5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739332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</w:tr>
      <w:tr w:rsidR="00494687" w:rsidRPr="008B5327" w14:paraId="010FD32E" w14:textId="77777777" w:rsidTr="009C76DC">
        <w:tc>
          <w:tcPr>
            <w:tcW w:w="12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189A6" w14:textId="374000E8" w:rsidR="00494687" w:rsidRPr="008B5327" w:rsidRDefault="00BF4BE1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C8A8404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F757B5" w14:textId="357DD423" w:rsidR="00494687" w:rsidRPr="008B5327" w:rsidRDefault="00BF4BE1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20 </w:t>
            </w:r>
          </w:p>
        </w:tc>
        <w:tc>
          <w:tcPr>
            <w:tcW w:w="12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C94D2" w14:textId="194C5C02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15FC81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484ADE3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</w:p>
        </w:tc>
      </w:tr>
    </w:tbl>
    <w:p w14:paraId="57254CE6" w14:textId="77777777" w:rsidR="00494687" w:rsidRPr="008B5327" w:rsidRDefault="00494687" w:rsidP="00494687">
      <w:pPr>
        <w:rPr>
          <w:sz w:val="10"/>
          <w:szCs w:val="14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67"/>
        <w:gridCol w:w="3238"/>
        <w:gridCol w:w="3205"/>
      </w:tblGrid>
      <w:tr w:rsidR="00494687" w:rsidRPr="008B5327" w14:paraId="653872AE" w14:textId="77777777" w:rsidTr="009C76DC">
        <w:trPr>
          <w:trHeight w:val="271"/>
        </w:trPr>
        <w:tc>
          <w:tcPr>
            <w:tcW w:w="295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D03EE72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Total Earned Points</w:t>
            </w:r>
          </w:p>
        </w:tc>
        <w:tc>
          <w:tcPr>
            <w:tcW w:w="33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2ADF5705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>Total Available Points</w:t>
            </w:r>
          </w:p>
        </w:tc>
        <w:tc>
          <w:tcPr>
            <w:tcW w:w="3294" w:type="dxa"/>
            <w:tcBorders>
              <w:left w:val="thinThickSmallGap" w:sz="24" w:space="0" w:color="auto"/>
            </w:tcBorders>
          </w:tcPr>
          <w:p w14:paraId="551A18DB" w14:textId="77777777" w:rsidR="00494687" w:rsidRPr="008B5327" w:rsidRDefault="00494687" w:rsidP="009C76DC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8B5327">
              <w:rPr>
                <w:b/>
                <w:bCs/>
                <w:szCs w:val="22"/>
              </w:rPr>
              <w:t xml:space="preserve">Instructor </w:t>
            </w:r>
            <w:r>
              <w:rPr>
                <w:b/>
                <w:bCs/>
                <w:szCs w:val="22"/>
              </w:rPr>
              <w:t>Name</w:t>
            </w:r>
          </w:p>
        </w:tc>
      </w:tr>
      <w:tr w:rsidR="00494687" w:rsidRPr="008B5327" w14:paraId="6B471E3E" w14:textId="77777777" w:rsidTr="00843AC5">
        <w:trPr>
          <w:trHeight w:val="872"/>
        </w:trPr>
        <w:tc>
          <w:tcPr>
            <w:tcW w:w="2952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1947758" w14:textId="77777777" w:rsidR="00494687" w:rsidRPr="00843AC5" w:rsidRDefault="00494687" w:rsidP="00843AC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333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77B347A7" w14:textId="77777777" w:rsidR="00494687" w:rsidRPr="00843AC5" w:rsidRDefault="00C312B7" w:rsidP="00843AC5">
            <w:pPr>
              <w:spacing w:after="120"/>
              <w:jc w:val="center"/>
              <w:rPr>
                <w:sz w:val="22"/>
              </w:rPr>
            </w:pPr>
            <w:r w:rsidRPr="00843AC5">
              <w:rPr>
                <w:sz w:val="22"/>
              </w:rPr>
              <w:t>100</w:t>
            </w:r>
          </w:p>
        </w:tc>
        <w:tc>
          <w:tcPr>
            <w:tcW w:w="3294" w:type="dxa"/>
            <w:tcBorders>
              <w:left w:val="thinThickSmallGap" w:sz="24" w:space="0" w:color="auto"/>
            </w:tcBorders>
            <w:vAlign w:val="center"/>
          </w:tcPr>
          <w:p w14:paraId="33D0C5F5" w14:textId="35DE8F6F" w:rsidR="00494687" w:rsidRPr="00843AC5" w:rsidRDefault="00B35B84" w:rsidP="00843AC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Benjamin Rouanet</w:t>
            </w:r>
          </w:p>
        </w:tc>
      </w:tr>
    </w:tbl>
    <w:p w14:paraId="2260335A" w14:textId="77777777" w:rsidR="00494687" w:rsidRPr="008B5327" w:rsidRDefault="00494687" w:rsidP="00494687">
      <w:pPr>
        <w:rPr>
          <w:b/>
          <w:sz w:val="20"/>
          <w:szCs w:val="16"/>
          <w:u w:val="single"/>
        </w:rPr>
      </w:pPr>
      <w:r>
        <w:rPr>
          <w:b/>
          <w:sz w:val="20"/>
          <w:szCs w:val="16"/>
          <w:u w:val="single"/>
        </w:rPr>
        <w:t>Important Notes</w:t>
      </w:r>
      <w:r w:rsidRPr="008B5327">
        <w:rPr>
          <w:b/>
          <w:sz w:val="20"/>
          <w:szCs w:val="16"/>
          <w:u w:val="single"/>
        </w:rPr>
        <w:t>:</w:t>
      </w:r>
    </w:p>
    <w:p w14:paraId="5F9EBCDD" w14:textId="77777777" w:rsidR="00494687" w:rsidRPr="003C7A02" w:rsidRDefault="00494687" w:rsidP="00494687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bCs/>
          <w:sz w:val="20"/>
          <w:szCs w:val="20"/>
        </w:rPr>
      </w:pPr>
      <w:r w:rsidRPr="003C7A02">
        <w:rPr>
          <w:bCs/>
          <w:sz w:val="20"/>
          <w:szCs w:val="20"/>
        </w:rPr>
        <w:t xml:space="preserve">Any attempt at plagiarism will be reported. </w:t>
      </w:r>
      <w:r w:rsidRPr="003C7A02">
        <w:rPr>
          <w:bCs/>
          <w:sz w:val="20"/>
          <w:szCs w:val="20"/>
          <w:u w:val="single"/>
        </w:rPr>
        <w:t>All ACM handbook academic misconduct rules will be applied</w:t>
      </w:r>
      <w:r w:rsidRPr="003C7A02">
        <w:rPr>
          <w:sz w:val="20"/>
          <w:szCs w:val="20"/>
        </w:rPr>
        <w:t>.</w:t>
      </w:r>
      <w:r w:rsidRPr="003C7A02">
        <w:rPr>
          <w:bCs/>
          <w:sz w:val="20"/>
          <w:szCs w:val="20"/>
        </w:rPr>
        <w:t xml:space="preserve"> </w:t>
      </w:r>
    </w:p>
    <w:p w14:paraId="67C05AD3" w14:textId="77777777" w:rsidR="00494687" w:rsidRPr="003C7A02" w:rsidRDefault="00494687" w:rsidP="00494687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sz w:val="20"/>
        </w:rPr>
      </w:pPr>
      <w:r w:rsidRPr="003C7A02">
        <w:rPr>
          <w:sz w:val="20"/>
          <w:szCs w:val="20"/>
        </w:rPr>
        <w:t xml:space="preserve">It is the responsibility of the student to submit this online exam paper to the instructed online platform (Moodle, Turnitin) </w:t>
      </w:r>
    </w:p>
    <w:p w14:paraId="59694A1C" w14:textId="77777777" w:rsidR="00046B40" w:rsidRDefault="00046B40" w:rsidP="00046B40">
      <w:pPr>
        <w:pStyle w:val="NoSpacing"/>
      </w:pPr>
    </w:p>
    <w:p w14:paraId="374CFEDF" w14:textId="77777777" w:rsidR="00046B40" w:rsidRPr="00F350B6" w:rsidRDefault="00046B40" w:rsidP="00F350B6">
      <w:pPr>
        <w:pStyle w:val="NoSpacing"/>
        <w:jc w:val="center"/>
        <w:rPr>
          <w:b/>
        </w:rPr>
      </w:pPr>
      <w:r>
        <w:rPr>
          <w:b/>
          <w:sz w:val="28"/>
        </w:rPr>
        <w:t>Project</w:t>
      </w:r>
      <w:r w:rsidR="00DD4A2D">
        <w:rPr>
          <w:b/>
          <w:sz w:val="28"/>
        </w:rPr>
        <w:t xml:space="preserve"> </w:t>
      </w:r>
      <w:r w:rsidR="00F350B6">
        <w:rPr>
          <w:b/>
          <w:sz w:val="28"/>
        </w:rPr>
        <w:t>Deliverable 3</w:t>
      </w:r>
    </w:p>
    <w:p w14:paraId="1FDA7DAA" w14:textId="77777777" w:rsidR="00046B40" w:rsidRPr="00F350B6" w:rsidRDefault="00F350B6" w:rsidP="00046B40">
      <w:pPr>
        <w:pStyle w:val="NoSpacing"/>
        <w:rPr>
          <w:b/>
          <w:bCs/>
          <w:sz w:val="26"/>
          <w:szCs w:val="26"/>
          <w:u w:val="single"/>
        </w:rPr>
      </w:pPr>
      <w:r w:rsidRPr="00F350B6">
        <w:rPr>
          <w:b/>
          <w:bCs/>
          <w:sz w:val="26"/>
          <w:szCs w:val="26"/>
          <w:u w:val="single"/>
        </w:rPr>
        <w:t>Grading Rubric:</w:t>
      </w:r>
    </w:p>
    <w:p w14:paraId="1C13B5A2" w14:textId="77777777" w:rsidR="00F350B6" w:rsidRDefault="00F350B6" w:rsidP="00046B40">
      <w:pPr>
        <w:pStyle w:val="NoSpacing"/>
      </w:pPr>
    </w:p>
    <w:tbl>
      <w:tblPr>
        <w:tblW w:w="94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3"/>
        <w:gridCol w:w="1536"/>
        <w:gridCol w:w="1221"/>
        <w:gridCol w:w="1658"/>
        <w:gridCol w:w="1640"/>
        <w:gridCol w:w="1993"/>
      </w:tblGrid>
      <w:tr w:rsidR="00364797" w:rsidRPr="00C66631" w14:paraId="47900B1C" w14:textId="77777777" w:rsidTr="00BF4BE1">
        <w:trPr>
          <w:trHeight w:val="8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BB748" w14:textId="77777777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231E2D" w14:textId="78176350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94FBB" w14:textId="7AA95C2F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%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84994A" w14:textId="4E427DB8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%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99C5A" w14:textId="67DDE56A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5%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3EFF4D3" w14:textId="46B71116" w:rsidR="00364797" w:rsidRPr="00364797" w:rsidRDefault="00364797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6479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BF4BE1" w:rsidRPr="00C66631" w14:paraId="1EF986F4" w14:textId="77777777" w:rsidTr="00103271">
        <w:trPr>
          <w:trHeight w:val="816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EDA59F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7C06FD72" w14:textId="28EB9CDD" w:rsidR="00BF4BE1" w:rsidRPr="00BF4BE1" w:rsidRDefault="00BF4BE1" w:rsidP="00BF4BE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Use of Machine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35FB2C" w14:textId="6ACB5319" w:rsidR="00BF4BE1" w:rsidRPr="00C66631" w:rsidRDefault="00BF4BE1" w:rsidP="0036479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F18B18" w14:textId="4AE344C6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re is no clear usage of machines or is missing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1F5D5" w14:textId="19BFFA99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machines exist but does not adequately preview the structure of the layou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F0A540" w14:textId="61C3AADC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he machines </w:t>
            </w:r>
            <w:r w:rsidR="007E324D">
              <w:rPr>
                <w:rFonts w:ascii="Calibri" w:hAnsi="Calibri" w:cs="Calibri"/>
                <w:color w:val="000000"/>
                <w:sz w:val="16"/>
                <w:szCs w:val="16"/>
              </w:rPr>
              <w:t>sho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he main flow and previews the structure of the design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05CEB" w14:textId="15F9F9A4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machines are present clearly, shows the main design and previews the structure of the layout</w:t>
            </w:r>
          </w:p>
        </w:tc>
      </w:tr>
      <w:tr w:rsidR="00BF4BE1" w:rsidRPr="00C66631" w14:paraId="3C188CDD" w14:textId="77777777" w:rsidTr="00103271">
        <w:trPr>
          <w:trHeight w:val="200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DA7CC4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1F83B547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723651C3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65BB018D" w14:textId="1ACE2A37" w:rsidR="00BF4BE1" w:rsidRPr="00BF4BE1" w:rsidRDefault="00BF4BE1" w:rsidP="00BF4BE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Design of Layout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2375FEE" w14:textId="5AF6EA36" w:rsidR="00BF4BE1" w:rsidRPr="00C66631" w:rsidRDefault="00BF4BE1" w:rsidP="00BF4B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801E8" w14:textId="5B822687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re is no clear Design of the layou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DEFF4" w14:textId="2BCCE2B8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design states the main idea but does not adequately preview the structure of the layou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B5934" w14:textId="3AFAD740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design shows the main idea and previews the structure of the lay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5E9F994" w14:textId="2F2CA5B8" w:rsidR="00BF4BE1" w:rsidRPr="00C6663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 design is engaging, states the main topic and previews the structure of the layout</w:t>
            </w:r>
          </w:p>
        </w:tc>
      </w:tr>
      <w:tr w:rsidR="00BF4BE1" w:rsidRPr="00C66631" w14:paraId="172FCF70" w14:textId="77777777" w:rsidTr="00103271">
        <w:trPr>
          <w:trHeight w:val="81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3699A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14E0DBEB" w14:textId="6762736F" w:rsidR="00BF4BE1" w:rsidRPr="00BF4BE1" w:rsidRDefault="00BF4BE1" w:rsidP="00BF4BE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Flow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6193DA" w14:textId="736D0A69" w:rsidR="00BF4BE1" w:rsidRPr="001C50E9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71BEA0" w14:textId="4FA50BC0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 evidence of structure or flow organization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AAF551" w14:textId="3EECA8E1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ch resource lacks supporting infrastructur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91DB32" w14:textId="5C5D3515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ch flow has sufficient supporting infrastructure that develop the proces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49304E7" w14:textId="331D4A7A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ach resource has thoughtful supporting details that develop the whole process</w:t>
            </w:r>
          </w:p>
        </w:tc>
      </w:tr>
      <w:tr w:rsidR="00BF4BE1" w:rsidRPr="00C66631" w14:paraId="0AAE61BD" w14:textId="77777777" w:rsidTr="00103271">
        <w:trPr>
          <w:trHeight w:val="81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039B1D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78E6BCBB" w14:textId="53E8EE1C" w:rsidR="00BF4BE1" w:rsidRPr="00BF4BE1" w:rsidRDefault="00BF4BE1" w:rsidP="00BF4BE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Process Explanation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E35AFA" w14:textId="26426223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260B34" w14:textId="464B7679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re is no clear explanation of the proces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889053" w14:textId="7D549813" w:rsidR="00BF4BE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guely states the explanation of the proc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5901A" w14:textId="0D950B98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arly states the explanation of the process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5460805" w14:textId="23769166" w:rsidR="00BF4BE1" w:rsidRPr="001C50E9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ngaging, &amp; states the purpose of project and its approach and potential results</w:t>
            </w:r>
          </w:p>
        </w:tc>
      </w:tr>
      <w:tr w:rsidR="00BF4BE1" w:rsidRPr="00C66631" w14:paraId="37367BE8" w14:textId="77777777" w:rsidTr="00103271">
        <w:trPr>
          <w:trHeight w:val="816"/>
        </w:trPr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78EB2A3B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1481D584" w14:textId="77777777" w:rsidR="00BF4BE1" w:rsidRDefault="00BF4BE1" w:rsidP="00BF4BE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  <w:p w14:paraId="002A2765" w14:textId="40667406" w:rsidR="00BF4BE1" w:rsidRPr="00BF4BE1" w:rsidRDefault="00BF4BE1" w:rsidP="00BF4BE1">
            <w:pPr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E Learning Certificate (Individual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360609" w14:textId="03C74265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20%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277E3" w14:textId="0DB53588" w:rsidR="00BF4BE1" w:rsidRPr="001C50E9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F4BE1">
              <w:rPr>
                <w:rFonts w:ascii="Calibri" w:hAnsi="Calibri" w:cs="Calibri"/>
                <w:color w:val="000000"/>
                <w:sz w:val="16"/>
                <w:szCs w:val="16"/>
              </w:rPr>
              <w:t>Student need to submit the E-Learning Course Completion Certificate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0E27FD" w14:textId="66A538DA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0FDBB" w14:textId="6B82F456" w:rsidR="00BF4BE1" w:rsidRPr="001C50E9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47B2F38E" w14:textId="19E46BB9" w:rsidR="00BF4BE1" w:rsidRPr="001C50E9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BF4BE1" w:rsidRPr="00C66631" w14:paraId="72EE7261" w14:textId="77777777" w:rsidTr="00BF4BE1">
        <w:trPr>
          <w:trHeight w:val="816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D3C70" w14:textId="77777777" w:rsidR="00BF4BE1" w:rsidRPr="000B0094" w:rsidRDefault="00BF4BE1" w:rsidP="00BF4BE1">
            <w:pPr>
              <w:pStyle w:val="ListParagraph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245E31" w14:textId="77777777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3E5EE9" w14:textId="77777777" w:rsidR="00BF4BE1" w:rsidRDefault="00BF4BE1" w:rsidP="00BF4BE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CBD3B5" w14:textId="77777777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859009" w14:textId="77777777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F3757A" w14:textId="77777777" w:rsidR="00BF4BE1" w:rsidRDefault="00BF4BE1" w:rsidP="00BF4BE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6D6069DA" w14:textId="77777777" w:rsidR="00F350B6" w:rsidRDefault="00F350B6" w:rsidP="00046B40">
      <w:pPr>
        <w:pStyle w:val="NoSpacing"/>
      </w:pPr>
    </w:p>
    <w:p w14:paraId="26C9B6B3" w14:textId="77777777" w:rsidR="005B6770" w:rsidRDefault="005B6770">
      <w:pPr>
        <w:spacing w:after="160" w:line="259" w:lineRule="auto"/>
        <w:rPr>
          <w:rFonts w:asciiTheme="minorHAnsi" w:hAnsiTheme="minorHAnsi"/>
          <w:b/>
          <w:sz w:val="40"/>
          <w:u w:val="single"/>
        </w:rPr>
      </w:pPr>
      <w:r>
        <w:rPr>
          <w:b/>
          <w:sz w:val="40"/>
          <w:u w:val="single"/>
        </w:rPr>
        <w:br w:type="page"/>
      </w:r>
    </w:p>
    <w:p w14:paraId="2372B716" w14:textId="77777777" w:rsidR="00046B40" w:rsidRPr="00FF1B6B" w:rsidRDefault="00490A48" w:rsidP="00490A48">
      <w:pPr>
        <w:pStyle w:val="NoSpacing"/>
        <w:jc w:val="center"/>
        <w:rPr>
          <w:b/>
          <w:sz w:val="40"/>
          <w:u w:val="single"/>
        </w:rPr>
      </w:pPr>
      <w:r w:rsidRPr="00FF1B6B">
        <w:rPr>
          <w:b/>
          <w:sz w:val="40"/>
          <w:u w:val="single"/>
        </w:rPr>
        <w:lastRenderedPageBreak/>
        <w:t>The project</w:t>
      </w:r>
    </w:p>
    <w:p w14:paraId="02E69A77" w14:textId="77777777" w:rsidR="00490A48" w:rsidRDefault="00490A48" w:rsidP="00490A48">
      <w:pPr>
        <w:pStyle w:val="NoSpacing"/>
        <w:jc w:val="center"/>
        <w:rPr>
          <w:sz w:val="32"/>
          <w:u w:val="single"/>
        </w:rPr>
      </w:pPr>
    </w:p>
    <w:p w14:paraId="63C0880B" w14:textId="77777777" w:rsidR="00490A48" w:rsidRDefault="00FF1B6B" w:rsidP="00490A48">
      <w:pPr>
        <w:pStyle w:val="NoSpacing"/>
        <w:rPr>
          <w:sz w:val="32"/>
          <w:u w:val="single"/>
        </w:rPr>
      </w:pPr>
      <w:r>
        <w:rPr>
          <w:sz w:val="32"/>
          <w:u w:val="single"/>
        </w:rPr>
        <w:t>Introduction:</w:t>
      </w:r>
    </w:p>
    <w:p w14:paraId="6C2FEC68" w14:textId="77777777" w:rsidR="00FF1B6B" w:rsidRDefault="00FF1B6B" w:rsidP="00490A48">
      <w:pPr>
        <w:pStyle w:val="NoSpacing"/>
        <w:rPr>
          <w:sz w:val="32"/>
          <w:u w:val="single"/>
        </w:rPr>
      </w:pPr>
    </w:p>
    <w:p w14:paraId="058D3D88" w14:textId="77777777" w:rsidR="00490A48" w:rsidRDefault="00DC3BFD" w:rsidP="00490A48">
      <w:pPr>
        <w:pStyle w:val="NoSpacing"/>
        <w:rPr>
          <w:sz w:val="28"/>
        </w:rPr>
      </w:pPr>
      <w:r w:rsidRPr="00DC3BFD">
        <w:rPr>
          <w:sz w:val="28"/>
        </w:rPr>
        <w:t xml:space="preserve">A company named </w:t>
      </w:r>
      <w:r>
        <w:rPr>
          <w:sz w:val="28"/>
        </w:rPr>
        <w:t>KMD (Kuwait Motor Design) is investing in a new production hall for their company. KMD is producing 2 types of electrical gear motor:</w:t>
      </w:r>
    </w:p>
    <w:p w14:paraId="167E45AD" w14:textId="77777777" w:rsidR="00DC3BFD" w:rsidRDefault="00DC3BFD" w:rsidP="00490A48">
      <w:pPr>
        <w:pStyle w:val="NoSpacing"/>
        <w:rPr>
          <w:sz w:val="28"/>
        </w:rPr>
      </w:pPr>
    </w:p>
    <w:p w14:paraId="0543CB54" w14:textId="77777777" w:rsidR="00DC3BFD" w:rsidRDefault="00DC3BFD" w:rsidP="00490A48">
      <w:pPr>
        <w:pStyle w:val="NoSpacing"/>
        <w:rPr>
          <w:sz w:val="28"/>
        </w:rPr>
      </w:pPr>
      <w:r w:rsidRPr="00DC3BF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792B41B7" wp14:editId="0B84F6E1">
                <wp:simplePos x="0" y="0"/>
                <wp:positionH relativeFrom="margin">
                  <wp:posOffset>3047365</wp:posOffset>
                </wp:positionH>
                <wp:positionV relativeFrom="paragraph">
                  <wp:posOffset>2005882</wp:posOffset>
                </wp:positionV>
                <wp:extent cx="284861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CA0A8" w14:textId="77777777" w:rsidR="009C76DC" w:rsidRPr="00DC3BFD" w:rsidRDefault="009C76DC" w:rsidP="00DC3BF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C3BFD">
                              <w:rPr>
                                <w:i/>
                              </w:rPr>
                              <w:t xml:space="preserve">The KMD </w:t>
                            </w:r>
                            <w:r>
                              <w:rPr>
                                <w:i/>
                              </w:rPr>
                              <w:t>Inline</w:t>
                            </w:r>
                            <w:r w:rsidRPr="00DC3BFD">
                              <w:rPr>
                                <w:i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4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95pt;margin-top:157.95pt;width:224.3pt;height:19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" filled="f" stroked="f">
                <v:textbox>
                  <w:txbxContent>
                    <w:p w14:paraId="680CA0A8" w14:textId="77777777" w:rsidR="009C76DC" w:rsidRPr="00DC3BFD" w:rsidRDefault="009C76DC" w:rsidP="00DC3BFD">
                      <w:pPr>
                        <w:jc w:val="center"/>
                        <w:rPr>
                          <w:i/>
                        </w:rPr>
                      </w:pPr>
                      <w:r w:rsidRPr="00DC3BFD">
                        <w:rPr>
                          <w:i/>
                        </w:rPr>
                        <w:t xml:space="preserve">The KMD </w:t>
                      </w:r>
                      <w:r>
                        <w:rPr>
                          <w:i/>
                        </w:rPr>
                        <w:t>Inline</w:t>
                      </w:r>
                      <w:r w:rsidRPr="00DC3BFD">
                        <w:rPr>
                          <w:i/>
                        </w:rPr>
                        <w:t xml:space="preserve">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3BF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18304" behindDoc="0" locked="0" layoutInCell="1" allowOverlap="1" wp14:anchorId="06FFD0B6" wp14:editId="1EF687B9">
                <wp:simplePos x="0" y="0"/>
                <wp:positionH relativeFrom="margin">
                  <wp:align>left</wp:align>
                </wp:positionH>
                <wp:positionV relativeFrom="paragraph">
                  <wp:posOffset>1963199</wp:posOffset>
                </wp:positionV>
                <wp:extent cx="2849217" cy="24773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17" cy="2477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39AD6" w14:textId="77777777" w:rsidR="009C76DC" w:rsidRPr="00DC3BFD" w:rsidRDefault="009C76DC" w:rsidP="00DC3BF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C3BFD">
                              <w:rPr>
                                <w:i/>
                              </w:rPr>
                              <w:t>The KMD Bevel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D0B6" id="_x0000_s1027" type="#_x0000_t202" style="position:absolute;margin-left:0;margin-top:154.6pt;width:224.35pt;height:19.5pt;z-index:251618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" filled="f" stroked="f">
                <v:textbox>
                  <w:txbxContent>
                    <w:p w14:paraId="05139AD6" w14:textId="77777777" w:rsidR="009C76DC" w:rsidRPr="00DC3BFD" w:rsidRDefault="009C76DC" w:rsidP="00DC3BFD">
                      <w:pPr>
                        <w:jc w:val="center"/>
                        <w:rPr>
                          <w:i/>
                        </w:rPr>
                      </w:pPr>
                      <w:r w:rsidRPr="00DC3BFD">
                        <w:rPr>
                          <w:i/>
                        </w:rPr>
                        <w:t>The KMD Bevel Mo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72C1811F" wp14:editId="048375F4">
            <wp:simplePos x="0" y="0"/>
            <wp:positionH relativeFrom="margin">
              <wp:posOffset>3140655</wp:posOffset>
            </wp:positionH>
            <wp:positionV relativeFrom="paragraph">
              <wp:posOffset>195415</wp:posOffset>
            </wp:positionV>
            <wp:extent cx="2674176" cy="1815548"/>
            <wp:effectExtent l="0" t="0" r="0" b="0"/>
            <wp:wrapNone/>
            <wp:docPr id="3" name="Picture 3" descr="Gear Motor, Gear motor, Worm Gear Motor, Transtech Geared Motors, गियर वाली  मोटर in Ramrajatala, Howrah , Kiran Electrical | ID: 844138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ar Motor, Gear motor, Worm Gear Motor, Transtech Geared Motors, गियर वाली  मोटर in Ramrajatala, Howrah , Kiran Electrical | ID: 844138254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19565" r="5934" b="21726"/>
                    <a:stretch/>
                  </pic:blipFill>
                  <pic:spPr bwMode="auto">
                    <a:xfrm>
                      <a:off x="0" y="0"/>
                      <a:ext cx="2674176" cy="18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50D680" wp14:editId="3241C391">
            <wp:extent cx="2891478" cy="2279374"/>
            <wp:effectExtent l="0" t="0" r="4445" b="6985"/>
            <wp:docPr id="2" name="Picture 2" descr="Geared Motor - Electric Geared Motor Manufacturer from Mum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ared Motor - Electric Geared Motor Manufacturer from Mumb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228" cy="22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01F3" w14:textId="77777777" w:rsidR="00DC3BFD" w:rsidRPr="00DC3BFD" w:rsidRDefault="00DC3BFD" w:rsidP="00490A48">
      <w:pPr>
        <w:pStyle w:val="NoSpacing"/>
        <w:rPr>
          <w:sz w:val="28"/>
        </w:rPr>
      </w:pPr>
    </w:p>
    <w:p w14:paraId="5743961A" w14:textId="77777777" w:rsidR="00490A48" w:rsidRPr="00490A48" w:rsidRDefault="00490A48" w:rsidP="00490A48">
      <w:pPr>
        <w:pStyle w:val="NoSpacing"/>
        <w:rPr>
          <w:sz w:val="32"/>
          <w:u w:val="single"/>
        </w:rPr>
      </w:pPr>
    </w:p>
    <w:p w14:paraId="56E24095" w14:textId="77777777" w:rsidR="00FF1B6B" w:rsidRDefault="00FF1B6B">
      <w:pPr>
        <w:rPr>
          <w:rFonts w:asciiTheme="minorHAnsi" w:hAnsiTheme="minorHAnsi"/>
          <w:sz w:val="28"/>
        </w:rPr>
      </w:pPr>
      <w:r w:rsidRPr="00FF1B6B">
        <w:rPr>
          <w:rFonts w:asciiTheme="minorHAnsi" w:hAnsiTheme="minorHAnsi"/>
          <w:sz w:val="28"/>
        </w:rPr>
        <w:t>KMD ma</w:t>
      </w:r>
      <w:r>
        <w:rPr>
          <w:rFonts w:asciiTheme="minorHAnsi" w:hAnsiTheme="minorHAnsi"/>
          <w:sz w:val="28"/>
        </w:rPr>
        <w:t>nagement would like to create 2 new production line in this production hall:</w:t>
      </w:r>
    </w:p>
    <w:p w14:paraId="40D46580" w14:textId="77777777" w:rsidR="00FF1B6B" w:rsidRDefault="00FF1B6B">
      <w:pPr>
        <w:rPr>
          <w:rFonts w:asciiTheme="minorHAnsi" w:hAnsiTheme="minorHAnsi"/>
          <w:sz w:val="28"/>
        </w:rPr>
      </w:pPr>
    </w:p>
    <w:p w14:paraId="2F46C361" w14:textId="77777777" w:rsidR="00FF1B6B" w:rsidRDefault="00FF1B6B" w:rsidP="00FF1B6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1x production line for the KMD Bevel Motor</w:t>
      </w:r>
    </w:p>
    <w:p w14:paraId="48C23EF3" w14:textId="77777777" w:rsidR="00FF1B6B" w:rsidRDefault="00FF1B6B" w:rsidP="00FF1B6B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1x production line for the KMD Inline Motor</w:t>
      </w:r>
    </w:p>
    <w:p w14:paraId="5EF5BA88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1401CD79" w14:textId="77777777" w:rsidR="005B6770" w:rsidRDefault="005B6770">
      <w:pPr>
        <w:spacing w:after="160" w:line="259" w:lineRule="auto"/>
        <w:rPr>
          <w:rFonts w:asciiTheme="minorHAnsi" w:hAnsiTheme="minorHAnsi"/>
          <w:sz w:val="32"/>
          <w:u w:val="single"/>
        </w:rPr>
      </w:pPr>
      <w:r>
        <w:rPr>
          <w:rFonts w:asciiTheme="minorHAnsi" w:hAnsiTheme="minorHAnsi"/>
          <w:sz w:val="32"/>
          <w:u w:val="single"/>
        </w:rPr>
        <w:br w:type="page"/>
      </w:r>
    </w:p>
    <w:p w14:paraId="24345B2C" w14:textId="77777777" w:rsidR="00FF1B6B" w:rsidRPr="00FF1B6B" w:rsidRDefault="00FF1B6B" w:rsidP="00FF1B6B">
      <w:pPr>
        <w:rPr>
          <w:rFonts w:asciiTheme="minorHAnsi" w:hAnsiTheme="minorHAnsi"/>
          <w:sz w:val="32"/>
          <w:u w:val="single"/>
        </w:rPr>
      </w:pPr>
      <w:r w:rsidRPr="00FF1B6B">
        <w:rPr>
          <w:rFonts w:asciiTheme="minorHAnsi" w:hAnsiTheme="minorHAnsi"/>
          <w:sz w:val="32"/>
          <w:u w:val="single"/>
        </w:rPr>
        <w:lastRenderedPageBreak/>
        <w:t>Product Structure diagram:</w:t>
      </w:r>
    </w:p>
    <w:p w14:paraId="079A7404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4B616670" w14:textId="77777777" w:rsidR="00FF1B6B" w:rsidRPr="005B6770" w:rsidRDefault="00FF1B6B" w:rsidP="00FF1B6B">
      <w:pPr>
        <w:rPr>
          <w:rFonts w:asciiTheme="majorBidi" w:hAnsiTheme="majorBidi" w:cstheme="majorBidi"/>
          <w:sz w:val="24"/>
        </w:rPr>
      </w:pPr>
      <w:r w:rsidRPr="005B6770">
        <w:rPr>
          <w:rFonts w:asciiTheme="majorBidi" w:hAnsiTheme="majorBidi" w:cstheme="majorBidi"/>
          <w:sz w:val="24"/>
        </w:rPr>
        <w:t>The product diagram of the Bevel Motor is as followed:</w:t>
      </w:r>
    </w:p>
    <w:p w14:paraId="72A3BE3C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0EC6050D" w14:textId="77777777" w:rsidR="00FF1B6B" w:rsidRDefault="00FF1B6B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FF86E11" wp14:editId="18A3343B">
                <wp:simplePos x="0" y="0"/>
                <wp:positionH relativeFrom="column">
                  <wp:posOffset>1603513</wp:posOffset>
                </wp:positionH>
                <wp:positionV relativeFrom="paragraph">
                  <wp:posOffset>8448</wp:posOffset>
                </wp:positionV>
                <wp:extent cx="2941983" cy="1643270"/>
                <wp:effectExtent l="0" t="0" r="10795" b="146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3" cy="1643270"/>
                          <a:chOff x="0" y="0"/>
                          <a:chExt cx="2941983" cy="164327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941983" cy="1643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120FA" w14:textId="77777777" w:rsidR="009C76DC" w:rsidRDefault="009C76DC" w:rsidP="00FF1B6B">
                              <w:pPr>
                                <w:jc w:val="right"/>
                                <w:rPr>
                                  <w:sz w:val="40"/>
                                </w:rPr>
                              </w:pPr>
                              <w:r w:rsidRPr="00FF1B6B">
                                <w:rPr>
                                  <w:sz w:val="40"/>
                                </w:rPr>
                                <w:t>Bevel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Geared Motor - Electric Geared Motor Manufacturer from Mumbai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17" y="225287"/>
                            <a:ext cx="117919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86E11" id="Group 7" o:spid="_x0000_s1028" style="position:absolute;margin-left:126.25pt;margin-top:.65pt;width:231.65pt;height:129.4pt;z-index:251623424" coordsize="29419,1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">
                <v:roundrect id="Rounded Rectangle 5" o:spid="_x0000_s1029" style="position:absolute;width:29419;height:16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7C1120FA" w14:textId="77777777" w:rsidR="009C76DC" w:rsidRDefault="009C76DC" w:rsidP="00FF1B6B">
                        <w:pPr>
                          <w:jc w:val="right"/>
                          <w:rPr>
                            <w:sz w:val="40"/>
                          </w:rPr>
                        </w:pPr>
                        <w:r w:rsidRPr="00FF1B6B">
                          <w:rPr>
                            <w:sz w:val="40"/>
                          </w:rPr>
                          <w:t>Bevel Motor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Geared Motor - Electric Geared Motor Manufacturer from Mumbai" style="position:absolute;left:1060;top:2252;width:11792;height:9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">
                  <v:imagedata r:id="rId12" o:title="Geared Motor - Electric Geared Motor Manufacturer from Mumbai"/>
                </v:shape>
              </v:group>
            </w:pict>
          </mc:Fallback>
        </mc:AlternateContent>
      </w:r>
    </w:p>
    <w:p w14:paraId="5DBC83EF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41E5B37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B9E1C55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BB1AA11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9D62911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17F23151" w14:textId="77777777" w:rsidR="00FF1B6B" w:rsidRDefault="00120035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8177BCC" wp14:editId="47F51C12">
                <wp:simplePos x="0" y="0"/>
                <wp:positionH relativeFrom="column">
                  <wp:posOffset>1380067</wp:posOffset>
                </wp:positionH>
                <wp:positionV relativeFrom="paragraph">
                  <wp:posOffset>91652</wp:posOffset>
                </wp:positionV>
                <wp:extent cx="3200400" cy="1557866"/>
                <wp:effectExtent l="19050" t="19050" r="0" b="44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557866"/>
                          <a:chOff x="0" y="0"/>
                          <a:chExt cx="3200400" cy="1557866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 flipV="1">
                            <a:off x="0" y="643466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0" y="626533"/>
                            <a:ext cx="3200400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H="1" flipV="1">
                            <a:off x="1684866" y="0"/>
                            <a:ext cx="0" cy="643255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DE545" id="Group 37" o:spid="_x0000_s1026" style="position:absolute;margin-left:108.65pt;margin-top:7.2pt;width:252pt;height:122.65pt;z-index:251662336" coordsize="32004,1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">
                <v:line id="Straight Connector 29" o:spid="_x0000_s1027" style="position:absolute;flip:y;visibility:visible;mso-wrap-style:square" from="0,6434" to="0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" strokecolor="#5b9bd5 [3204]" strokeweight="3.5pt">
                  <v:stroke joinstyle="miter"/>
                </v:line>
                <v:line id="Straight Connector 30" o:spid="_x0000_s1028" style="position:absolute;flip:x;visibility:visible;mso-wrap-style:square" from="0,6265" to="32004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" strokecolor="#5b9bd5 [3204]" strokeweight="3.5pt">
                  <v:stroke joinstyle="miter"/>
                </v:line>
                <v:line id="Straight Connector 33" o:spid="_x0000_s1029" style="position:absolute;flip:x y;visibility:visible;mso-wrap-style:square" from="16848,0" to="16848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" strokecolor="#5b9bd5 [3204]" strokeweight="3.5pt">
                  <v:stroke joinstyle="miter"/>
                </v:line>
              </v:group>
            </w:pict>
          </mc:Fallback>
        </mc:AlternateContent>
      </w:r>
    </w:p>
    <w:p w14:paraId="415AB67C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50178684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1905D21" w14:textId="77777777" w:rsidR="00FF1B6B" w:rsidRDefault="00120035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42CC03" wp14:editId="1A995108">
                <wp:simplePos x="0" y="0"/>
                <wp:positionH relativeFrom="column">
                  <wp:posOffset>4580255</wp:posOffset>
                </wp:positionH>
                <wp:positionV relativeFrom="paragraph">
                  <wp:posOffset>49742</wp:posOffset>
                </wp:positionV>
                <wp:extent cx="0" cy="914400"/>
                <wp:effectExtent l="19050" t="19050" r="1905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691CE" id="Straight Connector 28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5pt,3.9pt" to="360.6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" strokecolor="#5b9bd5 [3204]" strokeweight="3.5pt">
                <v:stroke joinstyle="miter"/>
              </v:line>
            </w:pict>
          </mc:Fallback>
        </mc:AlternateContent>
      </w:r>
    </w:p>
    <w:p w14:paraId="0A519967" w14:textId="77777777" w:rsidR="00FF1B6B" w:rsidRDefault="005B6770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6C64D64" wp14:editId="0093B2A0">
                <wp:simplePos x="0" y="0"/>
                <wp:positionH relativeFrom="column">
                  <wp:posOffset>-118533</wp:posOffset>
                </wp:positionH>
                <wp:positionV relativeFrom="paragraph">
                  <wp:posOffset>112607</wp:posOffset>
                </wp:positionV>
                <wp:extent cx="2437663" cy="1683573"/>
                <wp:effectExtent l="0" t="0" r="20320" b="120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663" cy="1683573"/>
                          <a:chOff x="0" y="0"/>
                          <a:chExt cx="2437663" cy="1683573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earbox Images, Stock Photos &amp;amp; Vectors | Shutter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50"/>
                          <a:stretch/>
                        </pic:blipFill>
                        <pic:spPr bwMode="auto">
                          <a:xfrm>
                            <a:off x="0" y="0"/>
                            <a:ext cx="128460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ounded Rectangle 9"/>
                        <wps:cNvSpPr/>
                        <wps:spPr>
                          <a:xfrm>
                            <a:off x="423333" y="558800"/>
                            <a:ext cx="2014330" cy="1124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668E9" w14:textId="77777777" w:rsidR="009C76DC" w:rsidRPr="00FC06E6" w:rsidRDefault="009C76DC" w:rsidP="002C196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C06E6">
                                <w:rPr>
                                  <w:sz w:val="28"/>
                                </w:rPr>
                                <w:t>Gearbox A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64D64" id="Group 36" o:spid="_x0000_s1031" style="position:absolute;margin-left:-9.35pt;margin-top:8.85pt;width:191.95pt;height:132.55pt;z-index:251631616" coordsize="24376,16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">
                <v:shape id="Picture 11" o:spid="_x0000_s1032" type="#_x0000_t75" alt="Gearbox Images, Stock Photos &amp;amp; Vectors | Shutterstock" style="position:absolute;width:12846;height:8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">
                  <v:imagedata r:id="rId14" o:title="Gearbox Images, Stock Photos &amp;amp; Vectors | Shutterstock" cropbottom="7176f"/>
                </v:shape>
                <v:roundrect id="Rounded Rectangle 9" o:spid="_x0000_s1033" style="position:absolute;left:4233;top:5588;width:20143;height:11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3668E9" w14:textId="77777777" w:rsidR="009C76DC" w:rsidRPr="00FC06E6" w:rsidRDefault="009C76DC" w:rsidP="002C196B">
                        <w:pPr>
                          <w:jc w:val="center"/>
                          <w:rPr>
                            <w:sz w:val="28"/>
                          </w:rPr>
                        </w:pPr>
                        <w:r w:rsidRPr="00FC06E6">
                          <w:rPr>
                            <w:sz w:val="28"/>
                          </w:rPr>
                          <w:t>Gearbox A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776B2CC" w14:textId="77777777" w:rsidR="00FF1B6B" w:rsidRDefault="00120035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384791" wp14:editId="331E5C4C">
                <wp:simplePos x="0" y="0"/>
                <wp:positionH relativeFrom="column">
                  <wp:posOffset>3547533</wp:posOffset>
                </wp:positionH>
                <wp:positionV relativeFrom="paragraph">
                  <wp:posOffset>22437</wp:posOffset>
                </wp:positionV>
                <wp:extent cx="2989580" cy="1531173"/>
                <wp:effectExtent l="0" t="0" r="1270" b="120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531173"/>
                          <a:chOff x="0" y="0"/>
                          <a:chExt cx="2989580" cy="1531173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Electric Motor - Grey 3D Model $19 - .fbx .obj .max - Free3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" t="8336" r="8220" b="8226"/>
                          <a:stretch/>
                        </pic:blipFill>
                        <pic:spPr bwMode="auto">
                          <a:xfrm>
                            <a:off x="1574800" y="0"/>
                            <a:ext cx="141478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ounded Rectangle 24"/>
                        <wps:cNvSpPr/>
                        <wps:spPr>
                          <a:xfrm>
                            <a:off x="0" y="406400"/>
                            <a:ext cx="2014330" cy="1124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C8624" w14:textId="77777777" w:rsidR="009C76DC" w:rsidRPr="00FC06E6" w:rsidRDefault="009C76DC" w:rsidP="002C196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C06E6">
                                <w:rPr>
                                  <w:sz w:val="28"/>
                                </w:rPr>
                                <w:t>Electrical motor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84791" id="Group 35" o:spid="_x0000_s1034" style="position:absolute;margin-left:279.35pt;margin-top:1.75pt;width:235.4pt;height:120.55pt;z-index:251664384" coordsize="29895,15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">
                <v:shape id="Picture 34" o:spid="_x0000_s1035" type="#_x0000_t75" alt="Electric Motor - Grey 3D Model $19 - .fbx .obj .max - Free3D" style="position:absolute;left:15748;width:1414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">
                  <v:imagedata r:id="rId16" o:title="Electric Motor - Grey 3D Model $19 - .fbx .obj " croptop="5463f" cropbottom="5391f" cropleft="4063f" cropright="5387f"/>
                </v:shape>
                <v:roundrect id="Rounded Rectangle 24" o:spid="_x0000_s1036" style="position:absolute;top:4064;width:20143;height:11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88C8624" w14:textId="77777777" w:rsidR="009C76DC" w:rsidRPr="00FC06E6" w:rsidRDefault="009C76DC" w:rsidP="002C196B">
                        <w:pPr>
                          <w:jc w:val="center"/>
                          <w:rPr>
                            <w:sz w:val="28"/>
                          </w:rPr>
                        </w:pPr>
                        <w:r w:rsidRPr="00FC06E6">
                          <w:rPr>
                            <w:sz w:val="28"/>
                          </w:rPr>
                          <w:t>Electrical motor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FB626A9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9F5E043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58A92D06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6D313258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13653AC7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D8CB1D8" w14:textId="77777777" w:rsidR="00FF1B6B" w:rsidRDefault="00120035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78DA7" wp14:editId="3892026E">
                <wp:simplePos x="0" y="0"/>
                <wp:positionH relativeFrom="column">
                  <wp:posOffset>618067</wp:posOffset>
                </wp:positionH>
                <wp:positionV relativeFrom="paragraph">
                  <wp:posOffset>193252</wp:posOffset>
                </wp:positionV>
                <wp:extent cx="1752600" cy="1557866"/>
                <wp:effectExtent l="19050" t="19050" r="0" b="444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57866"/>
                          <a:chOff x="0" y="0"/>
                          <a:chExt cx="1752600" cy="1557866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 flipV="1">
                            <a:off x="16933" y="643466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735666" y="643466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0" y="643466"/>
                            <a:ext cx="1752600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 flipV="1">
                            <a:off x="804333" y="0"/>
                            <a:ext cx="0" cy="643466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68FBE" id="Group 38" o:spid="_x0000_s1026" style="position:absolute;margin-left:48.65pt;margin-top:15.2pt;width:138pt;height:122.65pt;z-index:251659264" coordsize="17526,1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">
                <v:line id="Straight Connector 26" o:spid="_x0000_s1027" style="position:absolute;flip:y;visibility:visible;mso-wrap-style:square" from="169,6434" to="169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" strokecolor="#5b9bd5 [3204]" strokeweight="3.5pt">
                  <v:stroke joinstyle="miter"/>
                </v:line>
                <v:line id="Straight Connector 27" o:spid="_x0000_s1028" style="position:absolute;flip:y;visibility:visible;mso-wrap-style:square" from="17356,6434" to="17356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" strokecolor="#5b9bd5 [3204]" strokeweight="3.5pt">
                  <v:stroke joinstyle="miter"/>
                </v:line>
                <v:line id="Straight Connector 31" o:spid="_x0000_s1029" style="position:absolute;flip:x y;visibility:visible;mso-wrap-style:square" from="0,6434" to="1752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" strokecolor="#5b9bd5 [3204]" strokeweight="3.5pt">
                  <v:stroke joinstyle="miter"/>
                </v:line>
                <v:line id="Straight Connector 32" o:spid="_x0000_s1030" style="position:absolute;flip:x y;visibility:visible;mso-wrap-style:square" from="8043,0" to="8043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" strokecolor="#5b9bd5 [3204]" strokeweight="3.5pt">
                  <v:stroke joinstyle="miter"/>
                </v:line>
              </v:group>
            </w:pict>
          </mc:Fallback>
        </mc:AlternateContent>
      </w:r>
    </w:p>
    <w:p w14:paraId="098F853D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61F71980" w14:textId="77777777" w:rsidR="00FF1B6B" w:rsidRDefault="001771DB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47409BB" wp14:editId="02A627A0">
                <wp:simplePos x="0" y="0"/>
                <wp:positionH relativeFrom="column">
                  <wp:posOffset>-688892</wp:posOffset>
                </wp:positionH>
                <wp:positionV relativeFrom="paragraph">
                  <wp:posOffset>350520</wp:posOffset>
                </wp:positionV>
                <wp:extent cx="2027555" cy="1699260"/>
                <wp:effectExtent l="0" t="0" r="10795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699260"/>
                          <a:chOff x="0" y="0"/>
                          <a:chExt cx="2027582" cy="1699353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ustomized Production of Aluminum Gearbox Hous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9" b="10505"/>
                          <a:stretch/>
                        </pic:blipFill>
                        <pic:spPr bwMode="auto">
                          <a:xfrm>
                            <a:off x="0" y="0"/>
                            <a:ext cx="117792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ounded Rectangle 14"/>
                        <wps:cNvSpPr/>
                        <wps:spPr>
                          <a:xfrm>
                            <a:off x="384313" y="781878"/>
                            <a:ext cx="1643269" cy="917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516D6" w14:textId="77777777" w:rsidR="009C76DC" w:rsidRPr="001771DB" w:rsidRDefault="009C76DC" w:rsidP="002C196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771DB">
                                <w:rPr>
                                  <w:sz w:val="28"/>
                                </w:rPr>
                                <w:t>Aluminum housing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409BB" id="Group 22" o:spid="_x0000_s1037" style="position:absolute;margin-left:-54.25pt;margin-top:27.6pt;width:159.65pt;height:133.8pt;z-index:251638784" coordsize="20275,1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">
                <v:shape id="Picture 18" o:spid="_x0000_s1038" type="#_x0000_t75" alt="Customized Production of Aluminum Gearbox Housing" style="position:absolute;width:11779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">
                  <v:imagedata r:id="rId18" o:title="Customized Production of Aluminum Gearbox Housing" croptop="6324f" cropbottom="6885f"/>
                </v:shape>
                <v:roundrect id="Rounded Rectangle 14" o:spid="_x0000_s1039" style="position:absolute;left:3843;top:7818;width:16432;height:9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20F516D6" w14:textId="77777777" w:rsidR="009C76DC" w:rsidRPr="001771DB" w:rsidRDefault="009C76DC" w:rsidP="002C196B">
                        <w:pPr>
                          <w:jc w:val="center"/>
                          <w:rPr>
                            <w:sz w:val="28"/>
                          </w:rPr>
                        </w:pPr>
                        <w:r w:rsidRPr="001771DB">
                          <w:rPr>
                            <w:sz w:val="28"/>
                          </w:rPr>
                          <w:t>Aluminum housing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9A2102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6F13DF1" w14:textId="77777777" w:rsidR="00FF1B6B" w:rsidRDefault="001771DB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B4ACCB0" wp14:editId="3F9B522F">
                <wp:simplePos x="0" y="0"/>
                <wp:positionH relativeFrom="column">
                  <wp:posOffset>1589488</wp:posOffset>
                </wp:positionH>
                <wp:positionV relativeFrom="paragraph">
                  <wp:posOffset>8890</wp:posOffset>
                </wp:positionV>
                <wp:extent cx="1865853" cy="1619840"/>
                <wp:effectExtent l="0" t="0" r="127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853" cy="1619840"/>
                          <a:chOff x="0" y="0"/>
                          <a:chExt cx="1865853" cy="1619840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Aluminum Gear at Rs 100/piece(s) | Aluminium Gear, एल्युमिनियम गियर -  Chetan Gears, Bengaluru | ID: 11187342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13435" r="17895" b="17785"/>
                          <a:stretch/>
                        </pic:blipFill>
                        <pic:spPr bwMode="auto">
                          <a:xfrm>
                            <a:off x="980663" y="0"/>
                            <a:ext cx="88519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ounded Rectangle 16"/>
                        <wps:cNvSpPr/>
                        <wps:spPr>
                          <a:xfrm>
                            <a:off x="0" y="702365"/>
                            <a:ext cx="1643269" cy="917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FD620" w14:textId="77777777" w:rsidR="009C76DC" w:rsidRPr="001771DB" w:rsidRDefault="009C76DC" w:rsidP="002C196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 (4</w:t>
                              </w:r>
                              <w:r w:rsidRPr="001771DB"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4ACCB0" id="Group 21" o:spid="_x0000_s1040" style="position:absolute;margin-left:125.15pt;margin-top:.7pt;width:146.9pt;height:127.55pt;z-index:251640832;mso-width-relative:margin" coordsize="18658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">
                <v:shape id="Picture 19" o:spid="_x0000_s1041" type="#_x0000_t75" alt="Aluminum Gear at Rs 100/piece(s) | Aluminium Gear, एल्युमिनियम गियर -  Chetan Gears, Bengaluru | ID: 11187342191" style="position:absolute;left:9806;width:8852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">
                  <v:imagedata r:id="rId20" o:title=" 11187342191" croptop="8805f" cropbottom="11656f" cropleft="10777f" cropright="11728f"/>
                </v:shape>
                <v:roundrect id="Rounded Rectangle 16" o:spid="_x0000_s1042" style="position:absolute;top:7023;width:16432;height:9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5D3FD620" w14:textId="77777777" w:rsidR="009C76DC" w:rsidRPr="001771DB" w:rsidRDefault="009C76DC" w:rsidP="002C196B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 (4</w:t>
                        </w:r>
                        <w:r w:rsidRPr="001771DB"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E215D3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7F6C203B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721D7CCE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7049D0F6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5AE25D62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92567B9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6B08E5FE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4F6C2D8B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041C1979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4509E09E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6FAE6F1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027A615A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2BF57D35" w14:textId="77777777" w:rsidR="00742E40" w:rsidRDefault="00742E40" w:rsidP="00FF1B6B">
      <w:pPr>
        <w:rPr>
          <w:rFonts w:asciiTheme="minorHAnsi" w:hAnsiTheme="minorHAnsi"/>
          <w:sz w:val="28"/>
        </w:rPr>
      </w:pPr>
    </w:p>
    <w:p w14:paraId="03D126FD" w14:textId="77777777" w:rsidR="00742E40" w:rsidRDefault="00742E40" w:rsidP="00FF1B6B">
      <w:pPr>
        <w:rPr>
          <w:rFonts w:asciiTheme="minorHAnsi" w:hAnsiTheme="minorHAnsi"/>
          <w:sz w:val="28"/>
        </w:rPr>
      </w:pPr>
    </w:p>
    <w:p w14:paraId="09D15C07" w14:textId="77777777" w:rsidR="00742E40" w:rsidRDefault="00742E40" w:rsidP="00FF1B6B">
      <w:pPr>
        <w:rPr>
          <w:rFonts w:asciiTheme="minorHAnsi" w:hAnsiTheme="minorHAnsi"/>
          <w:sz w:val="28"/>
        </w:rPr>
      </w:pPr>
    </w:p>
    <w:p w14:paraId="3FC44126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67042904" w14:textId="77777777" w:rsidR="001F4465" w:rsidRDefault="001F4465" w:rsidP="00FF1B6B">
      <w:pPr>
        <w:pStyle w:val="NoSpacing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ACA22D" wp14:editId="2DD66EAB">
                <wp:simplePos x="0" y="0"/>
                <wp:positionH relativeFrom="column">
                  <wp:posOffset>1707284</wp:posOffset>
                </wp:positionH>
                <wp:positionV relativeFrom="paragraph">
                  <wp:posOffset>242570</wp:posOffset>
                </wp:positionV>
                <wp:extent cx="2941983" cy="1643270"/>
                <wp:effectExtent l="0" t="0" r="10795" b="1460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3" cy="1643270"/>
                          <a:chOff x="0" y="0"/>
                          <a:chExt cx="2941983" cy="164327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941983" cy="1643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01F75" w14:textId="77777777" w:rsidR="009C76DC" w:rsidRDefault="009C76DC" w:rsidP="001F4465">
                              <w:pPr>
                                <w:jc w:val="righ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Inline</w:t>
                              </w:r>
                              <w:r w:rsidRPr="00FF1B6B">
                                <w:rPr>
                                  <w:sz w:val="40"/>
                                </w:rPr>
                                <w:t xml:space="preserve"> Mo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Gear Motor, Gear motor, Worm Gear Motor, Transtech Geared Motors, गियर वाली  मोटर in Ramrajatala, Howrah , Kiran Electrical | ID: 84413825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" t="19565" r="5934" b="21726"/>
                          <a:stretch/>
                        </pic:blipFill>
                        <pic:spPr bwMode="auto">
                          <a:xfrm>
                            <a:off x="145473" y="197428"/>
                            <a:ext cx="97917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CA22D" id="Group 56" o:spid="_x0000_s1043" style="position:absolute;margin-left:134.45pt;margin-top:19.1pt;width:231.65pt;height:129.4pt;z-index:251680768" coordsize="29419,16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">
                <v:roundrect id="Rounded Rectangle 10" o:spid="_x0000_s1044" style="position:absolute;width:29419;height:16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1001F75" w14:textId="77777777" w:rsidR="009C76DC" w:rsidRDefault="009C76DC" w:rsidP="001F4465">
                        <w:pPr>
                          <w:jc w:val="right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Inline</w:t>
                        </w:r>
                        <w:r w:rsidRPr="00FF1B6B">
                          <w:rPr>
                            <w:sz w:val="40"/>
                          </w:rPr>
                          <w:t xml:space="preserve"> Motor</w:t>
                        </w:r>
                      </w:p>
                    </w:txbxContent>
                  </v:textbox>
                </v:roundrect>
                <v:shape id="Picture 55" o:spid="_x0000_s1045" type="#_x0000_t75" alt="Gear Motor, Gear motor, Worm Gear Motor, Transtech Geared Motors, गियर वाली  मोटर in Ramrajatala, Howrah , Kiran Electrical | ID: 8441382548" style="position:absolute;left:1454;top:1974;width:9792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">
                  <v:imagedata r:id="rId22" o:title=" 8441382548" croptop="12822f" cropbottom="14238f" cropleft="4988f" cropright="3889f"/>
                </v:shape>
              </v:group>
            </w:pict>
          </mc:Fallback>
        </mc:AlternateContent>
      </w:r>
    </w:p>
    <w:p w14:paraId="25A672F8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7D9558E0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57F7FD6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7581553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3936F02A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0BA83B06" w14:textId="77777777" w:rsidR="001F4465" w:rsidRDefault="001F4465" w:rsidP="00FF1B6B">
      <w:pPr>
        <w:pStyle w:val="NoSpacing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605331" wp14:editId="086433B4">
                <wp:simplePos x="0" y="0"/>
                <wp:positionH relativeFrom="column">
                  <wp:posOffset>1478684</wp:posOffset>
                </wp:positionH>
                <wp:positionV relativeFrom="paragraph">
                  <wp:posOffset>167640</wp:posOffset>
                </wp:positionV>
                <wp:extent cx="3210791" cy="1557866"/>
                <wp:effectExtent l="19050" t="19050" r="27940" b="444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0791" cy="1557866"/>
                          <a:chOff x="0" y="0"/>
                          <a:chExt cx="3210791" cy="1557866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3200400" cy="1557866"/>
                            <a:chOff x="0" y="0"/>
                            <a:chExt cx="3200400" cy="1557866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flipV="1">
                              <a:off x="0" y="643466"/>
                              <a:ext cx="0" cy="91440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H="1">
                              <a:off x="0" y="626533"/>
                              <a:ext cx="3200400" cy="0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H="1" flipV="1">
                              <a:off x="1684866" y="0"/>
                              <a:ext cx="0" cy="643255"/>
                            </a:xfrm>
                            <a:prstGeom prst="line">
                              <a:avLst/>
                            </a:prstGeom>
                            <a:ln w="444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Straight Connector 59"/>
                        <wps:cNvCnPr/>
                        <wps:spPr>
                          <a:xfrm flipV="1">
                            <a:off x="3210791" y="592282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CA22C" id="Group 60" o:spid="_x0000_s1026" style="position:absolute;margin-left:116.45pt;margin-top:13.2pt;width:252.8pt;height:122.65pt;z-index:251686912" coordsize="32107,1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">
                <v:group id="Group 48" o:spid="_x0000_s1027" style="position:absolute;width:32004;height:15578" coordsize="32004,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28" style="position:absolute;flip:y;visibility:visible;mso-wrap-style:square" from="0,6434" to="0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" strokecolor="#5b9bd5 [3204]" strokeweight="3.5pt">
                    <v:stroke joinstyle="miter"/>
                  </v:line>
                  <v:line id="Straight Connector 50" o:spid="_x0000_s1029" style="position:absolute;flip:x;visibility:visible;mso-wrap-style:square" from="0,6265" to="32004,6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" strokecolor="#5b9bd5 [3204]" strokeweight="3.5pt">
                    <v:stroke joinstyle="miter"/>
                  </v:line>
                  <v:line id="Straight Connector 51" o:spid="_x0000_s1030" style="position:absolute;flip:x y;visibility:visible;mso-wrap-style:square" from="16848,0" to="16848,6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" strokecolor="#5b9bd5 [3204]" strokeweight="3.5pt">
                    <v:stroke joinstyle="miter"/>
                  </v:line>
                </v:group>
                <v:line id="Straight Connector 59" o:spid="_x0000_s1031" style="position:absolute;flip:y;visibility:visible;mso-wrap-style:square" from="32107,5922" to="32107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" strokecolor="#5b9bd5 [3204]" strokeweight="3.5pt">
                  <v:stroke joinstyle="miter"/>
                </v:line>
              </v:group>
            </w:pict>
          </mc:Fallback>
        </mc:AlternateContent>
      </w:r>
    </w:p>
    <w:p w14:paraId="4FED1EC2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56C1E08D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6D06686" w14:textId="77777777" w:rsidR="001F4465" w:rsidRDefault="001F4465" w:rsidP="00FF1B6B">
      <w:pPr>
        <w:pStyle w:val="NoSpacing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203D03" wp14:editId="7AD14D8A">
                <wp:simplePos x="0" y="0"/>
                <wp:positionH relativeFrom="column">
                  <wp:posOffset>-376151</wp:posOffset>
                </wp:positionH>
                <wp:positionV relativeFrom="paragraph">
                  <wp:posOffset>254635</wp:posOffset>
                </wp:positionV>
                <wp:extent cx="2803525" cy="1717040"/>
                <wp:effectExtent l="0" t="0" r="15875" b="1651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525" cy="1717040"/>
                          <a:chOff x="0" y="0"/>
                          <a:chExt cx="2804039" cy="1717055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WB series rectangular shaft industrial gearbox - Wuma Reduce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Rounded Rectangle 20"/>
                        <wps:cNvSpPr/>
                        <wps:spPr>
                          <a:xfrm>
                            <a:off x="789709" y="592282"/>
                            <a:ext cx="2014330" cy="1124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9223D" w14:textId="77777777" w:rsidR="009C76DC" w:rsidRPr="00FC06E6" w:rsidRDefault="009C76DC" w:rsidP="001F446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C06E6">
                                <w:rPr>
                                  <w:sz w:val="28"/>
                                </w:rPr>
                                <w:t>Gearbox B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03D03" id="Group 58" o:spid="_x0000_s1046" style="position:absolute;margin-left:-29.6pt;margin-top:20.05pt;width:220.75pt;height:135.2pt;z-index:251683840" coordsize="28040,171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">
                <v:shape id="Picture 57" o:spid="_x0000_s1047" type="#_x0000_t75" alt="WB series rectangular shaft industrial gearbox - Wuma Reducer" style="position:absolute;width:15367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">
                  <v:imagedata r:id="rId24" o:title="WB series rectangular shaft industrial gearbox - Wuma Reducer"/>
                </v:shape>
                <v:roundrect id="Rounded Rectangle 20" o:spid="_x0000_s1048" style="position:absolute;left:7897;top:5922;width:20143;height:112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0489223D" w14:textId="77777777" w:rsidR="009C76DC" w:rsidRPr="00FC06E6" w:rsidRDefault="009C76DC" w:rsidP="001F4465">
                        <w:pPr>
                          <w:jc w:val="center"/>
                          <w:rPr>
                            <w:sz w:val="28"/>
                          </w:rPr>
                        </w:pPr>
                        <w:r w:rsidRPr="00FC06E6">
                          <w:rPr>
                            <w:sz w:val="28"/>
                          </w:rPr>
                          <w:t>Gearbox B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3FA12B2" w14:textId="77777777" w:rsidR="001F4465" w:rsidRDefault="001F4465" w:rsidP="00FF1B6B">
      <w:pPr>
        <w:pStyle w:val="NoSpacing"/>
        <w:rPr>
          <w:sz w:val="32"/>
          <w:u w:val="single"/>
        </w:rPr>
      </w:pPr>
      <w:r w:rsidRPr="001F4465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A98A2D7" wp14:editId="5CABE7BF">
                <wp:simplePos x="0" y="0"/>
                <wp:positionH relativeFrom="column">
                  <wp:posOffset>3646574</wp:posOffset>
                </wp:positionH>
                <wp:positionV relativeFrom="paragraph">
                  <wp:posOffset>168910</wp:posOffset>
                </wp:positionV>
                <wp:extent cx="2989580" cy="1530985"/>
                <wp:effectExtent l="0" t="0" r="1270" b="1206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580" cy="1530985"/>
                          <a:chOff x="0" y="0"/>
                          <a:chExt cx="2989580" cy="1531173"/>
                        </a:xfrm>
                      </wpg:grpSpPr>
                      <pic:pic xmlns:pic="http://schemas.openxmlformats.org/drawingml/2006/picture">
                        <pic:nvPicPr>
                          <pic:cNvPr id="54" name="Picture 54" descr="Electric Motor - Grey 3D Model $19 - .fbx .obj .max - Free3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9" t="8336" r="8220" b="8226"/>
                          <a:stretch/>
                        </pic:blipFill>
                        <pic:spPr bwMode="auto">
                          <a:xfrm>
                            <a:off x="1574800" y="0"/>
                            <a:ext cx="141478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Rounded Rectangle 53"/>
                        <wps:cNvSpPr/>
                        <wps:spPr>
                          <a:xfrm>
                            <a:off x="0" y="406400"/>
                            <a:ext cx="2014330" cy="1124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0EBB3" w14:textId="77777777" w:rsidR="009C76DC" w:rsidRPr="00FC06E6" w:rsidRDefault="009C76DC" w:rsidP="001F446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C06E6">
                                <w:rPr>
                                  <w:sz w:val="28"/>
                                </w:rPr>
                                <w:t>Electrical motor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8A2D7" id="Group 52" o:spid="_x0000_s1049" style="position:absolute;margin-left:287.15pt;margin-top:13.3pt;width:235.4pt;height:120.55pt;z-index:251677696" coordsize="29895,153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">
                <v:shape id="Picture 54" o:spid="_x0000_s1050" type="#_x0000_t75" alt="Electric Motor - Grey 3D Model $19 - .fbx .obj .max - Free3D" style="position:absolute;left:15748;width:14147;height:7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">
                  <v:imagedata r:id="rId16" o:title="Electric Motor - Grey 3D Model $19 - .fbx .obj " croptop="5463f" cropbottom="5391f" cropleft="4063f" cropright="5387f"/>
                </v:shape>
                <v:roundrect id="Rounded Rectangle 53" o:spid="_x0000_s1051" style="position:absolute;top:4064;width:20143;height:11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OI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zGfx+yT9Arh4AAAD//wMAUEsBAi0AFAAGAAgAAAAhANvh9svuAAAAhQEAABMAAAAAAAAAAAAA&#10;AAAAAAAAAFtDb250ZW50X1R5cGVzXS54bWxQSwECLQAUAAYACAAAACEAWvQsW78AAAAVAQAACwAA&#10;AAAAAAAAAAAAAAAfAQAAX3JlbHMvLnJlbHNQSwECLQAUAAYACAAAACEAnqWDi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900EBB3" w14:textId="77777777" w:rsidR="009C76DC" w:rsidRPr="00FC06E6" w:rsidRDefault="009C76DC" w:rsidP="001F4465">
                        <w:pPr>
                          <w:jc w:val="center"/>
                          <w:rPr>
                            <w:sz w:val="28"/>
                          </w:rPr>
                        </w:pPr>
                        <w:r w:rsidRPr="00FC06E6">
                          <w:rPr>
                            <w:sz w:val="28"/>
                          </w:rPr>
                          <w:t>Electrical motor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BAC25B6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62F71EF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4532CE37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491DFF81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1EDFC471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097FEEF5" w14:textId="77777777" w:rsidR="001F4465" w:rsidRDefault="001F4465" w:rsidP="00FF1B6B">
      <w:pPr>
        <w:pStyle w:val="NoSpacing"/>
        <w:rPr>
          <w:sz w:val="32"/>
          <w:u w:val="single"/>
        </w:rPr>
      </w:pPr>
      <w:r w:rsidRPr="001F4465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E67BD4" wp14:editId="2A294E02">
                <wp:simplePos x="0" y="0"/>
                <wp:positionH relativeFrom="column">
                  <wp:posOffset>643082</wp:posOffset>
                </wp:positionH>
                <wp:positionV relativeFrom="paragraph">
                  <wp:posOffset>172720</wp:posOffset>
                </wp:positionV>
                <wp:extent cx="1752600" cy="1557655"/>
                <wp:effectExtent l="19050" t="19050" r="0" b="444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57655"/>
                          <a:chOff x="0" y="0"/>
                          <a:chExt cx="1752600" cy="1557866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 flipV="1">
                            <a:off x="16933" y="643466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735666" y="643466"/>
                            <a:ext cx="0" cy="91440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 flipV="1">
                            <a:off x="0" y="643466"/>
                            <a:ext cx="1752600" cy="0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 flipV="1">
                            <a:off x="804333" y="0"/>
                            <a:ext cx="0" cy="643466"/>
                          </a:xfrm>
                          <a:prstGeom prst="line">
                            <a:avLst/>
                          </a:prstGeom>
                          <a:ln w="444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96C33" id="Group 43" o:spid="_x0000_s1026" style="position:absolute;margin-left:50.65pt;margin-top:13.6pt;width:138pt;height:122.65pt;z-index:251675648" coordsize="17526,1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">
                <v:line id="Straight Connector 44" o:spid="_x0000_s1027" style="position:absolute;flip:y;visibility:visible;mso-wrap-style:square" from="169,6434" to="169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" strokecolor="#5b9bd5 [3204]" strokeweight="3.5pt">
                  <v:stroke joinstyle="miter"/>
                </v:line>
                <v:line id="Straight Connector 45" o:spid="_x0000_s1028" style="position:absolute;flip:y;visibility:visible;mso-wrap-style:square" from="17356,6434" to="17356,15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" strokecolor="#5b9bd5 [3204]" strokeweight="3.5pt">
                  <v:stroke joinstyle="miter"/>
                </v:line>
                <v:line id="Straight Connector 46" o:spid="_x0000_s1029" style="position:absolute;flip:x y;visibility:visible;mso-wrap-style:square" from="0,6434" to="17526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" strokecolor="#5b9bd5 [3204]" strokeweight="3.5pt">
                  <v:stroke joinstyle="miter"/>
                </v:line>
                <v:line id="Straight Connector 47" o:spid="_x0000_s1030" style="position:absolute;flip:x y;visibility:visible;mso-wrap-style:square" from="8043,0" to="8043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" strokecolor="#5b9bd5 [3204]" strokeweight="3.5pt">
                  <v:stroke joinstyle="miter"/>
                </v:line>
              </v:group>
            </w:pict>
          </mc:Fallback>
        </mc:AlternateContent>
      </w:r>
    </w:p>
    <w:p w14:paraId="0BFEE08F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4BF9803A" w14:textId="77777777" w:rsidR="001F4465" w:rsidRDefault="001F4465" w:rsidP="00FF1B6B">
      <w:pPr>
        <w:pStyle w:val="NoSpacing"/>
        <w:rPr>
          <w:sz w:val="32"/>
          <w:u w:val="single"/>
        </w:rPr>
      </w:pPr>
      <w:r w:rsidRPr="001F4465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25BFA" wp14:editId="28AF309B">
                <wp:simplePos x="0" y="0"/>
                <wp:positionH relativeFrom="column">
                  <wp:posOffset>-585066</wp:posOffset>
                </wp:positionH>
                <wp:positionV relativeFrom="paragraph">
                  <wp:posOffset>248920</wp:posOffset>
                </wp:positionV>
                <wp:extent cx="2027555" cy="1699260"/>
                <wp:effectExtent l="0" t="0" r="10795" b="1524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555" cy="1699260"/>
                          <a:chOff x="0" y="0"/>
                          <a:chExt cx="2027582" cy="1699353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Customized Production of Aluminum Gearbox Housi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9" b="10505"/>
                          <a:stretch/>
                        </pic:blipFill>
                        <pic:spPr bwMode="auto">
                          <a:xfrm>
                            <a:off x="0" y="0"/>
                            <a:ext cx="117792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ounded Rectangle 25"/>
                        <wps:cNvSpPr/>
                        <wps:spPr>
                          <a:xfrm>
                            <a:off x="384313" y="781878"/>
                            <a:ext cx="1643269" cy="917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879E7" w14:textId="77777777" w:rsidR="009C76DC" w:rsidRPr="001771DB" w:rsidRDefault="009C76DC" w:rsidP="001F446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771DB">
                                <w:rPr>
                                  <w:sz w:val="28"/>
                                </w:rPr>
                                <w:t>Aluminum housing 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25BFA" id="Group 23" o:spid="_x0000_s1052" style="position:absolute;margin-left:-46.05pt;margin-top:19.6pt;width:159.65pt;height:133.8pt;z-index:251673600" coordsize="20275,16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">
                <v:shape id="Picture 39" o:spid="_x0000_s1053" type="#_x0000_t75" alt="Customized Production of Aluminum Gearbox Housing" style="position:absolute;width:11779;height:9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">
                  <v:imagedata r:id="rId18" o:title="Customized Production of Aluminum Gearbox Housing" croptop="6324f" cropbottom="6885f"/>
                </v:shape>
                <v:roundrect id="Rounded Rectangle 25" o:spid="_x0000_s1054" style="position:absolute;left:3843;top:7818;width:16432;height:9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2B879E7" w14:textId="77777777" w:rsidR="009C76DC" w:rsidRPr="001771DB" w:rsidRDefault="009C76DC" w:rsidP="001F4465">
                        <w:pPr>
                          <w:jc w:val="center"/>
                          <w:rPr>
                            <w:sz w:val="28"/>
                          </w:rPr>
                        </w:pPr>
                        <w:r w:rsidRPr="001771DB">
                          <w:rPr>
                            <w:sz w:val="28"/>
                          </w:rPr>
                          <w:t>Aluminum housing (1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B90657" w14:textId="77777777" w:rsidR="001F4465" w:rsidRDefault="001F4465" w:rsidP="00FF1B6B">
      <w:pPr>
        <w:pStyle w:val="NoSpacing"/>
        <w:rPr>
          <w:sz w:val="32"/>
          <w:u w:val="single"/>
        </w:rPr>
      </w:pPr>
      <w:r w:rsidRPr="001F4465">
        <w:rPr>
          <w:noProof/>
          <w:sz w:val="32"/>
          <w:u w:val="singl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E87948" wp14:editId="6881AA3A">
                <wp:simplePos x="0" y="0"/>
                <wp:positionH relativeFrom="column">
                  <wp:posOffset>1688869</wp:posOffset>
                </wp:positionH>
                <wp:positionV relativeFrom="paragraph">
                  <wp:posOffset>93345</wp:posOffset>
                </wp:positionV>
                <wp:extent cx="1865630" cy="1619250"/>
                <wp:effectExtent l="0" t="0" r="1270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630" cy="1619250"/>
                          <a:chOff x="0" y="0"/>
                          <a:chExt cx="1865853" cy="161984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Aluminum Gear at Rs 100/piece(s) | Aluminium Gear, एल्युमिनियम गियर -  Chetan Gears, Bengaluru | ID: 11187342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4" t="13435" r="17895" b="17785"/>
                          <a:stretch/>
                        </pic:blipFill>
                        <pic:spPr bwMode="auto">
                          <a:xfrm>
                            <a:off x="980663" y="0"/>
                            <a:ext cx="88519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Rounded Rectangle 41"/>
                        <wps:cNvSpPr/>
                        <wps:spPr>
                          <a:xfrm>
                            <a:off x="0" y="702365"/>
                            <a:ext cx="1643269" cy="917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A51EC" w14:textId="77777777" w:rsidR="009C76DC" w:rsidRPr="001771DB" w:rsidRDefault="009C76DC" w:rsidP="001F446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Gear (2</w:t>
                              </w:r>
                              <w:r w:rsidRPr="001771DB"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E87948" id="Group 40" o:spid="_x0000_s1055" style="position:absolute;margin-left:133pt;margin-top:7.35pt;width:146.9pt;height:127.5pt;z-index:251674624;mso-width-relative:margin" coordsize="18658,16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">
                <v:shape id="Picture 42" o:spid="_x0000_s1056" type="#_x0000_t75" alt="Aluminum Gear at Rs 100/piece(s) | Aluminium Gear, एल्युमिनियम गियर -  Chetan Gears, Bengaluru | ID: 11187342191" style="position:absolute;left:9806;width:8852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">
                  <v:imagedata r:id="rId20" o:title=" 11187342191" croptop="8805f" cropbottom="11656f" cropleft="10777f" cropright="11728f"/>
                </v:shape>
                <v:roundrect id="Rounded Rectangle 41" o:spid="_x0000_s1057" style="position:absolute;top:7023;width:16432;height:9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637A51EC" w14:textId="77777777" w:rsidR="009C76DC" w:rsidRPr="001771DB" w:rsidRDefault="009C76DC" w:rsidP="001F446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Gear (2</w:t>
                        </w:r>
                        <w:r w:rsidRPr="001771DB"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E350634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533BE77C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3C2C5DC8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0D16A46A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38AE396B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0EDD9F95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73FC535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147D774B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2C564772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04FFBA08" w14:textId="77777777" w:rsidR="001F4465" w:rsidRDefault="001F4465" w:rsidP="00FF1B6B">
      <w:pPr>
        <w:pStyle w:val="NoSpacing"/>
        <w:rPr>
          <w:sz w:val="32"/>
          <w:u w:val="single"/>
        </w:rPr>
      </w:pPr>
    </w:p>
    <w:p w14:paraId="619081AC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7FCB893C" w14:textId="77777777" w:rsidR="00C34A59" w:rsidRDefault="00C34A59" w:rsidP="00FF1B6B">
      <w:pPr>
        <w:pStyle w:val="NoSpacing"/>
        <w:rPr>
          <w:sz w:val="32"/>
          <w:u w:val="single"/>
        </w:rPr>
      </w:pPr>
    </w:p>
    <w:p w14:paraId="3E5CB643" w14:textId="77777777" w:rsidR="00C34A59" w:rsidRDefault="00C34A59" w:rsidP="00FF1B6B">
      <w:pPr>
        <w:pStyle w:val="NoSpacing"/>
        <w:rPr>
          <w:sz w:val="32"/>
          <w:u w:val="single"/>
        </w:rPr>
      </w:pPr>
    </w:p>
    <w:p w14:paraId="05C8FEBC" w14:textId="77777777" w:rsidR="004C75C0" w:rsidRPr="00742E40" w:rsidRDefault="004C75C0" w:rsidP="00742E40">
      <w:pPr>
        <w:pStyle w:val="NoSpacing"/>
        <w:jc w:val="center"/>
        <w:rPr>
          <w:sz w:val="40"/>
          <w:u w:val="single"/>
        </w:rPr>
      </w:pPr>
      <w:r w:rsidRPr="00742E40">
        <w:rPr>
          <w:sz w:val="40"/>
          <w:u w:val="single"/>
        </w:rPr>
        <w:t>The different machines:</w:t>
      </w:r>
    </w:p>
    <w:p w14:paraId="0AE13656" w14:textId="77777777" w:rsidR="004C75C0" w:rsidRDefault="004C75C0" w:rsidP="004C75C0">
      <w:pPr>
        <w:pStyle w:val="NoSpacing"/>
        <w:rPr>
          <w:sz w:val="32"/>
          <w:u w:val="single"/>
        </w:rPr>
      </w:pPr>
    </w:p>
    <w:p w14:paraId="7CEE3204" w14:textId="77777777" w:rsidR="004C75C0" w:rsidRDefault="004C75C0" w:rsidP="004C75C0">
      <w:pPr>
        <w:pStyle w:val="NoSpacing"/>
        <w:rPr>
          <w:sz w:val="32"/>
          <w:u w:val="single"/>
        </w:rPr>
      </w:pPr>
    </w:p>
    <w:p w14:paraId="5901CD2C" w14:textId="77777777" w:rsidR="00C34A59" w:rsidRPr="005B6770" w:rsidRDefault="004C75C0" w:rsidP="00FF1B6B">
      <w:pPr>
        <w:pStyle w:val="NoSpacing"/>
        <w:rPr>
          <w:i/>
          <w:sz w:val="28"/>
          <w:szCs w:val="22"/>
        </w:rPr>
      </w:pPr>
      <w:r w:rsidRPr="005B6770">
        <w:rPr>
          <w:i/>
          <w:sz w:val="28"/>
          <w:szCs w:val="22"/>
        </w:rPr>
        <w:t>1 – CNC Lathe Machine:</w:t>
      </w:r>
    </w:p>
    <w:p w14:paraId="3528E56E" w14:textId="77777777" w:rsidR="00C34A59" w:rsidRDefault="00C34A59" w:rsidP="00FF1B6B">
      <w:pPr>
        <w:pStyle w:val="NoSpacing"/>
        <w:rPr>
          <w:sz w:val="32"/>
        </w:rPr>
      </w:pPr>
    </w:p>
    <w:p w14:paraId="7CF67BA2" w14:textId="77777777" w:rsidR="004C75C0" w:rsidRPr="005B6770" w:rsidRDefault="00E7174E" w:rsidP="00B02329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he CNC Lathe is a machine tool used to produce </w:t>
      </w:r>
      <w:r w:rsidRPr="005B6770">
        <w:rPr>
          <w:rFonts w:asciiTheme="majorBidi" w:hAnsiTheme="majorBidi" w:cstheme="majorBidi"/>
          <w:b/>
          <w:u w:val="single"/>
        </w:rPr>
        <w:t>the Gears</w:t>
      </w:r>
      <w:r w:rsidRPr="005B6770">
        <w:rPr>
          <w:rFonts w:asciiTheme="majorBidi" w:hAnsiTheme="majorBidi" w:cstheme="majorBidi"/>
        </w:rPr>
        <w:t xml:space="preserve">, cycle time is specified on Product structure diagram. </w:t>
      </w:r>
      <w:r w:rsidRPr="005B6770">
        <w:rPr>
          <w:rFonts w:asciiTheme="majorBidi" w:hAnsiTheme="majorBidi" w:cstheme="majorBidi"/>
          <w:b/>
          <w:u w:val="single"/>
        </w:rPr>
        <w:t>A worker must operate this machine full time.</w:t>
      </w:r>
      <w:r w:rsidRPr="005B6770">
        <w:rPr>
          <w:rFonts w:asciiTheme="majorBidi" w:hAnsiTheme="majorBidi" w:cstheme="majorBidi"/>
        </w:rPr>
        <w:t xml:space="preserve"> </w:t>
      </w:r>
    </w:p>
    <w:p w14:paraId="16F1EB6B" w14:textId="77777777" w:rsidR="00E7174E" w:rsidRPr="005B6770" w:rsidRDefault="00E7174E" w:rsidP="00B02329">
      <w:pPr>
        <w:pStyle w:val="NoSpacing"/>
        <w:jc w:val="both"/>
        <w:rPr>
          <w:rFonts w:asciiTheme="majorBidi" w:hAnsiTheme="majorBidi" w:cstheme="majorBidi"/>
        </w:rPr>
      </w:pPr>
    </w:p>
    <w:p w14:paraId="59E11B32" w14:textId="77777777" w:rsidR="00E7174E" w:rsidRPr="005B6770" w:rsidRDefault="00E7174E" w:rsidP="00B02329">
      <w:pPr>
        <w:pStyle w:val="NoSpacing"/>
        <w:jc w:val="both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</w:rPr>
        <w:t xml:space="preserve">For the maintenance of this machine, the access of </w:t>
      </w:r>
      <w:r w:rsidRPr="005B6770">
        <w:rPr>
          <w:rFonts w:asciiTheme="majorBidi" w:hAnsiTheme="majorBidi" w:cstheme="majorBidi"/>
          <w:b/>
          <w:u w:val="single"/>
        </w:rPr>
        <w:t>the back must be open at least 2 meters.</w:t>
      </w:r>
    </w:p>
    <w:p w14:paraId="2BDD3744" w14:textId="77777777" w:rsidR="00724666" w:rsidRPr="005B6770" w:rsidRDefault="00724666" w:rsidP="00B02329">
      <w:pPr>
        <w:pStyle w:val="NoSpacing"/>
        <w:jc w:val="both"/>
        <w:rPr>
          <w:rFonts w:asciiTheme="majorBidi" w:hAnsiTheme="majorBidi" w:cstheme="majorBidi"/>
          <w:b/>
          <w:u w:val="single"/>
        </w:rPr>
      </w:pPr>
    </w:p>
    <w:p w14:paraId="609DE6F8" w14:textId="77777777" w:rsidR="00724666" w:rsidRPr="005B6770" w:rsidRDefault="00724666" w:rsidP="00B02329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  <w:b/>
          <w:u w:val="single"/>
        </w:rPr>
        <w:t>Produce 3 Gears per hour.</w:t>
      </w:r>
    </w:p>
    <w:p w14:paraId="24B2ABEF" w14:textId="77777777" w:rsidR="00C34A59" w:rsidRPr="005B6770" w:rsidRDefault="00C34A59" w:rsidP="00B02329">
      <w:pPr>
        <w:pStyle w:val="NoSpacing"/>
        <w:jc w:val="both"/>
        <w:rPr>
          <w:rFonts w:asciiTheme="majorBidi" w:hAnsiTheme="majorBidi" w:cstheme="majorBidi"/>
        </w:rPr>
      </w:pPr>
    </w:p>
    <w:p w14:paraId="757AC29E" w14:textId="77777777" w:rsidR="00C34A59" w:rsidRPr="005B6770" w:rsidRDefault="00C34A59" w:rsidP="00B02329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o run, this machine requires </w:t>
      </w:r>
      <w:r w:rsidRPr="005B6770">
        <w:rPr>
          <w:rFonts w:asciiTheme="majorBidi" w:hAnsiTheme="majorBidi" w:cstheme="majorBidi"/>
          <w:b/>
        </w:rPr>
        <w:t xml:space="preserve">5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m3/h</w:t>
      </w:r>
      <w:r w:rsidR="00B02329" w:rsidRPr="005B6770">
        <w:rPr>
          <w:rFonts w:asciiTheme="majorBidi" w:hAnsiTheme="majorBidi" w:cstheme="majorBidi"/>
          <w:b/>
          <w:color w:val="202124"/>
          <w:shd w:val="clear" w:color="auto" w:fill="FFFFFF"/>
        </w:rPr>
        <w:t xml:space="preserve"> of pressurized air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 xml:space="preserve"> and </w:t>
      </w:r>
      <w:r w:rsidR="007D5C39"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68 kWatts.</w:t>
      </w:r>
    </w:p>
    <w:p w14:paraId="01891C97" w14:textId="77777777" w:rsidR="004C75C0" w:rsidRDefault="004C75C0" w:rsidP="00FF1B6B">
      <w:pPr>
        <w:pStyle w:val="NoSpacing"/>
        <w:rPr>
          <w:sz w:val="32"/>
        </w:rPr>
      </w:pPr>
    </w:p>
    <w:p w14:paraId="041A83A2" w14:textId="77777777" w:rsidR="00C34A59" w:rsidRDefault="007D5C39" w:rsidP="00FF1B6B">
      <w:pPr>
        <w:pStyle w:val="NoSpacing"/>
        <w:rPr>
          <w:sz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16C6290" wp14:editId="460E12F1">
            <wp:simplePos x="0" y="0"/>
            <wp:positionH relativeFrom="margin">
              <wp:posOffset>828592</wp:posOffset>
            </wp:positionH>
            <wp:positionV relativeFrom="paragraph">
              <wp:posOffset>113058</wp:posOffset>
            </wp:positionV>
            <wp:extent cx="4312285" cy="2919730"/>
            <wp:effectExtent l="0" t="0" r="0" b="0"/>
            <wp:wrapNone/>
            <wp:docPr id="61" name="Picture 61" descr="Automatic CNC Lathe Machine, Diameter: 750-1000 mm, | ID: 2045484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matic CNC Lathe Machine, Diameter: 750-1000 mm, | ID: 204548415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888DE" w14:textId="77777777" w:rsidR="004C75C0" w:rsidRDefault="004C75C0" w:rsidP="00FF1B6B">
      <w:pPr>
        <w:pStyle w:val="NoSpacing"/>
        <w:rPr>
          <w:sz w:val="32"/>
        </w:rPr>
      </w:pPr>
    </w:p>
    <w:p w14:paraId="7BE74F4B" w14:textId="77777777" w:rsidR="004C75C0" w:rsidRPr="004C75C0" w:rsidRDefault="004C75C0" w:rsidP="00FF1B6B">
      <w:pPr>
        <w:pStyle w:val="NoSpacing"/>
        <w:rPr>
          <w:sz w:val="32"/>
        </w:rPr>
      </w:pPr>
    </w:p>
    <w:p w14:paraId="73D9FC57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0CB29104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39720039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657F6644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63833D8E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3CDD5E48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1376C700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4EBD127B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467ADD76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728EDD78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6DD32A1E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5903C5E5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00CBCBEB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255AB52A" w14:textId="77777777" w:rsidR="005B6770" w:rsidRDefault="005B6770">
      <w:pPr>
        <w:spacing w:after="160" w:line="259" w:lineRule="auto"/>
        <w:rPr>
          <w:rFonts w:asciiTheme="minorHAnsi" w:hAnsiTheme="minorHAnsi"/>
          <w:sz w:val="32"/>
          <w:u w:val="single"/>
        </w:rPr>
      </w:pPr>
      <w:r>
        <w:rPr>
          <w:sz w:val="32"/>
          <w:u w:val="single"/>
        </w:rPr>
        <w:br w:type="page"/>
      </w:r>
    </w:p>
    <w:p w14:paraId="23E4C7FB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1AD89E3F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033B9F9C" w14:textId="77777777" w:rsidR="00B02329" w:rsidRPr="00C34A59" w:rsidRDefault="00B02329" w:rsidP="00B02329">
      <w:pPr>
        <w:pStyle w:val="NoSpacing"/>
        <w:rPr>
          <w:i/>
          <w:sz w:val="32"/>
        </w:rPr>
      </w:pPr>
      <w:r>
        <w:rPr>
          <w:i/>
          <w:sz w:val="32"/>
        </w:rPr>
        <w:t>2</w:t>
      </w:r>
      <w:r w:rsidRPr="00C34A59">
        <w:rPr>
          <w:i/>
          <w:sz w:val="32"/>
        </w:rPr>
        <w:t xml:space="preserve"> – </w:t>
      </w:r>
      <w:r>
        <w:rPr>
          <w:i/>
          <w:sz w:val="32"/>
        </w:rPr>
        <w:t>Aluminum casting cell</w:t>
      </w:r>
      <w:r w:rsidRPr="00C34A59">
        <w:rPr>
          <w:i/>
          <w:sz w:val="32"/>
        </w:rPr>
        <w:t>:</w:t>
      </w:r>
    </w:p>
    <w:p w14:paraId="2166CECC" w14:textId="77777777" w:rsidR="004C75C0" w:rsidRDefault="004C75C0" w:rsidP="00FF1B6B">
      <w:pPr>
        <w:pStyle w:val="NoSpacing"/>
        <w:rPr>
          <w:sz w:val="32"/>
          <w:u w:val="single"/>
        </w:rPr>
      </w:pPr>
    </w:p>
    <w:p w14:paraId="00181CE7" w14:textId="77777777" w:rsidR="004C75C0" w:rsidRPr="005B6770" w:rsidRDefault="00B02329" w:rsidP="00B02329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he Aluminum casting cell is a group of machines operated by a robot in the middle. It will produce the </w:t>
      </w:r>
      <w:r w:rsidRPr="005B6770">
        <w:rPr>
          <w:rFonts w:asciiTheme="majorBidi" w:hAnsiTheme="majorBidi" w:cstheme="majorBidi"/>
          <w:b/>
          <w:u w:val="single"/>
        </w:rPr>
        <w:t>Aluminum Housing</w:t>
      </w:r>
      <w:r w:rsidRPr="005B6770">
        <w:rPr>
          <w:rFonts w:asciiTheme="majorBidi" w:hAnsiTheme="majorBidi" w:cstheme="majorBidi"/>
        </w:rPr>
        <w:t xml:space="preserve">, cycle time is specified on Product structure diagram. </w:t>
      </w:r>
      <w:r w:rsidRPr="005B6770">
        <w:rPr>
          <w:rFonts w:asciiTheme="majorBidi" w:hAnsiTheme="majorBidi" w:cstheme="majorBidi"/>
          <w:b/>
          <w:u w:val="single"/>
        </w:rPr>
        <w:t>It doesn’t need a full time operator</w:t>
      </w:r>
      <w:r w:rsidRPr="005B6770">
        <w:rPr>
          <w:rFonts w:asciiTheme="majorBidi" w:hAnsiTheme="majorBidi" w:cstheme="majorBidi"/>
        </w:rPr>
        <w:t xml:space="preserve">, one worker can come </w:t>
      </w:r>
      <w:r w:rsidR="000359E3" w:rsidRPr="005B6770">
        <w:rPr>
          <w:rFonts w:asciiTheme="majorBidi" w:hAnsiTheme="majorBidi" w:cstheme="majorBidi"/>
          <w:b/>
          <w:u w:val="single"/>
        </w:rPr>
        <w:t>half of his time</w:t>
      </w:r>
      <w:r w:rsidRPr="005B6770">
        <w:rPr>
          <w:rFonts w:asciiTheme="majorBidi" w:hAnsiTheme="majorBidi" w:cstheme="majorBidi"/>
        </w:rPr>
        <w:t>.</w:t>
      </w:r>
    </w:p>
    <w:p w14:paraId="38197FE8" w14:textId="77777777" w:rsidR="004C75C0" w:rsidRPr="005B6770" w:rsidRDefault="004C75C0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454CA908" w14:textId="77777777" w:rsidR="00B02329" w:rsidRPr="005B6770" w:rsidRDefault="00B02329" w:rsidP="00FF1B6B">
      <w:pPr>
        <w:pStyle w:val="NoSpacing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A safety zone </w:t>
      </w:r>
      <w:r w:rsidR="004F0B5A" w:rsidRPr="005B6770">
        <w:rPr>
          <w:rFonts w:asciiTheme="majorBidi" w:hAnsiTheme="majorBidi" w:cstheme="majorBidi"/>
        </w:rPr>
        <w:t xml:space="preserve">around this cell must be applied, any worker in this zone must be wearing protection glasses, gloves and ears protection. </w:t>
      </w:r>
      <w:r w:rsidR="004F0B5A" w:rsidRPr="005B6770">
        <w:rPr>
          <w:rFonts w:asciiTheme="majorBidi" w:hAnsiTheme="majorBidi" w:cstheme="majorBidi"/>
          <w:b/>
          <w:u w:val="single"/>
        </w:rPr>
        <w:t>This zone must be a circle of 10 meters diameter around the casting cell.</w:t>
      </w:r>
    </w:p>
    <w:p w14:paraId="28FD7B30" w14:textId="77777777" w:rsidR="004C75C0" w:rsidRPr="005B6770" w:rsidRDefault="004C75C0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1F6BADC4" w14:textId="77777777" w:rsidR="00724666" w:rsidRPr="005B6770" w:rsidRDefault="00724666" w:rsidP="00FF1B6B">
      <w:pPr>
        <w:pStyle w:val="NoSpacing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  <w:b/>
          <w:u w:val="single"/>
        </w:rPr>
        <w:t>Produce 2 Aluminum housing per hour.</w:t>
      </w:r>
    </w:p>
    <w:p w14:paraId="00F5FD11" w14:textId="77777777" w:rsidR="00B02329" w:rsidRPr="005B6770" w:rsidRDefault="00B02329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77FA25E0" w14:textId="77777777" w:rsidR="004F0B5A" w:rsidRPr="005B6770" w:rsidRDefault="004F0B5A" w:rsidP="004F0B5A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o run, this machine requires </w:t>
      </w:r>
      <w:r w:rsidRPr="005B6770">
        <w:rPr>
          <w:rFonts w:asciiTheme="majorBidi" w:hAnsiTheme="majorBidi" w:cstheme="majorBidi"/>
          <w:b/>
        </w:rPr>
        <w:t xml:space="preserve">20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m3/h of pressurized air and 25 kWatts.</w:t>
      </w:r>
    </w:p>
    <w:p w14:paraId="528C0520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60AD80A7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7B2D7350" w14:textId="77777777" w:rsidR="00B02329" w:rsidRDefault="004F0B5A" w:rsidP="00FF1B6B">
      <w:pPr>
        <w:pStyle w:val="NoSpacing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F97F38" wp14:editId="12924EC1">
            <wp:simplePos x="0" y="0"/>
            <wp:positionH relativeFrom="margin">
              <wp:align>right</wp:align>
            </wp:positionH>
            <wp:positionV relativeFrom="paragraph">
              <wp:posOffset>21618</wp:posOffset>
            </wp:positionV>
            <wp:extent cx="5827395" cy="3246755"/>
            <wp:effectExtent l="0" t="0" r="1905" b="0"/>
            <wp:wrapNone/>
            <wp:docPr id="62" name="Picture 62" descr="Robots Seal the Deal with Productivity | Foundry Management &amp;amp;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ots Seal the Deal with Productivity | Foundry Management &amp;amp; Technolog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DAC71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36BD1F94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107130E8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616DFA56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5329AF13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012E5315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693604AC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585E3597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313AD7DE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39783CB6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54BDDC85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12C1C252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2E487BC3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2DC0B59E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550436B4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1DB37C19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09AC835B" w14:textId="77777777" w:rsidR="00724666" w:rsidRDefault="00724666" w:rsidP="002966B2">
      <w:pPr>
        <w:pStyle w:val="NoSpacing"/>
        <w:rPr>
          <w:i/>
          <w:sz w:val="32"/>
        </w:rPr>
      </w:pPr>
    </w:p>
    <w:p w14:paraId="3A37FD58" w14:textId="77777777" w:rsidR="005B6770" w:rsidRDefault="005B6770">
      <w:pPr>
        <w:spacing w:after="160" w:line="259" w:lineRule="auto"/>
        <w:rPr>
          <w:rFonts w:asciiTheme="minorHAnsi" w:hAnsiTheme="minorHAnsi"/>
          <w:i/>
          <w:sz w:val="32"/>
        </w:rPr>
      </w:pPr>
      <w:r>
        <w:rPr>
          <w:i/>
          <w:sz w:val="32"/>
        </w:rPr>
        <w:br w:type="page"/>
      </w:r>
    </w:p>
    <w:p w14:paraId="10FEF728" w14:textId="77777777" w:rsidR="002966B2" w:rsidRPr="00C34A59" w:rsidRDefault="002966B2" w:rsidP="002966B2">
      <w:pPr>
        <w:pStyle w:val="NoSpacing"/>
        <w:rPr>
          <w:i/>
          <w:sz w:val="32"/>
        </w:rPr>
      </w:pPr>
      <w:r>
        <w:rPr>
          <w:i/>
          <w:sz w:val="32"/>
        </w:rPr>
        <w:lastRenderedPageBreak/>
        <w:t>3</w:t>
      </w:r>
      <w:r w:rsidRPr="00C34A59">
        <w:rPr>
          <w:i/>
          <w:sz w:val="32"/>
        </w:rPr>
        <w:t xml:space="preserve"> – </w:t>
      </w:r>
      <w:r w:rsidR="007A6609">
        <w:rPr>
          <w:i/>
          <w:sz w:val="32"/>
        </w:rPr>
        <w:t>Gearbox Assembly line</w:t>
      </w:r>
      <w:r w:rsidRPr="00C34A59">
        <w:rPr>
          <w:i/>
          <w:sz w:val="32"/>
        </w:rPr>
        <w:t>:</w:t>
      </w:r>
    </w:p>
    <w:p w14:paraId="205C795F" w14:textId="77777777" w:rsidR="00B02329" w:rsidRDefault="00B02329" w:rsidP="00FF1B6B">
      <w:pPr>
        <w:pStyle w:val="NoSpacing"/>
        <w:rPr>
          <w:sz w:val="32"/>
          <w:u w:val="single"/>
        </w:rPr>
      </w:pPr>
    </w:p>
    <w:p w14:paraId="16A90210" w14:textId="77777777" w:rsidR="004C75C0" w:rsidRPr="005B6770" w:rsidRDefault="007A6609" w:rsidP="007A6609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he Gearbox assembly line is a line used to </w:t>
      </w:r>
      <w:r w:rsidRPr="005B6770">
        <w:rPr>
          <w:rFonts w:asciiTheme="majorBidi" w:hAnsiTheme="majorBidi" w:cstheme="majorBidi"/>
          <w:b/>
          <w:u w:val="single"/>
        </w:rPr>
        <w:t>assemble the Gears and Aluminum housing together</w:t>
      </w:r>
      <w:r w:rsidRPr="005B6770">
        <w:rPr>
          <w:rFonts w:asciiTheme="majorBidi" w:hAnsiTheme="majorBidi" w:cstheme="majorBidi"/>
        </w:rPr>
        <w:t xml:space="preserve">. It is operated by </w:t>
      </w:r>
      <w:r w:rsidRPr="005B6770">
        <w:rPr>
          <w:rFonts w:asciiTheme="majorBidi" w:hAnsiTheme="majorBidi" w:cstheme="majorBidi"/>
          <w:b/>
          <w:u w:val="single"/>
        </w:rPr>
        <w:t>2 worker at the same time.</w:t>
      </w:r>
      <w:r w:rsidR="006D2102" w:rsidRPr="005B6770">
        <w:rPr>
          <w:rFonts w:asciiTheme="majorBidi" w:hAnsiTheme="majorBidi" w:cstheme="majorBidi"/>
        </w:rPr>
        <w:t xml:space="preserve"> It can </w:t>
      </w:r>
      <w:r w:rsidR="006D2102" w:rsidRPr="005B6770">
        <w:rPr>
          <w:rFonts w:asciiTheme="majorBidi" w:hAnsiTheme="majorBidi" w:cstheme="majorBidi"/>
          <w:b/>
          <w:u w:val="single"/>
        </w:rPr>
        <w:t>assemble Gearbox A and Gearbox B.</w:t>
      </w:r>
    </w:p>
    <w:p w14:paraId="6CC0DD67" w14:textId="77777777" w:rsidR="004C75C0" w:rsidRPr="005B6770" w:rsidRDefault="004C75C0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3DFA9E19" w14:textId="77777777" w:rsidR="007A6609" w:rsidRPr="005B6770" w:rsidRDefault="00742E40" w:rsidP="00742E40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>It requires a lot of calm and clear lighting for a work of precision. For this reason it must be as far as possible from the Aluminum casting cell.</w:t>
      </w:r>
    </w:p>
    <w:p w14:paraId="528FEB4A" w14:textId="77777777" w:rsidR="00724666" w:rsidRPr="005B6770" w:rsidRDefault="00724666" w:rsidP="00742E40">
      <w:pPr>
        <w:pStyle w:val="NoSpacing"/>
        <w:jc w:val="both"/>
        <w:rPr>
          <w:rFonts w:asciiTheme="majorBidi" w:hAnsiTheme="majorBidi" w:cstheme="majorBidi"/>
        </w:rPr>
      </w:pPr>
    </w:p>
    <w:p w14:paraId="76425749" w14:textId="77777777" w:rsidR="00724666" w:rsidRPr="005B6770" w:rsidRDefault="00724666" w:rsidP="00742E40">
      <w:pPr>
        <w:pStyle w:val="NoSpacing"/>
        <w:jc w:val="both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  <w:b/>
          <w:u w:val="single"/>
        </w:rPr>
        <w:t>Produce 2 gearboxes per hour.</w:t>
      </w:r>
    </w:p>
    <w:p w14:paraId="6A1B90D1" w14:textId="77777777" w:rsidR="007A6609" w:rsidRPr="005B6770" w:rsidRDefault="007A6609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3E8F8129" w14:textId="77777777" w:rsidR="00742E40" w:rsidRPr="005B6770" w:rsidRDefault="00742E40" w:rsidP="00742E40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o run, this line requires </w:t>
      </w:r>
      <w:r w:rsidRPr="005B6770">
        <w:rPr>
          <w:rFonts w:asciiTheme="majorBidi" w:hAnsiTheme="majorBidi" w:cstheme="majorBidi"/>
          <w:b/>
        </w:rPr>
        <w:t xml:space="preserve">15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m3/h of pressurized air and no electricity.</w:t>
      </w:r>
    </w:p>
    <w:p w14:paraId="225AD691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11E635E5" w14:textId="77777777" w:rsidR="007A6609" w:rsidRDefault="00724666" w:rsidP="00FF1B6B">
      <w:pPr>
        <w:pStyle w:val="NoSpacing"/>
        <w:rPr>
          <w:sz w:val="32"/>
          <w:u w:val="single"/>
        </w:rPr>
      </w:pPr>
      <w:r w:rsidRPr="007A6609">
        <w:rPr>
          <w:noProof/>
          <w:sz w:val="32"/>
        </w:rPr>
        <w:drawing>
          <wp:anchor distT="0" distB="0" distL="114300" distR="114300" simplePos="0" relativeHeight="251689984" behindDoc="0" locked="0" layoutInCell="1" allowOverlap="1" wp14:anchorId="11E3F990" wp14:editId="71E9CCAC">
            <wp:simplePos x="0" y="0"/>
            <wp:positionH relativeFrom="margin">
              <wp:posOffset>1085850</wp:posOffset>
            </wp:positionH>
            <wp:positionV relativeFrom="paragraph">
              <wp:posOffset>124543</wp:posOffset>
            </wp:positionV>
            <wp:extent cx="3771900" cy="4385945"/>
            <wp:effectExtent l="0" t="0" r="0" b="0"/>
            <wp:wrapNone/>
            <wp:docPr id="192" name="Picture 192" descr="C:\Users\Benjamin.Rouanet\AppData\Local\Microsoft\Windows\INetCache\Content.Word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jamin.Rouanet\AppData\Local\Microsoft\Windows\INetCache\Content.Word\Capture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5507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0600C849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67104AB8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770F6981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254F72F3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73F99C21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49E7A59C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56C922D1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7D49A143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0CBC726A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347E15B7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6413D2B6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67878A06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55C6F653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4CE4A871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7B1ECC2B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678B74A5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6C06D4DA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5D209326" w14:textId="77777777" w:rsidR="007A6609" w:rsidRDefault="007A6609" w:rsidP="00FF1B6B">
      <w:pPr>
        <w:pStyle w:val="NoSpacing"/>
        <w:rPr>
          <w:sz w:val="32"/>
          <w:u w:val="single"/>
        </w:rPr>
      </w:pPr>
    </w:p>
    <w:p w14:paraId="45B9FEA2" w14:textId="77777777" w:rsidR="005B6770" w:rsidRDefault="005B6770">
      <w:pPr>
        <w:spacing w:after="160" w:line="259" w:lineRule="auto"/>
        <w:rPr>
          <w:rFonts w:asciiTheme="minorHAnsi" w:hAnsiTheme="minorHAnsi"/>
          <w:i/>
          <w:sz w:val="32"/>
        </w:rPr>
      </w:pPr>
      <w:r>
        <w:rPr>
          <w:i/>
          <w:sz w:val="32"/>
        </w:rPr>
        <w:br w:type="page"/>
      </w:r>
    </w:p>
    <w:p w14:paraId="0B6A60ED" w14:textId="77777777" w:rsidR="00742E40" w:rsidRPr="00C34A59" w:rsidRDefault="00F96438" w:rsidP="00742E40">
      <w:pPr>
        <w:pStyle w:val="NoSpacing"/>
        <w:rPr>
          <w:i/>
          <w:sz w:val="32"/>
        </w:rPr>
      </w:pPr>
      <w:r>
        <w:rPr>
          <w:i/>
          <w:sz w:val="32"/>
        </w:rPr>
        <w:lastRenderedPageBreak/>
        <w:t>4</w:t>
      </w:r>
      <w:r w:rsidR="00742E40" w:rsidRPr="00C34A59">
        <w:rPr>
          <w:i/>
          <w:sz w:val="32"/>
        </w:rPr>
        <w:t xml:space="preserve"> – </w:t>
      </w:r>
      <w:r>
        <w:rPr>
          <w:i/>
          <w:sz w:val="32"/>
        </w:rPr>
        <w:t>Electrical motor cell</w:t>
      </w:r>
      <w:r w:rsidR="00742E40" w:rsidRPr="00C34A59">
        <w:rPr>
          <w:i/>
          <w:sz w:val="32"/>
        </w:rPr>
        <w:t>:</w:t>
      </w:r>
    </w:p>
    <w:p w14:paraId="0B150FEF" w14:textId="77777777" w:rsidR="00742E40" w:rsidRDefault="00742E40" w:rsidP="00FF1B6B">
      <w:pPr>
        <w:pStyle w:val="NoSpacing"/>
        <w:rPr>
          <w:sz w:val="32"/>
          <w:u w:val="single"/>
        </w:rPr>
      </w:pPr>
    </w:p>
    <w:p w14:paraId="42110144" w14:textId="77777777" w:rsidR="00742E40" w:rsidRDefault="00742E40" w:rsidP="00FF1B6B">
      <w:pPr>
        <w:pStyle w:val="NoSpacing"/>
        <w:rPr>
          <w:sz w:val="32"/>
          <w:u w:val="single"/>
        </w:rPr>
      </w:pPr>
    </w:p>
    <w:p w14:paraId="216A6572" w14:textId="77777777" w:rsidR="00742E40" w:rsidRPr="005B6770" w:rsidRDefault="00F96438" w:rsidP="00FF1B6B">
      <w:pPr>
        <w:pStyle w:val="NoSpacing"/>
        <w:rPr>
          <w:rFonts w:asciiTheme="majorBidi" w:hAnsiTheme="majorBidi" w:cstheme="majorBidi"/>
          <w:b/>
          <w:i/>
        </w:rPr>
      </w:pPr>
      <w:r w:rsidRPr="005B6770">
        <w:rPr>
          <w:rFonts w:asciiTheme="majorBidi" w:hAnsiTheme="majorBidi" w:cstheme="majorBidi"/>
        </w:rPr>
        <w:t xml:space="preserve">The Electrical motor cell is a group of machines operated by a robot in the middle. It will produce the </w:t>
      </w:r>
      <w:r w:rsidR="000359E3" w:rsidRPr="005B6770">
        <w:rPr>
          <w:rFonts w:asciiTheme="majorBidi" w:hAnsiTheme="majorBidi" w:cstheme="majorBidi"/>
          <w:b/>
          <w:u w:val="single"/>
        </w:rPr>
        <w:t>Electrical motor</w:t>
      </w:r>
      <w:r w:rsidR="000359E3" w:rsidRPr="005B6770">
        <w:rPr>
          <w:rFonts w:asciiTheme="majorBidi" w:hAnsiTheme="majorBidi" w:cstheme="majorBidi"/>
        </w:rPr>
        <w:t xml:space="preserve">, cycle time is specified on Product structure diagram. </w:t>
      </w:r>
      <w:r w:rsidR="000359E3" w:rsidRPr="005B6770">
        <w:rPr>
          <w:rFonts w:asciiTheme="majorBidi" w:hAnsiTheme="majorBidi" w:cstheme="majorBidi"/>
          <w:b/>
          <w:u w:val="single"/>
        </w:rPr>
        <w:t>It doesn’t need a full time operator</w:t>
      </w:r>
      <w:r w:rsidR="000359E3" w:rsidRPr="005B6770">
        <w:rPr>
          <w:rFonts w:asciiTheme="majorBidi" w:hAnsiTheme="majorBidi" w:cstheme="majorBidi"/>
        </w:rPr>
        <w:t xml:space="preserve">, one worker can come </w:t>
      </w:r>
      <w:r w:rsidR="000359E3" w:rsidRPr="005B6770">
        <w:rPr>
          <w:rFonts w:asciiTheme="majorBidi" w:hAnsiTheme="majorBidi" w:cstheme="majorBidi"/>
          <w:b/>
          <w:u w:val="single"/>
        </w:rPr>
        <w:t>half of his time</w:t>
      </w:r>
      <w:r w:rsidR="000359E3" w:rsidRPr="005B6770">
        <w:rPr>
          <w:rFonts w:asciiTheme="majorBidi" w:hAnsiTheme="majorBidi" w:cstheme="majorBidi"/>
          <w:b/>
          <w:i/>
        </w:rPr>
        <w:t>.</w:t>
      </w:r>
    </w:p>
    <w:p w14:paraId="09C294CB" w14:textId="77777777" w:rsidR="000359E3" w:rsidRPr="005B6770" w:rsidRDefault="000359E3" w:rsidP="00FF1B6B">
      <w:pPr>
        <w:pStyle w:val="NoSpacing"/>
        <w:rPr>
          <w:rFonts w:asciiTheme="majorBidi" w:hAnsiTheme="majorBidi" w:cstheme="majorBidi"/>
          <w:b/>
          <w:i/>
        </w:rPr>
      </w:pPr>
    </w:p>
    <w:p w14:paraId="08D2E313" w14:textId="77777777" w:rsidR="003B23C0" w:rsidRPr="005B6770" w:rsidRDefault="003B23C0" w:rsidP="003B23C0">
      <w:pPr>
        <w:pStyle w:val="NoSpacing"/>
        <w:jc w:val="both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  <w:b/>
          <w:u w:val="single"/>
        </w:rPr>
        <w:t>Produce 1 motor per hour.</w:t>
      </w:r>
    </w:p>
    <w:p w14:paraId="1D5E13A4" w14:textId="77777777" w:rsidR="000359E3" w:rsidRPr="005B6770" w:rsidRDefault="000359E3" w:rsidP="00FF1B6B">
      <w:pPr>
        <w:pStyle w:val="NoSpacing"/>
        <w:rPr>
          <w:rFonts w:asciiTheme="majorBidi" w:hAnsiTheme="majorBidi" w:cstheme="majorBidi"/>
        </w:rPr>
      </w:pPr>
    </w:p>
    <w:p w14:paraId="3D2435D9" w14:textId="77777777" w:rsidR="006D2102" w:rsidRPr="005B6770" w:rsidRDefault="006D2102" w:rsidP="006D2102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o run, this machine requires </w:t>
      </w:r>
      <w:r w:rsidRPr="005B6770">
        <w:rPr>
          <w:rFonts w:asciiTheme="majorBidi" w:hAnsiTheme="majorBidi" w:cstheme="majorBidi"/>
          <w:b/>
        </w:rPr>
        <w:t xml:space="preserve">20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m3/h of pressurized air and 25 kWatts.</w:t>
      </w:r>
    </w:p>
    <w:p w14:paraId="3132934F" w14:textId="77777777" w:rsidR="000359E3" w:rsidRDefault="000359E3" w:rsidP="00FF1B6B">
      <w:pPr>
        <w:pStyle w:val="NoSpacing"/>
        <w:rPr>
          <w:sz w:val="32"/>
        </w:rPr>
      </w:pPr>
    </w:p>
    <w:p w14:paraId="7C4A107E" w14:textId="77777777" w:rsidR="000359E3" w:rsidRDefault="00B35B84" w:rsidP="00FF1B6B">
      <w:pPr>
        <w:pStyle w:val="NoSpacing"/>
        <w:rPr>
          <w:sz w:val="32"/>
        </w:rPr>
      </w:pPr>
      <w:r>
        <w:rPr>
          <w:noProof/>
        </w:rPr>
        <w:pict w14:anchorId="315DC7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.4pt;margin-top:175.2pt;width:374.6pt;height:300.5pt;z-index:251692032;mso-position-horizontal-relative:margin;mso-position-vertical-relative:margin">
            <v:imagedata r:id="rId28" o:title="APT-Advanced-Manufacturing-MTEC-4"/>
            <w10:wrap anchorx="margin" anchory="margin"/>
          </v:shape>
        </w:pict>
      </w:r>
    </w:p>
    <w:p w14:paraId="4067A6F6" w14:textId="77777777" w:rsidR="000359E3" w:rsidRDefault="000359E3" w:rsidP="005B6770">
      <w:pPr>
        <w:pStyle w:val="NoSpacing"/>
        <w:rPr>
          <w:sz w:val="32"/>
        </w:rPr>
      </w:pPr>
    </w:p>
    <w:p w14:paraId="637D0880" w14:textId="77777777" w:rsidR="000359E3" w:rsidRDefault="000359E3" w:rsidP="00FF1B6B">
      <w:pPr>
        <w:pStyle w:val="NoSpacing"/>
        <w:rPr>
          <w:sz w:val="32"/>
        </w:rPr>
      </w:pPr>
    </w:p>
    <w:p w14:paraId="4EBC0E3C" w14:textId="77777777" w:rsidR="000359E3" w:rsidRDefault="000359E3" w:rsidP="00FF1B6B">
      <w:pPr>
        <w:pStyle w:val="NoSpacing"/>
        <w:rPr>
          <w:sz w:val="32"/>
        </w:rPr>
      </w:pPr>
    </w:p>
    <w:p w14:paraId="1F7AF7AE" w14:textId="77777777" w:rsidR="000359E3" w:rsidRDefault="000359E3" w:rsidP="00FF1B6B">
      <w:pPr>
        <w:pStyle w:val="NoSpacing"/>
        <w:rPr>
          <w:sz w:val="32"/>
        </w:rPr>
      </w:pPr>
    </w:p>
    <w:p w14:paraId="4B7C868F" w14:textId="77777777" w:rsidR="000359E3" w:rsidRDefault="000359E3" w:rsidP="00FF1B6B">
      <w:pPr>
        <w:pStyle w:val="NoSpacing"/>
        <w:rPr>
          <w:sz w:val="32"/>
        </w:rPr>
      </w:pPr>
    </w:p>
    <w:p w14:paraId="0342E635" w14:textId="77777777" w:rsidR="000359E3" w:rsidRDefault="000359E3" w:rsidP="00FF1B6B">
      <w:pPr>
        <w:pStyle w:val="NoSpacing"/>
        <w:rPr>
          <w:sz w:val="32"/>
        </w:rPr>
      </w:pPr>
    </w:p>
    <w:p w14:paraId="388632F5" w14:textId="77777777" w:rsidR="000359E3" w:rsidRDefault="000359E3" w:rsidP="00FF1B6B">
      <w:pPr>
        <w:pStyle w:val="NoSpacing"/>
        <w:rPr>
          <w:sz w:val="32"/>
        </w:rPr>
      </w:pPr>
    </w:p>
    <w:p w14:paraId="0F5DA139" w14:textId="77777777" w:rsidR="000359E3" w:rsidRDefault="000359E3" w:rsidP="00FF1B6B">
      <w:pPr>
        <w:pStyle w:val="NoSpacing"/>
        <w:rPr>
          <w:sz w:val="32"/>
        </w:rPr>
      </w:pPr>
    </w:p>
    <w:p w14:paraId="15FEC560" w14:textId="77777777" w:rsidR="000359E3" w:rsidRDefault="000359E3" w:rsidP="00FF1B6B">
      <w:pPr>
        <w:pStyle w:val="NoSpacing"/>
        <w:rPr>
          <w:sz w:val="32"/>
        </w:rPr>
      </w:pPr>
    </w:p>
    <w:p w14:paraId="69E6BA28" w14:textId="77777777" w:rsidR="000359E3" w:rsidRDefault="000359E3" w:rsidP="00FF1B6B">
      <w:pPr>
        <w:pStyle w:val="NoSpacing"/>
        <w:rPr>
          <w:sz w:val="32"/>
        </w:rPr>
      </w:pPr>
    </w:p>
    <w:p w14:paraId="538078E8" w14:textId="77777777" w:rsidR="000359E3" w:rsidRDefault="000359E3" w:rsidP="00FF1B6B">
      <w:pPr>
        <w:pStyle w:val="NoSpacing"/>
        <w:rPr>
          <w:sz w:val="32"/>
        </w:rPr>
      </w:pPr>
    </w:p>
    <w:p w14:paraId="02AB3719" w14:textId="77777777" w:rsidR="000359E3" w:rsidRDefault="000359E3" w:rsidP="00FF1B6B">
      <w:pPr>
        <w:pStyle w:val="NoSpacing"/>
        <w:rPr>
          <w:sz w:val="32"/>
        </w:rPr>
      </w:pPr>
    </w:p>
    <w:p w14:paraId="7D6D7340" w14:textId="77777777" w:rsidR="000359E3" w:rsidRDefault="000359E3" w:rsidP="00FF1B6B">
      <w:pPr>
        <w:pStyle w:val="NoSpacing"/>
        <w:rPr>
          <w:sz w:val="32"/>
        </w:rPr>
      </w:pPr>
    </w:p>
    <w:p w14:paraId="6AEB4ECB" w14:textId="77777777" w:rsidR="000359E3" w:rsidRDefault="000359E3" w:rsidP="00FF1B6B">
      <w:pPr>
        <w:pStyle w:val="NoSpacing"/>
        <w:rPr>
          <w:sz w:val="32"/>
        </w:rPr>
      </w:pPr>
    </w:p>
    <w:p w14:paraId="603AABEB" w14:textId="77777777" w:rsidR="000359E3" w:rsidRPr="00F96438" w:rsidRDefault="000359E3" w:rsidP="00FF1B6B">
      <w:pPr>
        <w:pStyle w:val="NoSpacing"/>
        <w:rPr>
          <w:sz w:val="32"/>
        </w:rPr>
      </w:pPr>
    </w:p>
    <w:p w14:paraId="45E23F0C" w14:textId="77777777" w:rsidR="00742E40" w:rsidRDefault="00742E40" w:rsidP="00FF1B6B">
      <w:pPr>
        <w:pStyle w:val="NoSpacing"/>
        <w:rPr>
          <w:sz w:val="32"/>
          <w:u w:val="single"/>
        </w:rPr>
      </w:pPr>
    </w:p>
    <w:p w14:paraId="13997FAF" w14:textId="77777777" w:rsidR="00742E40" w:rsidRDefault="00742E40" w:rsidP="00FF1B6B">
      <w:pPr>
        <w:pStyle w:val="NoSpacing"/>
        <w:rPr>
          <w:sz w:val="32"/>
          <w:u w:val="single"/>
        </w:rPr>
      </w:pPr>
    </w:p>
    <w:p w14:paraId="02C42BA1" w14:textId="77777777" w:rsidR="006D2102" w:rsidRDefault="006D2102" w:rsidP="00FF1B6B">
      <w:pPr>
        <w:pStyle w:val="NoSpacing"/>
        <w:rPr>
          <w:sz w:val="32"/>
          <w:u w:val="single"/>
        </w:rPr>
      </w:pPr>
    </w:p>
    <w:p w14:paraId="3ACA64CE" w14:textId="77777777" w:rsidR="003B23C0" w:rsidRDefault="003B23C0" w:rsidP="00FF1B6B">
      <w:pPr>
        <w:pStyle w:val="NoSpacing"/>
        <w:rPr>
          <w:sz w:val="32"/>
          <w:u w:val="single"/>
        </w:rPr>
      </w:pPr>
    </w:p>
    <w:p w14:paraId="0189F7DA" w14:textId="77777777" w:rsidR="005B6770" w:rsidRDefault="005B6770">
      <w:pPr>
        <w:spacing w:after="160" w:line="259" w:lineRule="auto"/>
        <w:rPr>
          <w:rFonts w:asciiTheme="minorHAnsi" w:hAnsiTheme="minorHAnsi"/>
          <w:i/>
          <w:sz w:val="32"/>
        </w:rPr>
      </w:pPr>
      <w:r>
        <w:rPr>
          <w:i/>
          <w:sz w:val="32"/>
        </w:rPr>
        <w:br w:type="page"/>
      </w:r>
    </w:p>
    <w:p w14:paraId="24F6157A" w14:textId="77777777" w:rsidR="006D2102" w:rsidRPr="00C34A59" w:rsidRDefault="006D2102" w:rsidP="006D2102">
      <w:pPr>
        <w:pStyle w:val="NoSpacing"/>
        <w:rPr>
          <w:i/>
          <w:sz w:val="32"/>
        </w:rPr>
      </w:pPr>
      <w:r>
        <w:rPr>
          <w:i/>
          <w:sz w:val="32"/>
        </w:rPr>
        <w:lastRenderedPageBreak/>
        <w:t>5</w:t>
      </w:r>
      <w:r w:rsidRPr="00C34A59">
        <w:rPr>
          <w:i/>
          <w:sz w:val="32"/>
        </w:rPr>
        <w:t xml:space="preserve"> – </w:t>
      </w:r>
      <w:r>
        <w:rPr>
          <w:i/>
          <w:sz w:val="32"/>
        </w:rPr>
        <w:t>Final assembly line</w:t>
      </w:r>
      <w:r w:rsidRPr="00C34A59">
        <w:rPr>
          <w:i/>
          <w:sz w:val="32"/>
        </w:rPr>
        <w:t>:</w:t>
      </w:r>
    </w:p>
    <w:p w14:paraId="0FA2B467" w14:textId="77777777" w:rsidR="006D2102" w:rsidRDefault="006D2102" w:rsidP="00FF1B6B">
      <w:pPr>
        <w:pStyle w:val="NoSpacing"/>
        <w:rPr>
          <w:sz w:val="32"/>
          <w:u w:val="single"/>
        </w:rPr>
      </w:pPr>
    </w:p>
    <w:p w14:paraId="6FEF928B" w14:textId="77777777" w:rsidR="006D2102" w:rsidRPr="005B6770" w:rsidRDefault="00C1464D" w:rsidP="00FF1B6B">
      <w:pPr>
        <w:pStyle w:val="NoSpacing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he Final assembly line is a line that will </w:t>
      </w:r>
      <w:r w:rsidRPr="005B6770">
        <w:rPr>
          <w:rFonts w:asciiTheme="majorBidi" w:hAnsiTheme="majorBidi" w:cstheme="majorBidi"/>
          <w:b/>
          <w:u w:val="single"/>
        </w:rPr>
        <w:t>assemble the Gearbox and the Electrical motor together</w:t>
      </w:r>
      <w:r w:rsidRPr="005B6770">
        <w:rPr>
          <w:rFonts w:asciiTheme="majorBidi" w:hAnsiTheme="majorBidi" w:cstheme="majorBidi"/>
        </w:rPr>
        <w:t>.</w:t>
      </w:r>
    </w:p>
    <w:p w14:paraId="54D5CCC1" w14:textId="77777777" w:rsidR="00C1464D" w:rsidRPr="005B6770" w:rsidRDefault="00C1464D" w:rsidP="00FF1B6B">
      <w:pPr>
        <w:pStyle w:val="NoSpacing"/>
        <w:rPr>
          <w:rFonts w:asciiTheme="majorBidi" w:hAnsiTheme="majorBidi" w:cstheme="majorBidi"/>
        </w:rPr>
      </w:pPr>
    </w:p>
    <w:p w14:paraId="291CD9B6" w14:textId="77777777" w:rsidR="00C1464D" w:rsidRPr="005B6770" w:rsidRDefault="003216C3" w:rsidP="00FF1B6B">
      <w:pPr>
        <w:pStyle w:val="NoSpacing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It can </w:t>
      </w:r>
      <w:r w:rsidR="00C1464D" w:rsidRPr="005B6770">
        <w:rPr>
          <w:rFonts w:asciiTheme="majorBidi" w:hAnsiTheme="majorBidi" w:cstheme="majorBidi"/>
        </w:rPr>
        <w:t>assemble</w:t>
      </w:r>
      <w:r w:rsidRPr="005B6770">
        <w:rPr>
          <w:rFonts w:asciiTheme="majorBidi" w:hAnsiTheme="majorBidi" w:cstheme="majorBidi"/>
        </w:rPr>
        <w:t xml:space="preserve"> </w:t>
      </w:r>
      <w:r w:rsidRPr="005B6770">
        <w:rPr>
          <w:rFonts w:asciiTheme="majorBidi" w:hAnsiTheme="majorBidi" w:cstheme="majorBidi"/>
          <w:b/>
          <w:u w:val="single"/>
        </w:rPr>
        <w:t>only</w:t>
      </w:r>
      <w:r w:rsidR="00C1464D" w:rsidRPr="005B6770">
        <w:rPr>
          <w:rFonts w:asciiTheme="majorBidi" w:hAnsiTheme="majorBidi" w:cstheme="majorBidi"/>
          <w:b/>
          <w:u w:val="single"/>
        </w:rPr>
        <w:t xml:space="preserve"> one type of </w:t>
      </w:r>
      <w:r w:rsidRPr="005B6770">
        <w:rPr>
          <w:rFonts w:asciiTheme="majorBidi" w:hAnsiTheme="majorBidi" w:cstheme="majorBidi"/>
          <w:b/>
          <w:u w:val="single"/>
        </w:rPr>
        <w:t>Motor</w:t>
      </w:r>
      <w:r w:rsidR="00C1464D" w:rsidRPr="005B6770">
        <w:rPr>
          <w:rFonts w:asciiTheme="majorBidi" w:hAnsiTheme="majorBidi" w:cstheme="majorBidi"/>
          <w:b/>
          <w:u w:val="single"/>
        </w:rPr>
        <w:t xml:space="preserve"> (</w:t>
      </w:r>
      <w:r w:rsidRPr="005B6770">
        <w:rPr>
          <w:rFonts w:asciiTheme="majorBidi" w:hAnsiTheme="majorBidi" w:cstheme="majorBidi"/>
          <w:b/>
          <w:u w:val="single"/>
        </w:rPr>
        <w:t>Bevel</w:t>
      </w:r>
      <w:r w:rsidR="00C1464D" w:rsidRPr="005B6770">
        <w:rPr>
          <w:rFonts w:asciiTheme="majorBidi" w:hAnsiTheme="majorBidi" w:cstheme="majorBidi"/>
          <w:b/>
          <w:u w:val="single"/>
        </w:rPr>
        <w:t xml:space="preserve"> or </w:t>
      </w:r>
      <w:r w:rsidRPr="005B6770">
        <w:rPr>
          <w:rFonts w:asciiTheme="majorBidi" w:hAnsiTheme="majorBidi" w:cstheme="majorBidi"/>
          <w:b/>
          <w:u w:val="single"/>
        </w:rPr>
        <w:t>Inline</w:t>
      </w:r>
      <w:r w:rsidR="00C1464D" w:rsidRPr="005B6770">
        <w:rPr>
          <w:rFonts w:asciiTheme="majorBidi" w:hAnsiTheme="majorBidi" w:cstheme="majorBidi"/>
          <w:b/>
          <w:u w:val="single"/>
        </w:rPr>
        <w:t>)</w:t>
      </w:r>
      <w:r w:rsidRPr="005B6770">
        <w:rPr>
          <w:rFonts w:asciiTheme="majorBidi" w:hAnsiTheme="majorBidi" w:cstheme="majorBidi"/>
        </w:rPr>
        <w:t xml:space="preserve">. This means that </w:t>
      </w:r>
      <w:r w:rsidRPr="005B6770">
        <w:rPr>
          <w:rFonts w:asciiTheme="majorBidi" w:hAnsiTheme="majorBidi" w:cstheme="majorBidi"/>
          <w:b/>
          <w:u w:val="single"/>
        </w:rPr>
        <w:t>we need 2 Final assembly lines</w:t>
      </w:r>
      <w:r w:rsidRPr="005B6770">
        <w:rPr>
          <w:rFonts w:asciiTheme="majorBidi" w:hAnsiTheme="majorBidi" w:cstheme="majorBidi"/>
        </w:rPr>
        <w:t>: One for the Bevel motor and one for the Inline motor.</w:t>
      </w:r>
    </w:p>
    <w:p w14:paraId="52D8ED8A" w14:textId="77777777" w:rsidR="006D2102" w:rsidRPr="005B6770" w:rsidRDefault="003216C3" w:rsidP="00FF1B6B">
      <w:pPr>
        <w:pStyle w:val="NoSpacing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  <w:b/>
          <w:u w:val="single"/>
        </w:rPr>
        <w:t>Each Final assembly line will need one worker.</w:t>
      </w:r>
    </w:p>
    <w:p w14:paraId="671D997A" w14:textId="77777777" w:rsidR="003B23C0" w:rsidRPr="005B6770" w:rsidRDefault="003B23C0" w:rsidP="00FF1B6B">
      <w:pPr>
        <w:pStyle w:val="NoSpacing"/>
        <w:rPr>
          <w:rFonts w:asciiTheme="majorBidi" w:hAnsiTheme="majorBidi" w:cstheme="majorBidi"/>
          <w:b/>
          <w:u w:val="single"/>
        </w:rPr>
      </w:pPr>
    </w:p>
    <w:p w14:paraId="7595CF0F" w14:textId="77777777" w:rsidR="003B23C0" w:rsidRPr="005B6770" w:rsidRDefault="003B23C0" w:rsidP="003B23C0">
      <w:pPr>
        <w:pStyle w:val="NoSpacing"/>
        <w:jc w:val="both"/>
        <w:rPr>
          <w:rFonts w:asciiTheme="majorBidi" w:hAnsiTheme="majorBidi" w:cstheme="majorBidi"/>
          <w:b/>
          <w:u w:val="single"/>
        </w:rPr>
      </w:pPr>
      <w:r w:rsidRPr="005B6770">
        <w:rPr>
          <w:rFonts w:asciiTheme="majorBidi" w:hAnsiTheme="majorBidi" w:cstheme="majorBidi"/>
          <w:b/>
          <w:u w:val="single"/>
        </w:rPr>
        <w:t>Produce 1 assembly per hour.</w:t>
      </w:r>
    </w:p>
    <w:p w14:paraId="0F356851" w14:textId="77777777" w:rsidR="003B23C0" w:rsidRPr="005B6770" w:rsidRDefault="003B23C0" w:rsidP="00FF1B6B">
      <w:pPr>
        <w:pStyle w:val="NoSpacing"/>
        <w:rPr>
          <w:rFonts w:asciiTheme="majorBidi" w:hAnsiTheme="majorBidi" w:cstheme="majorBidi"/>
          <w:b/>
          <w:u w:val="single"/>
        </w:rPr>
      </w:pPr>
    </w:p>
    <w:p w14:paraId="0EEF9444" w14:textId="77777777" w:rsidR="008F48EB" w:rsidRPr="005B6770" w:rsidRDefault="008F48EB" w:rsidP="008F48EB">
      <w:pPr>
        <w:pStyle w:val="NoSpacing"/>
        <w:jc w:val="both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To run, this line requires </w:t>
      </w:r>
      <w:r w:rsidRPr="005B6770">
        <w:rPr>
          <w:rFonts w:asciiTheme="majorBidi" w:hAnsiTheme="majorBidi" w:cstheme="majorBidi"/>
          <w:b/>
        </w:rPr>
        <w:t xml:space="preserve">15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m3/h of pressurized air and no electricity.</w:t>
      </w:r>
    </w:p>
    <w:p w14:paraId="1817A7F5" w14:textId="77777777" w:rsidR="006D2102" w:rsidRDefault="006D2102" w:rsidP="00FF1B6B">
      <w:pPr>
        <w:pStyle w:val="NoSpacing"/>
        <w:rPr>
          <w:sz w:val="32"/>
          <w:u w:val="single"/>
        </w:rPr>
      </w:pPr>
    </w:p>
    <w:p w14:paraId="5E931EC5" w14:textId="77777777" w:rsidR="006D2102" w:rsidRDefault="003B23C0" w:rsidP="00FF1B6B">
      <w:pPr>
        <w:pStyle w:val="NoSpacing"/>
        <w:rPr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C09A71" wp14:editId="78F1E645">
            <wp:simplePos x="0" y="0"/>
            <wp:positionH relativeFrom="margin">
              <wp:align>right</wp:align>
            </wp:positionH>
            <wp:positionV relativeFrom="paragraph">
              <wp:posOffset>9745</wp:posOffset>
            </wp:positionV>
            <wp:extent cx="5943600" cy="3963670"/>
            <wp:effectExtent l="0" t="0" r="0" b="0"/>
            <wp:wrapNone/>
            <wp:docPr id="63" name="Picture 63" descr="Travail et sécurité. Le mensuel de la prévention des risques professionnels  — E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 et sécurité. Le mensuel de la prévention des risques professionnels  — En imag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05152" w14:textId="77777777" w:rsidR="006D2102" w:rsidRDefault="006D2102" w:rsidP="00FF1B6B">
      <w:pPr>
        <w:pStyle w:val="NoSpacing"/>
        <w:rPr>
          <w:sz w:val="32"/>
          <w:u w:val="single"/>
        </w:rPr>
      </w:pPr>
    </w:p>
    <w:p w14:paraId="060C83E5" w14:textId="77777777" w:rsidR="006D2102" w:rsidRDefault="006D2102" w:rsidP="00FF1B6B">
      <w:pPr>
        <w:pStyle w:val="NoSpacing"/>
        <w:rPr>
          <w:sz w:val="32"/>
          <w:u w:val="single"/>
        </w:rPr>
      </w:pPr>
    </w:p>
    <w:p w14:paraId="292C982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ED5A6DF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556F944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4982469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BB9A7F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C6D5DB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7AB0E4AF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6F41F80B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50D5C28B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39534C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7E166771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C8B603F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9F83704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52635E08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91B40FB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598C27D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069FF11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D6AF7DB" w14:textId="77777777" w:rsidR="005B6770" w:rsidRDefault="005B6770">
      <w:pPr>
        <w:spacing w:after="160" w:line="259" w:lineRule="auto"/>
        <w:rPr>
          <w:rFonts w:asciiTheme="majorBidi" w:hAnsiTheme="majorBidi" w:cstheme="majorBidi"/>
          <w:i/>
          <w:sz w:val="24"/>
        </w:rPr>
      </w:pPr>
      <w:r>
        <w:rPr>
          <w:rFonts w:asciiTheme="majorBidi" w:hAnsiTheme="majorBidi" w:cstheme="majorBidi"/>
          <w:i/>
        </w:rPr>
        <w:br w:type="page"/>
      </w:r>
    </w:p>
    <w:p w14:paraId="4BB36DBD" w14:textId="77777777" w:rsidR="003216C3" w:rsidRPr="005B6770" w:rsidRDefault="003216C3" w:rsidP="003216C3">
      <w:pPr>
        <w:pStyle w:val="NoSpacing"/>
        <w:rPr>
          <w:i/>
          <w:sz w:val="32"/>
        </w:rPr>
      </w:pPr>
      <w:r w:rsidRPr="005B6770">
        <w:rPr>
          <w:i/>
          <w:sz w:val="32"/>
        </w:rPr>
        <w:lastRenderedPageBreak/>
        <w:t xml:space="preserve">6 – </w:t>
      </w:r>
      <w:r w:rsidR="008F48EB" w:rsidRPr="005B6770">
        <w:rPr>
          <w:i/>
          <w:sz w:val="32"/>
        </w:rPr>
        <w:t>Jib crane</w:t>
      </w:r>
      <w:r w:rsidRPr="005B6770">
        <w:rPr>
          <w:i/>
          <w:sz w:val="32"/>
        </w:rPr>
        <w:t>:</w:t>
      </w:r>
    </w:p>
    <w:p w14:paraId="3D85DC0E" w14:textId="77777777" w:rsidR="003216C3" w:rsidRPr="005B6770" w:rsidRDefault="003216C3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5357CA3E" w14:textId="77777777" w:rsidR="003216C3" w:rsidRPr="005B6770" w:rsidRDefault="0062043F" w:rsidP="00FF1B6B">
      <w:pPr>
        <w:pStyle w:val="NoSpacing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>The Jib crane is a lifting equipment. It is used to move heavy loads.</w:t>
      </w:r>
    </w:p>
    <w:p w14:paraId="69F69F76" w14:textId="77777777" w:rsidR="0062043F" w:rsidRPr="005B6770" w:rsidRDefault="0062043F" w:rsidP="00FF1B6B">
      <w:pPr>
        <w:pStyle w:val="NoSpacing"/>
        <w:rPr>
          <w:rFonts w:asciiTheme="majorBidi" w:hAnsiTheme="majorBidi" w:cstheme="majorBidi"/>
        </w:rPr>
      </w:pPr>
    </w:p>
    <w:p w14:paraId="35506422" w14:textId="77777777" w:rsidR="0062043F" w:rsidRPr="005B6770" w:rsidRDefault="0062043F" w:rsidP="00FF1B6B">
      <w:pPr>
        <w:pStyle w:val="NoSpacing"/>
        <w:rPr>
          <w:rFonts w:asciiTheme="majorBidi" w:hAnsiTheme="majorBidi" w:cstheme="majorBidi"/>
        </w:rPr>
      </w:pPr>
      <w:r w:rsidRPr="005B6770">
        <w:rPr>
          <w:rFonts w:asciiTheme="majorBidi" w:hAnsiTheme="majorBidi" w:cstheme="majorBidi"/>
        </w:rPr>
        <w:t xml:space="preserve">A jib crane is needed </w:t>
      </w:r>
      <w:r w:rsidRPr="005B6770">
        <w:rPr>
          <w:rFonts w:asciiTheme="majorBidi" w:hAnsiTheme="majorBidi" w:cstheme="majorBidi"/>
          <w:b/>
          <w:u w:val="single"/>
        </w:rPr>
        <w:t>next to the CNC Lathe machines.</w:t>
      </w:r>
    </w:p>
    <w:p w14:paraId="681E4643" w14:textId="77777777" w:rsidR="003216C3" w:rsidRPr="005B6770" w:rsidRDefault="003216C3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6C7A7757" w14:textId="77777777" w:rsidR="003216C3" w:rsidRPr="005B6770" w:rsidRDefault="003216C3" w:rsidP="00FF1B6B">
      <w:pPr>
        <w:pStyle w:val="NoSpacing"/>
        <w:rPr>
          <w:rFonts w:asciiTheme="majorBidi" w:hAnsiTheme="majorBidi" w:cstheme="majorBidi"/>
          <w:u w:val="single"/>
        </w:rPr>
      </w:pPr>
    </w:p>
    <w:p w14:paraId="3141403D" w14:textId="77777777" w:rsidR="003216C3" w:rsidRPr="005B6770" w:rsidRDefault="0062043F" w:rsidP="00FF1B6B">
      <w:pPr>
        <w:pStyle w:val="NoSpacing"/>
        <w:rPr>
          <w:rFonts w:asciiTheme="majorBidi" w:hAnsiTheme="majorBidi" w:cstheme="majorBidi"/>
          <w:u w:val="single"/>
        </w:rPr>
      </w:pPr>
      <w:r w:rsidRPr="005B6770">
        <w:rPr>
          <w:rFonts w:asciiTheme="majorBidi" w:hAnsiTheme="majorBidi" w:cstheme="majorBidi"/>
        </w:rPr>
        <w:t xml:space="preserve">To run, this equipment requires </w:t>
      </w:r>
      <w:r w:rsidRPr="005B6770">
        <w:rPr>
          <w:rFonts w:asciiTheme="majorBidi" w:hAnsiTheme="majorBidi" w:cstheme="majorBidi"/>
          <w:b/>
        </w:rPr>
        <w:t xml:space="preserve">no </w:t>
      </w:r>
      <w:r w:rsidRPr="005B6770">
        <w:rPr>
          <w:rFonts w:asciiTheme="majorBidi" w:hAnsiTheme="majorBidi" w:cstheme="majorBidi"/>
          <w:b/>
          <w:color w:val="202124"/>
          <w:shd w:val="clear" w:color="auto" w:fill="FFFFFF"/>
        </w:rPr>
        <w:t>pressurized air and 10kWatts.</w:t>
      </w:r>
    </w:p>
    <w:p w14:paraId="2F4A32E9" w14:textId="77777777" w:rsidR="003216C3" w:rsidRDefault="005B6770" w:rsidP="00FF1B6B">
      <w:pPr>
        <w:pStyle w:val="NoSpacing"/>
        <w:rPr>
          <w:sz w:val="32"/>
          <w:u w:val="single"/>
        </w:rPr>
      </w:pPr>
      <w:r>
        <w:rPr>
          <w:noProof/>
          <w:sz w:val="32"/>
          <w:u w:val="single"/>
        </w:rPr>
        <w:drawing>
          <wp:anchor distT="0" distB="0" distL="114300" distR="114300" simplePos="0" relativeHeight="251694080" behindDoc="0" locked="0" layoutInCell="1" allowOverlap="1" wp14:anchorId="731BE3C4" wp14:editId="0FFDDC67">
            <wp:simplePos x="0" y="0"/>
            <wp:positionH relativeFrom="margin">
              <wp:posOffset>87331</wp:posOffset>
            </wp:positionH>
            <wp:positionV relativeFrom="paragraph">
              <wp:posOffset>217686</wp:posOffset>
            </wp:positionV>
            <wp:extent cx="5165090" cy="4134485"/>
            <wp:effectExtent l="0" t="0" r="0" b="0"/>
            <wp:wrapNone/>
            <wp:docPr id="194" name="Picture 194" descr="C:\Users\Benjamin.Rouanet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njamin.Rouanet\Documents\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EAD0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830030E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74F2139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05E66A17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7380ACEC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A76DF42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D5FB4D4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BA8F84A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C4A0F78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040273E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282E354A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0FBF2177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27393F2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16FF69DB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5F8CC03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5B6C6A9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FF02294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7A6B51CB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022DC446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30CF57B8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1D6500B8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46D95947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1B42C8BE" w14:textId="77777777" w:rsidR="003216C3" w:rsidRDefault="003216C3" w:rsidP="00FF1B6B">
      <w:pPr>
        <w:pStyle w:val="NoSpacing"/>
        <w:rPr>
          <w:sz w:val="32"/>
          <w:u w:val="single"/>
        </w:rPr>
      </w:pPr>
    </w:p>
    <w:p w14:paraId="6C1BF398" w14:textId="77777777" w:rsidR="003B23C0" w:rsidRDefault="003B23C0" w:rsidP="00FF1B6B">
      <w:pPr>
        <w:pStyle w:val="NoSpacing"/>
        <w:rPr>
          <w:sz w:val="32"/>
          <w:u w:val="single"/>
        </w:rPr>
      </w:pPr>
    </w:p>
    <w:p w14:paraId="075CEE81" w14:textId="77777777" w:rsidR="003B23C0" w:rsidRDefault="003B23C0" w:rsidP="00FF1B6B">
      <w:pPr>
        <w:pStyle w:val="NoSpacing"/>
        <w:rPr>
          <w:sz w:val="32"/>
          <w:u w:val="single"/>
        </w:rPr>
      </w:pPr>
    </w:p>
    <w:p w14:paraId="13368E14" w14:textId="77777777" w:rsidR="005B6770" w:rsidRDefault="005B6770">
      <w:pPr>
        <w:spacing w:after="160" w:line="259" w:lineRule="auto"/>
        <w:rPr>
          <w:rFonts w:asciiTheme="minorHAnsi" w:hAnsiTheme="minorHAnsi"/>
          <w:sz w:val="32"/>
          <w:u w:val="single"/>
        </w:rPr>
      </w:pPr>
      <w:r>
        <w:rPr>
          <w:sz w:val="32"/>
          <w:u w:val="single"/>
        </w:rPr>
        <w:br w:type="page"/>
      </w:r>
    </w:p>
    <w:p w14:paraId="2EF5461F" w14:textId="77777777" w:rsidR="00FF1B6B" w:rsidRDefault="00FF1B6B" w:rsidP="00FF1B6B">
      <w:pPr>
        <w:pStyle w:val="NoSpacing"/>
        <w:rPr>
          <w:sz w:val="32"/>
          <w:u w:val="single"/>
        </w:rPr>
      </w:pPr>
      <w:r>
        <w:rPr>
          <w:sz w:val="32"/>
          <w:u w:val="single"/>
        </w:rPr>
        <w:lastRenderedPageBreak/>
        <w:t>Read carefully the specifications below:</w:t>
      </w:r>
    </w:p>
    <w:p w14:paraId="128FD73A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334075E2" w14:textId="77777777" w:rsidR="00FF1B6B" w:rsidRPr="005B6770" w:rsidRDefault="000208C5" w:rsidP="009C76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677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8FD1B2F" wp14:editId="4108A3A7">
            <wp:simplePos x="0" y="0"/>
            <wp:positionH relativeFrom="margin">
              <wp:posOffset>247650</wp:posOffset>
            </wp:positionH>
            <wp:positionV relativeFrom="paragraph">
              <wp:posOffset>287158</wp:posOffset>
            </wp:positionV>
            <wp:extent cx="5446643" cy="2799000"/>
            <wp:effectExtent l="0" t="0" r="1905" b="1905"/>
            <wp:wrapNone/>
            <wp:docPr id="195" name="Picture 195" descr="Warehouse Walkway Mar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arehouse Walkway Marking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27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6DC" w:rsidRPr="005B6770">
        <w:rPr>
          <w:rFonts w:asciiTheme="majorBidi" w:hAnsiTheme="majorBidi" w:cstheme="majorBidi"/>
          <w:sz w:val="24"/>
          <w:szCs w:val="24"/>
        </w:rPr>
        <w:t>The minimum size for a walkway is 1.2 meters (Safety standards).</w:t>
      </w:r>
    </w:p>
    <w:p w14:paraId="4AF72037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059BB1E7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4104AF2E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6BC13D64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6F5D22AE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63086911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54B394C1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085E9951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302C6CCD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3356CD0A" w14:textId="77777777" w:rsidR="009C76DC" w:rsidRDefault="009C76DC" w:rsidP="009C76DC">
      <w:pPr>
        <w:rPr>
          <w:rFonts w:asciiTheme="minorHAnsi" w:hAnsiTheme="minorHAnsi"/>
          <w:sz w:val="32"/>
        </w:rPr>
      </w:pPr>
    </w:p>
    <w:p w14:paraId="2404C6EF" w14:textId="77777777" w:rsidR="000208C5" w:rsidRDefault="000208C5" w:rsidP="009C76DC">
      <w:pPr>
        <w:rPr>
          <w:rFonts w:asciiTheme="minorHAnsi" w:hAnsiTheme="minorHAnsi"/>
          <w:sz w:val="32"/>
        </w:rPr>
      </w:pPr>
    </w:p>
    <w:p w14:paraId="6650918B" w14:textId="77777777" w:rsidR="005B6770" w:rsidRDefault="005B6770" w:rsidP="009C76DC">
      <w:pPr>
        <w:rPr>
          <w:rFonts w:asciiTheme="minorHAnsi" w:hAnsiTheme="minorHAnsi"/>
          <w:sz w:val="32"/>
        </w:rPr>
      </w:pPr>
    </w:p>
    <w:p w14:paraId="3BEC6FB7" w14:textId="77777777" w:rsidR="005B6770" w:rsidRDefault="005B6770" w:rsidP="009C76DC">
      <w:pPr>
        <w:rPr>
          <w:rFonts w:asciiTheme="minorHAnsi" w:hAnsiTheme="minorHAnsi"/>
          <w:sz w:val="32"/>
        </w:rPr>
      </w:pPr>
    </w:p>
    <w:p w14:paraId="7886A0BC" w14:textId="77777777" w:rsidR="009C76DC" w:rsidRPr="005B6770" w:rsidRDefault="009C76DC" w:rsidP="009C76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6770">
        <w:rPr>
          <w:rFonts w:asciiTheme="majorBidi" w:hAnsiTheme="majorBidi" w:cstheme="majorBidi"/>
          <w:sz w:val="24"/>
          <w:szCs w:val="24"/>
        </w:rPr>
        <w:t>The minimum size for a forklift aisle is 4 meters (Safety standards).</w:t>
      </w:r>
    </w:p>
    <w:p w14:paraId="5FD143A8" w14:textId="77777777" w:rsidR="000208C5" w:rsidRDefault="000208C5" w:rsidP="000208C5">
      <w:pPr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96128" behindDoc="0" locked="0" layoutInCell="1" allowOverlap="1" wp14:anchorId="037B25BF" wp14:editId="2663CF54">
            <wp:simplePos x="0" y="0"/>
            <wp:positionH relativeFrom="margin">
              <wp:align>center</wp:align>
            </wp:positionH>
            <wp:positionV relativeFrom="paragraph">
              <wp:posOffset>19188</wp:posOffset>
            </wp:positionV>
            <wp:extent cx="5149215" cy="3432175"/>
            <wp:effectExtent l="0" t="0" r="0" b="0"/>
            <wp:wrapNone/>
            <wp:docPr id="196" name="Picture 196" descr="C:\Users\Benjamin.Rouanet\Documents\stock-photo-factory-industry-industrial-production-aisle-warehouse-labor-forklift-employer-399e6f7d-bed8-4fe6-9d79-4879bc5ce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enjamin.Rouanet\Documents\stock-photo-factory-industry-industrial-production-aisle-warehouse-labor-forklift-employer-399e6f7d-bed8-4fe6-9d79-4879bc5ce7e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D6B81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55B22E25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2FA12C11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55244DDC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6CCBC7E9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60C1316D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6E91FF22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71F5A1B3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77495506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534FB0E7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33427326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17483B7E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491F1D93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49BE7136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2A09F22B" w14:textId="77777777" w:rsidR="000208C5" w:rsidRPr="000208C5" w:rsidRDefault="000208C5" w:rsidP="000208C5">
      <w:pPr>
        <w:rPr>
          <w:rFonts w:asciiTheme="minorHAnsi" w:hAnsiTheme="minorHAnsi"/>
          <w:sz w:val="32"/>
        </w:rPr>
      </w:pPr>
    </w:p>
    <w:p w14:paraId="5A9C3562" w14:textId="77777777" w:rsidR="003B23C0" w:rsidRDefault="003B23C0" w:rsidP="003B23C0">
      <w:pPr>
        <w:pStyle w:val="ListParagraph"/>
        <w:rPr>
          <w:rFonts w:asciiTheme="minorHAnsi" w:hAnsiTheme="minorHAnsi"/>
          <w:sz w:val="32"/>
        </w:rPr>
      </w:pPr>
    </w:p>
    <w:p w14:paraId="35B8E1AB" w14:textId="77777777" w:rsidR="005B6770" w:rsidRDefault="005B6770" w:rsidP="003B23C0">
      <w:pPr>
        <w:pStyle w:val="ListParagraph"/>
        <w:rPr>
          <w:rFonts w:asciiTheme="minorHAnsi" w:hAnsiTheme="minorHAnsi"/>
          <w:sz w:val="32"/>
        </w:rPr>
      </w:pPr>
    </w:p>
    <w:p w14:paraId="10B63AA3" w14:textId="77777777" w:rsidR="00FF1B6B" w:rsidRPr="005B6770" w:rsidRDefault="009C76DC" w:rsidP="009C76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6770">
        <w:rPr>
          <w:rFonts w:asciiTheme="majorBidi" w:hAnsiTheme="majorBidi" w:cstheme="majorBidi"/>
          <w:sz w:val="24"/>
          <w:szCs w:val="24"/>
        </w:rPr>
        <w:t>A surface of 6m</w:t>
      </w:r>
      <w:r w:rsidRPr="005B6770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5B6770">
        <w:rPr>
          <w:rFonts w:asciiTheme="majorBidi" w:hAnsiTheme="majorBidi" w:cstheme="majorBidi"/>
          <w:sz w:val="24"/>
          <w:szCs w:val="24"/>
        </w:rPr>
        <w:t xml:space="preserve"> must be considered for the recycling of industrial waste like cartons, plastics, metal (Environmental standards).</w:t>
      </w:r>
    </w:p>
    <w:p w14:paraId="39F426B4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667D96AA" w14:textId="77777777" w:rsidR="000208C5" w:rsidRDefault="000208C5" w:rsidP="000208C5">
      <w:pPr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w:drawing>
          <wp:anchor distT="0" distB="0" distL="114300" distR="114300" simplePos="0" relativeHeight="251697152" behindDoc="0" locked="0" layoutInCell="1" allowOverlap="1" wp14:anchorId="5E15932B" wp14:editId="7CBBC7A9">
            <wp:simplePos x="0" y="0"/>
            <wp:positionH relativeFrom="margin">
              <wp:align>center</wp:align>
            </wp:positionH>
            <wp:positionV relativeFrom="paragraph">
              <wp:posOffset>7924</wp:posOffset>
            </wp:positionV>
            <wp:extent cx="3273425" cy="2544445"/>
            <wp:effectExtent l="0" t="0" r="3175" b="8255"/>
            <wp:wrapNone/>
            <wp:docPr id="197" name="Picture 197" descr="C:\Users\Benjamin.Rouanet\Documents\Poubelle-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enjamin.Rouanet\Documents\Poubelle-tri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09D856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43BD609D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53304D29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7F0D0DD5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32D8B2D2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3E50E14E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3FE03DF6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18B5CAEE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1136C7A8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7D963E89" w14:textId="77777777" w:rsidR="000208C5" w:rsidRDefault="000208C5" w:rsidP="000208C5">
      <w:pPr>
        <w:rPr>
          <w:rFonts w:asciiTheme="minorHAnsi" w:hAnsiTheme="minorHAnsi"/>
          <w:sz w:val="32"/>
        </w:rPr>
      </w:pPr>
    </w:p>
    <w:p w14:paraId="07EA0B0E" w14:textId="77777777" w:rsidR="000208C5" w:rsidRPr="000208C5" w:rsidRDefault="000208C5" w:rsidP="000208C5">
      <w:pPr>
        <w:rPr>
          <w:rFonts w:asciiTheme="minorHAnsi" w:hAnsiTheme="minorHAnsi"/>
          <w:sz w:val="32"/>
        </w:rPr>
      </w:pPr>
    </w:p>
    <w:p w14:paraId="38B6C02C" w14:textId="77777777" w:rsidR="009C76DC" w:rsidRPr="005B6770" w:rsidRDefault="000208C5" w:rsidP="009C76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B6770">
        <w:rPr>
          <w:rFonts w:asciiTheme="majorBidi" w:hAnsiTheme="majorBidi" w:cstheme="majorBidi"/>
          <w:sz w:val="24"/>
          <w:szCs w:val="24"/>
        </w:rPr>
        <w:t>4x Fire extinguisher</w:t>
      </w:r>
      <w:r w:rsidR="000373DF" w:rsidRPr="005B6770">
        <w:rPr>
          <w:rFonts w:asciiTheme="majorBidi" w:hAnsiTheme="majorBidi" w:cstheme="majorBidi"/>
          <w:sz w:val="24"/>
          <w:szCs w:val="24"/>
        </w:rPr>
        <w:t>s</w:t>
      </w:r>
      <w:r w:rsidRPr="005B6770">
        <w:rPr>
          <w:rFonts w:asciiTheme="majorBidi" w:hAnsiTheme="majorBidi" w:cstheme="majorBidi"/>
          <w:sz w:val="24"/>
          <w:szCs w:val="24"/>
        </w:rPr>
        <w:t xml:space="preserve"> must be placed in the factory in strategic places (Safety standards).</w:t>
      </w:r>
    </w:p>
    <w:p w14:paraId="55F738A4" w14:textId="77777777" w:rsidR="00FF1B6B" w:rsidRDefault="000208C5" w:rsidP="00FF1B6B">
      <w:pPr>
        <w:rPr>
          <w:rFonts w:asciiTheme="minorHAnsi" w:hAnsiTheme="minorHAnsi"/>
          <w:sz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AE7A5F1" wp14:editId="2B691E4E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220279" cy="3220279"/>
            <wp:effectExtent l="0" t="0" r="0" b="0"/>
            <wp:wrapNone/>
            <wp:docPr id="198" name="Picture 198" descr="Order Anzen 6.4kg dry chemical fire extinguisher | The SM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rder Anzen 6.4kg dry chemical fire extinguisher | The SM Sto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9" cy="32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4D18F" w14:textId="77777777" w:rsidR="00FF1B6B" w:rsidRDefault="00FF1B6B" w:rsidP="00FF1B6B">
      <w:pPr>
        <w:rPr>
          <w:rFonts w:asciiTheme="minorHAnsi" w:hAnsiTheme="minorHAnsi"/>
          <w:sz w:val="28"/>
        </w:rPr>
      </w:pPr>
    </w:p>
    <w:p w14:paraId="53281697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43F78F2C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0B3C6F8B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288FD1D5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3071A3E8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12A9D8B8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18EBD1BB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29D99FF8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1CDAA6F1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0B4327B9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2A579237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7C910FAF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6413A642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60DE0B37" w14:textId="77777777" w:rsidR="000373DF" w:rsidRDefault="000373DF">
      <w:pPr>
        <w:spacing w:after="160" w:line="259" w:lineRule="auto"/>
        <w:rPr>
          <w:rFonts w:asciiTheme="minorHAnsi" w:hAnsiTheme="minorHAnsi"/>
          <w:sz w:val="28"/>
        </w:rPr>
        <w:sectPr w:rsidR="000373DF" w:rsidSect="00494687">
          <w:headerReference w:type="default" r:id="rId35"/>
          <w:footerReference w:type="default" r:id="rId36"/>
          <w:pgSz w:w="12240" w:h="15840"/>
          <w:pgMar w:top="426" w:right="1440" w:bottom="993" w:left="1440" w:header="720" w:footer="720" w:gutter="0"/>
          <w:cols w:space="720"/>
          <w:docGrid w:linePitch="360"/>
        </w:sectPr>
      </w:pPr>
    </w:p>
    <w:p w14:paraId="416123A2" w14:textId="77777777" w:rsidR="000373DF" w:rsidRDefault="003C1D1E">
      <w:pPr>
        <w:spacing w:after="160" w:line="259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DE57129" wp14:editId="5632FA59">
                <wp:simplePos x="0" y="0"/>
                <wp:positionH relativeFrom="column">
                  <wp:posOffset>-545888</wp:posOffset>
                </wp:positionH>
                <wp:positionV relativeFrom="paragraph">
                  <wp:posOffset>-584200</wp:posOffset>
                </wp:positionV>
                <wp:extent cx="9744498" cy="6700943"/>
                <wp:effectExtent l="0" t="0" r="47625" b="4318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4498" cy="6700943"/>
                          <a:chOff x="0" y="0"/>
                          <a:chExt cx="9744498" cy="6700943"/>
                        </a:xfrm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397933" y="270933"/>
                            <a:ext cx="9346565" cy="6430010"/>
                            <a:chOff x="0" y="-122768"/>
                            <a:chExt cx="9346777" cy="6430582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-122768"/>
                              <a:ext cx="9169400" cy="6430582"/>
                              <a:chOff x="0" y="-122768"/>
                              <a:chExt cx="9169400" cy="6430582"/>
                            </a:xfrm>
                          </wpg:grpSpPr>
                          <wps:wsp>
                            <wps:cNvPr id="201" name="Rectangle 201"/>
                            <wps:cNvSpPr/>
                            <wps:spPr>
                              <a:xfrm>
                                <a:off x="0" y="0"/>
                                <a:ext cx="9088608" cy="6307814"/>
                              </a:xfrm>
                              <a:prstGeom prst="rect">
                                <a:avLst/>
                              </a:prstGeom>
                              <a:noFill/>
                              <a:ln w="539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 216"/>
                            <wps:cNvSpPr/>
                            <wps:spPr>
                              <a:xfrm>
                                <a:off x="8940800" y="2184399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 rot="5400000">
                                <a:off x="1905000" y="-465668"/>
                                <a:ext cx="228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" name="Right Arrow 219"/>
                          <wps:cNvSpPr/>
                          <wps:spPr>
                            <a:xfrm>
                              <a:off x="8542867" y="2709333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Right Arrow 220"/>
                          <wps:cNvSpPr/>
                          <wps:spPr>
                            <a:xfrm rot="10800000">
                              <a:off x="8492067" y="2302933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ight Arrow 98"/>
                          <wps:cNvSpPr/>
                          <wps:spPr>
                            <a:xfrm rot="16200000">
                              <a:off x="1835550" y="195255"/>
                              <a:ext cx="804333" cy="220134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ight Arrow 99"/>
                          <wps:cNvSpPr/>
                          <wps:spPr>
                            <a:xfrm rot="5400000">
                              <a:off x="1378349" y="218928"/>
                              <a:ext cx="803910" cy="21971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925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461B1" w14:textId="77777777" w:rsidR="003C1D1E" w:rsidRPr="003C1D1E" w:rsidRDefault="003C1D1E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  <w:r w:rsidRPr="003C1D1E">
                                <w:rPr>
                                  <w:i/>
                                  <w:sz w:val="16"/>
                                </w:rPr>
                                <w:t>Steel column (cannot be move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1490133" y="220133"/>
                            <a:ext cx="239699" cy="654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57129" id="Group 91" o:spid="_x0000_s1058" style="position:absolute;margin-left:-43pt;margin-top:-46pt;width:767.3pt;height:527.65pt;z-index:251771904" coordsize="97444,67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">
                <v:group id="Group 224" o:spid="_x0000_s1059" style="position:absolute;left:3979;top:2709;width:93465;height:64300" coordorigin=",-1227" coordsize="93467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group id="Group 218" o:spid="_x0000_s1060" style="position:absolute;top:-1227;width:91694;height:64305" coordorigin=",-1227" coordsize="91694,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ect id="Rectangle 201" o:spid="_x0000_s1061" style="position:absolute;width:90886;height:63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" filled="f" strokecolor="black [3213]" strokeweight="4.25pt"/>
                    <v:rect id="Rectangle 216" o:spid="_x0000_s1062" style="position:absolute;left:89408;top:21843;width:228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" fillcolor="white [3212]" strokecolor="white [3212]" strokeweight="1pt"/>
                    <v:rect id="Rectangle 97" o:spid="_x0000_s1063" style="position:absolute;left:19050;top:-4656;width:2285;height:914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" fillcolor="white [3212]" strokecolor="white [3212]" strokeweight="1pt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19" o:spid="_x0000_s1064" type="#_x0000_t13" style="position:absolute;left:85428;top:27093;width:8039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" adj="18648" fillcolor="#9cc2e5 [1940]" strokecolor="#1f4d78 [1604]" strokeweight="1pt"/>
                  <v:shape id="Right Arrow 220" o:spid="_x0000_s1065" type="#_x0000_t13" style="position:absolute;left:84920;top:23029;width:8044;height:2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" adj="18644" fillcolor="#9cc2e5 [1940]" strokecolor="#1f4d78 [1604]" strokeweight="1pt"/>
                  <v:shape id="Right Arrow 98" o:spid="_x0000_s1066" type="#_x0000_t13" style="position:absolute;left:18356;top:1952;width:8042;height:22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" adj="18644" fillcolor="#9cc2e5 [1940]" strokecolor="#1f4d78 [1604]" strokeweight="1pt"/>
                  <v:shape id="Right Arrow 99" o:spid="_x0000_s1067" type="#_x0000_t13" style="position:absolute;left:13784;top:2189;width:8038;height:21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" adj="18648" fillcolor="#9cc2e5 [1940]" strokecolor="#1f4d78 [1604]" strokeweight="1pt"/>
                </v:group>
                <v:shape id="_x0000_s1068" type="#_x0000_t202" style="position:absolute;width:16592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14:paraId="7CA461B1" w14:textId="77777777" w:rsidR="003C1D1E" w:rsidRPr="003C1D1E" w:rsidRDefault="003C1D1E">
                        <w:pPr>
                          <w:rPr>
                            <w:i/>
                            <w:sz w:val="16"/>
                          </w:rPr>
                        </w:pPr>
                        <w:r w:rsidRPr="003C1D1E">
                          <w:rPr>
                            <w:i/>
                            <w:sz w:val="16"/>
                          </w:rPr>
                          <w:t>Steel column (cannot be moved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0" o:spid="_x0000_s1069" type="#_x0000_t32" style="position:absolute;left:14901;top:2201;width:2397;height:6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Pr="003C1D1E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BB1AF8" wp14:editId="310698DA">
                <wp:simplePos x="0" y="0"/>
                <wp:positionH relativeFrom="column">
                  <wp:posOffset>1508413</wp:posOffset>
                </wp:positionH>
                <wp:positionV relativeFrom="paragraph">
                  <wp:posOffset>-754149</wp:posOffset>
                </wp:positionV>
                <wp:extent cx="781050" cy="1404620"/>
                <wp:effectExtent l="0" t="0" r="0" b="571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0DC63" w14:textId="77777777" w:rsidR="003C1D1E" w:rsidRPr="003C1D1E" w:rsidRDefault="003C1D1E">
                            <w:pPr>
                              <w:rPr>
                                <w:i/>
                              </w:rPr>
                            </w:pPr>
                            <w:r w:rsidRPr="003C1D1E">
                              <w:rPr>
                                <w:i/>
                              </w:rPr>
                              <w:t>4 m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B1AF8" id="_x0000_s1070" type="#_x0000_t202" style="position:absolute;margin-left:118.75pt;margin-top:-59.4pt;width:61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" filled="f" stroked="f">
                <v:textbox style="mso-fit-shape-to-text:t">
                  <w:txbxContent>
                    <w:p w14:paraId="6B60DC63" w14:textId="77777777" w:rsidR="003C1D1E" w:rsidRPr="003C1D1E" w:rsidRDefault="003C1D1E">
                      <w:pPr>
                        <w:rPr>
                          <w:i/>
                        </w:rPr>
                      </w:pPr>
                      <w:r w:rsidRPr="003C1D1E">
                        <w:rPr>
                          <w:i/>
                        </w:rPr>
                        <w:t>4 me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522A74E" wp14:editId="7D793971">
                <wp:simplePos x="0" y="0"/>
                <wp:positionH relativeFrom="column">
                  <wp:posOffset>1403292</wp:posOffset>
                </wp:positionH>
                <wp:positionV relativeFrom="paragraph">
                  <wp:posOffset>-670560</wp:posOffset>
                </wp:positionV>
                <wp:extent cx="951723" cy="484909"/>
                <wp:effectExtent l="38100" t="0" r="77470" b="1079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723" cy="484909"/>
                          <a:chOff x="0" y="0"/>
                          <a:chExt cx="951723" cy="484909"/>
                        </a:xfrm>
                      </wpg:grpSpPr>
                      <wps:wsp>
                        <wps:cNvPr id="228" name="Straight Connector 228"/>
                        <wps:cNvCnPr/>
                        <wps:spPr>
                          <a:xfrm flipV="1">
                            <a:off x="5542" y="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V="1">
                            <a:off x="936568" y="27709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Arrow Connector 230"/>
                        <wps:cNvCnPr/>
                        <wps:spPr>
                          <a:xfrm>
                            <a:off x="0" y="160713"/>
                            <a:ext cx="95172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17CEF" id="Group 231" o:spid="_x0000_s1026" style="position:absolute;margin-left:110.5pt;margin-top:-52.8pt;width:74.95pt;height:38.2pt;z-index:251732992" coordsize="9517,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">
                <v:line id="Straight Connector 228" o:spid="_x0000_s1027" style="position:absolute;flip:y;visibility:visible;mso-wrap-style:square" from="55,0" to="5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" strokecolor="black [3213]" strokeweight=".5pt">
                  <v:stroke joinstyle="miter"/>
                </v:line>
                <v:line id="Straight Connector 229" o:spid="_x0000_s1028" style="position:absolute;flip:y;visibility:visible;mso-wrap-style:square" from="9365,277" to="9365,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<v:stroke joinstyle="miter"/>
                </v:line>
                <v:shape id="Straight Arrow Connector 230" o:spid="_x0000_s1029" type="#_x0000_t32" style="position:absolute;top:160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" strokecolor="#5b9bd5 [3204]" strokeweight=".5pt">
                  <v:stroke startarrow="block" endarrow="block" joinstyle="miter"/>
                </v:shape>
              </v:group>
            </w:pict>
          </mc:Fallback>
        </mc:AlternateContent>
      </w:r>
    </w:p>
    <w:p w14:paraId="46A0D1D9" w14:textId="77777777" w:rsidR="000373DF" w:rsidRDefault="003C1D1E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E9DA9A6" wp14:editId="71821A0C">
                <wp:simplePos x="0" y="0"/>
                <wp:positionH relativeFrom="column">
                  <wp:posOffset>1122045</wp:posOffset>
                </wp:positionH>
                <wp:positionV relativeFrom="paragraph">
                  <wp:posOffset>45085</wp:posOffset>
                </wp:positionV>
                <wp:extent cx="6587066" cy="3836077"/>
                <wp:effectExtent l="0" t="0" r="23495" b="3111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7066" cy="3836077"/>
                          <a:chOff x="0" y="0"/>
                          <a:chExt cx="6587066" cy="3836077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6333067" y="17780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68" name="Frame 68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6366933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74" name="Frame 74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598333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79" name="Frame 79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42333" y="0"/>
                            <a:ext cx="220133" cy="237744"/>
                            <a:chOff x="0" y="0"/>
                            <a:chExt cx="381000" cy="411480"/>
                          </a:xfrm>
                        </wpg:grpSpPr>
                        <wps:wsp>
                          <wps:cNvPr id="84" name="Frame 84"/>
                          <wps:cNvSpPr/>
                          <wps:spPr>
                            <a:xfrm>
                              <a:off x="0" y="0"/>
                              <a:ext cx="381000" cy="411480"/>
                            </a:xfrm>
                            <a:prstGeom prst="fram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oup 85"/>
                          <wpg:cNvGrpSpPr/>
                          <wpg:grpSpPr>
                            <a:xfrm>
                              <a:off x="33867" y="25400"/>
                              <a:ext cx="312843" cy="372534"/>
                              <a:chOff x="0" y="0"/>
                              <a:chExt cx="312843" cy="372534"/>
                            </a:xfrm>
                          </wpg:grpSpPr>
                          <wps:wsp>
                            <wps:cNvPr id="86" name="Straight Connector 86"/>
                            <wps:cNvCnPr/>
                            <wps:spPr>
                              <a:xfrm flipV="1">
                                <a:off x="0" y="0"/>
                                <a:ext cx="296334" cy="3725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 flipH="1" flipV="1">
                                <a:off x="0" y="16934"/>
                                <a:ext cx="312843" cy="341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F43C1A" id="Group 88" o:spid="_x0000_s1026" style="position:absolute;margin-left:88.35pt;margin-top:3.55pt;width:518.65pt;height:302.05pt;z-index:251767808" coordsize="65870,3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">
                <v:group id="Group 72" o:spid="_x0000_s1027" style="position:absolute;left:63330;top:1778;width:2202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ame 68" o:spid="_x0000_s1028" style="position:absolute;width:381000;height:411480;visibility:visible;mso-wrap-style:square;v-text-anchor:middle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" path="m,l381000,r,411480l,411480,,xm47625,47625r,316230l333375,363855r,-316230l47625,47625xe" fillcolor="#404040 [2429]" strokecolor="black [3213]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71" o:spid="_x0000_s102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line id="Straight Connector 69" o:spid="_x0000_s103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" strokecolor="black [3213]" strokeweight=".5pt">
                      <v:stroke joinstyle="miter"/>
                    </v:line>
                    <v:line id="Straight Connector 70" o:spid="_x0000_s103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" strokecolor="black [3213]" strokeweight=".5pt">
                      <v:stroke joinstyle="miter"/>
                    </v:line>
                  </v:group>
                </v:group>
                <v:group id="Group 73" o:spid="_x0000_s1032" style="position:absolute;left:63669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ame 74" o:spid="_x0000_s1033" style="position:absolute;width:381000;height:411480;visibility:visible;mso-wrap-style:square;v-text-anchor:middle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" path="m,l381000,r,411480l,411480,,xm47625,47625r,316230l333375,363855r,-316230l47625,47625xe" fillcolor="#404040 [2429]" strokecolor="black [3213]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75" o:spid="_x0000_s103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Straight Connector 76" o:spid="_x0000_s103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" strokecolor="black [3213]" strokeweight=".5pt">
                      <v:stroke joinstyle="miter"/>
                    </v:line>
                    <v:line id="Straight Connector 77" o:spid="_x0000_s103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  <v:group id="Group 78" o:spid="_x0000_s1037" style="position:absolute;top:3598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ame 79" o:spid="_x0000_s1038" style="position:absolute;width:381000;height:411480;visibility:visible;mso-wrap-style:square;v-text-anchor:middle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" path="m,l381000,r,411480l,411480,,xm47625,47625r,316230l333375,363855r,-316230l47625,47625xe" fillcolor="#404040 [2429]" strokecolor="black [3213]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80" o:spid="_x0000_s1039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line id="Straight Connector 81" o:spid="_x0000_s1040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  <v:stroke joinstyle="miter"/>
                    </v:line>
                    <v:line id="Straight Connector 82" o:spid="_x0000_s1041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" strokecolor="black [3213]" strokeweight=".5pt">
                      <v:stroke joinstyle="miter"/>
                    </v:line>
                  </v:group>
                </v:group>
                <v:group id="Group 83" o:spid="_x0000_s1042" style="position:absolute;left:423;width:2201;height:2377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ame 84" o:spid="_x0000_s1043" style="position:absolute;width:381000;height:411480;visibility:visible;mso-wrap-style:square;v-text-anchor:middle" coordsize="3810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" path="m,l381000,r,411480l,411480,,xm47625,47625r,316230l333375,363855r,-316230l47625,47625xe" fillcolor="#404040 [2429]" strokecolor="black [3213]" strokeweight="1pt">
                    <v:stroke joinstyle="miter"/>
                    <v:path arrowok="t" o:connecttype="custom" o:connectlocs="0,0;381000,0;381000,411480;0,411480;0,0;47625,47625;47625,363855;333375,363855;333375,47625;47625,47625" o:connectangles="0,0,0,0,0,0,0,0,0,0"/>
                  </v:shape>
                  <v:group id="Group 85" o:spid="_x0000_s1044" style="position:absolute;left:33867;top:25400;width:312843;height:372534" coordsize="312843,3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line id="Straight Connector 86" o:spid="_x0000_s1045" style="position:absolute;flip:y;visibility:visible;mso-wrap-style:square" from="0,0" to="296334,37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" strokecolor="black [3213]" strokeweight=".5pt">
                      <v:stroke joinstyle="miter"/>
                    </v:line>
                    <v:line id="Straight Connector 87" o:spid="_x0000_s1046" style="position:absolute;flip:x y;visibility:visible;mso-wrap-style:square" from="0,16934" to="312843,358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" strokecolor="black [3213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</w:p>
    <w:p w14:paraId="229F3D10" w14:textId="77777777" w:rsidR="000373DF" w:rsidRDefault="000373DF" w:rsidP="00FF1B6B">
      <w:pPr>
        <w:rPr>
          <w:rFonts w:asciiTheme="minorHAnsi" w:hAnsiTheme="minorHAnsi"/>
          <w:sz w:val="28"/>
        </w:rPr>
      </w:pPr>
    </w:p>
    <w:p w14:paraId="51F65060" w14:textId="77777777" w:rsidR="000373DF" w:rsidRDefault="003C1D1E">
      <w:pPr>
        <w:spacing w:after="160" w:line="259" w:lineRule="auto"/>
        <w:rPr>
          <w:rFonts w:asciiTheme="minorHAnsi" w:hAnsiTheme="minorHAnsi"/>
          <w:sz w:val="28"/>
        </w:rPr>
      </w:pPr>
      <w:r w:rsidRPr="003C1D1E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72E28E9" wp14:editId="30E43183">
                <wp:simplePos x="0" y="0"/>
                <wp:positionH relativeFrom="page">
                  <wp:posOffset>2008159</wp:posOffset>
                </wp:positionH>
                <wp:positionV relativeFrom="paragraph">
                  <wp:posOffset>5457190</wp:posOffset>
                </wp:positionV>
                <wp:extent cx="6226810" cy="1404620"/>
                <wp:effectExtent l="0" t="0" r="21590" b="2540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AEC1" w14:textId="77777777" w:rsidR="003C1D1E" w:rsidRPr="003C1D1E" w:rsidRDefault="003C1D1E" w:rsidP="003C1D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</w:pPr>
                            <w:r w:rsidRPr="003C1D1E"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  <w:t>Layout of the fac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E28E9" id="_x0000_s1071" type="#_x0000_t202" style="position:absolute;margin-left:158.1pt;margin-top:429.7pt;width:490.3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">
                <v:textbox style="mso-fit-shape-to-text:t">
                  <w:txbxContent>
                    <w:p w14:paraId="09E8AEC1" w14:textId="77777777" w:rsidR="003C1D1E" w:rsidRPr="003C1D1E" w:rsidRDefault="003C1D1E" w:rsidP="003C1D1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</w:pPr>
                      <w:r w:rsidRPr="003C1D1E"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  <w:t>Layout of the facil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4491"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D4C3147" wp14:editId="2F0B3D99">
                <wp:simplePos x="0" y="0"/>
                <wp:positionH relativeFrom="column">
                  <wp:posOffset>-145363</wp:posOffset>
                </wp:positionH>
                <wp:positionV relativeFrom="paragraph">
                  <wp:posOffset>3988992</wp:posOffset>
                </wp:positionV>
                <wp:extent cx="9051235" cy="1363870"/>
                <wp:effectExtent l="0" t="0" r="17145" b="2730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1235" cy="1363870"/>
                          <a:chOff x="0" y="0"/>
                          <a:chExt cx="9051235" cy="1363870"/>
                        </a:xfrm>
                      </wpg:grpSpPr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730" y="671804"/>
                            <a:ext cx="541655" cy="33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732F1" w14:textId="77777777" w:rsidR="006D6AE0" w:rsidRPr="006D6AE0" w:rsidRDefault="006D6AE0" w:rsidP="006D6AE0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D6AE0">
                                <w:rPr>
                                  <w:sz w:val="32"/>
                                </w:rPr>
                                <w:t>W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9051235" cy="1363870"/>
                            <a:chOff x="0" y="0"/>
                            <a:chExt cx="9051235" cy="1363870"/>
                          </a:xfrm>
                        </wpg:grpSpPr>
                        <wpg:grpSp>
                          <wpg:cNvPr id="225" name="Group 225"/>
                          <wpg:cNvGrpSpPr/>
                          <wpg:grpSpPr>
                            <a:xfrm>
                              <a:off x="0" y="0"/>
                              <a:ext cx="9051235" cy="1363870"/>
                              <a:chOff x="0" y="0"/>
                              <a:chExt cx="9051235" cy="1363870"/>
                            </a:xfrm>
                          </wpg:grpSpPr>
                          <wpg:grpSp>
                            <wpg:cNvPr id="215" name="Group 215"/>
                            <wpg:cNvGrpSpPr/>
                            <wpg:grpSpPr>
                              <a:xfrm>
                                <a:off x="0" y="0"/>
                                <a:ext cx="9051235" cy="1363870"/>
                                <a:chOff x="0" y="0"/>
                                <a:chExt cx="9051235" cy="1363870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330200"/>
                                  <a:ext cx="9051235" cy="1033670"/>
                                  <a:chOff x="0" y="0"/>
                                  <a:chExt cx="9051235" cy="1033670"/>
                                </a:xfrm>
                              </wpg:grpSpPr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0" y="0"/>
                                    <a:ext cx="9051235" cy="1033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Straight Connector 203"/>
                                <wps:cNvCnPr/>
                                <wps:spPr>
                                  <a:xfrm flipH="1">
                                    <a:off x="24807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Straight Connector 204"/>
                                <wps:cNvCnPr/>
                                <wps:spPr>
                                  <a:xfrm flipH="1">
                                    <a:off x="6189133" y="0"/>
                                    <a:ext cx="8467" cy="99038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4969933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206" name="Straight Connector 206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7" name="Arc 207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9" name="Group 209"/>
                              <wpg:cNvGrpSpPr/>
                              <wpg:grpSpPr>
                                <a:xfrm>
                                  <a:off x="1642533" y="0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210" name="Straight Connector 210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Arc 211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212"/>
                              <wpg:cNvGrpSpPr/>
                              <wpg:grpSpPr>
                                <a:xfrm>
                                  <a:off x="8238067" y="8466"/>
                                  <a:ext cx="641023" cy="639474"/>
                                  <a:chOff x="0" y="6263"/>
                                  <a:chExt cx="641023" cy="639474"/>
                                </a:xfrm>
                              </wpg:grpSpPr>
                              <wps:wsp>
                                <wps:cNvPr id="213" name="Straight Connector 213"/>
                                <wps:cNvCnPr/>
                                <wps:spPr>
                                  <a:xfrm flipV="1">
                                    <a:off x="317348" y="6263"/>
                                    <a:ext cx="0" cy="330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4" name="Arc 214"/>
                                <wps:cNvSpPr/>
                                <wps:spPr>
                                  <a:xfrm>
                                    <a:off x="0" y="9427"/>
                                    <a:ext cx="641023" cy="63631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8228" y="606490"/>
                                <a:ext cx="1515110" cy="5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52A6" w14:textId="77777777" w:rsidR="006D6AE0" w:rsidRPr="006D6AE0" w:rsidRDefault="006D6AE0" w:rsidP="006D6AE0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hanging ro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8669" y="606490"/>
                              <a:ext cx="1515110" cy="567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7C7239" w14:textId="77777777" w:rsidR="006D6AE0" w:rsidRPr="006D6AE0" w:rsidRDefault="006D6AE0" w:rsidP="006D6AE0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nagement off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4C3147" id="Group 227" o:spid="_x0000_s1072" style="position:absolute;margin-left:-11.45pt;margin-top:314.1pt;width:712.7pt;height:107.4pt;z-index:251727872" coordsize="90512,1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">
                <v:shape id="_x0000_s1073" type="#_x0000_t202" style="position:absolute;left:9237;top:6718;width:541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<v:textbox style="mso-fit-shape-to-text:t">
                    <w:txbxContent>
                      <w:p w14:paraId="0BD732F1" w14:textId="77777777" w:rsidR="006D6AE0" w:rsidRPr="006D6AE0" w:rsidRDefault="006D6AE0" w:rsidP="006D6AE0">
                        <w:pPr>
                          <w:jc w:val="center"/>
                          <w:rPr>
                            <w:sz w:val="32"/>
                          </w:rPr>
                        </w:pPr>
                        <w:r w:rsidRPr="006D6AE0">
                          <w:rPr>
                            <w:sz w:val="32"/>
                          </w:rPr>
                          <w:t>WC</w:t>
                        </w:r>
                      </w:p>
                    </w:txbxContent>
                  </v:textbox>
                </v:shape>
                <v:group id="Group 226" o:spid="_x0000_s1074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5" o:spid="_x0000_s1075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group id="Group 215" o:spid="_x0000_s1076" style="position:absolute;width:90512;height:13638" coordsize="90512,1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group id="Group 205" o:spid="_x0000_s1077" style="position:absolute;top:3302;width:90512;height:10336" coordsize="9051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rect id="Rectangle 202" o:spid="_x0000_s1078" style="position:absolute;width:90512;height:10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/>
                        <v:line id="Straight Connector 203" o:spid="_x0000_s1079" style="position:absolute;flip:x;visibility:visible;mso-wrap-style:square" from="24807,0" to="24892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ewxQAAANwAAAAPAAAAZHJzL2Rvd25yZXYueG1sRI9PawIx&#10;FMTvhX6H8Aq91awK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D7uRewxQAAANwAAAAP&#10;AAAAAAAAAAAAAAAAAAcCAABkcnMvZG93bnJldi54bWxQSwUGAAAAAAMAAwC3AAAA+QIAAAAA&#10;" strokecolor="black [3213]" strokeweight=".5pt">
                          <v:stroke joinstyle="miter"/>
                        </v:line>
                        <v:line id="Straight Connector 204" o:spid="_x0000_s1080" style="position:absolute;flip:x;visibility:visible;mso-wrap-style:square" from="61891,0" to="61976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/E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B0UI/E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Group 208" o:spid="_x0000_s1081" style="position:absolute;left:49699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line id="Straight Connector 206" o:spid="_x0000_s1082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" strokecolor="black [3213]" strokeweight=".5pt">
                          <v:stroke joinstyle="miter"/>
                        </v:line>
                        <v:shape id="Arc 207" o:spid="_x0000_s1083" style="position:absolute;top:94;width:6410;height:6363;visibility:visible;mso-wrap-style:square;v-text-anchor:middle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" path="m320511,nsc497525,,641023,142443,641023,318155r-320511,c320512,212103,320511,106052,320511,xem320511,nfc497525,,641023,142443,641023,318155e" filled="f" strokecolor="black [3213]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209" o:spid="_x0000_s1084" style="position:absolute;left:16425;width:6410;height:6394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line id="Straight Connector 210" o:spid="_x0000_s1085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h8a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fPTmXQE5PIJAAD//wMAUEsBAi0AFAAGAAgAAAAhANvh9svuAAAAhQEAABMAAAAAAAAAAAAAAAAA&#10;AAAAAFtDb250ZW50X1R5cGVzXS54bWxQSwECLQAUAAYACAAAACEAWvQsW78AAAAVAQAACwAAAAAA&#10;AAAAAAAAAAAfAQAAX3JlbHMvLnJlbHNQSwECLQAUAAYACAAAACEAjrIfGsAAAADcAAAADwAAAAAA&#10;AAAAAAAAAAAHAgAAZHJzL2Rvd25yZXYueG1sUEsFBgAAAAADAAMAtwAAAPQCAAAAAA==&#10;" strokecolor="black [3213]" strokeweight=".5pt">
                          <v:stroke joinstyle="miter"/>
                        </v:line>
                        <v:shape id="Arc 211" o:spid="_x0000_s1086" style="position:absolute;top:94;width:6410;height:6363;visibility:visible;mso-wrap-style:square;v-text-anchor:middle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" path="m320511,nsc497525,,641023,142443,641023,318155r-320511,c320512,212103,320511,106052,320511,xem320511,nfc497525,,641023,142443,641023,318155e" filled="f" strokecolor="black [3213]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  <v:group id="Group 212" o:spid="_x0000_s1087" style="position:absolute;left:82380;top:84;width:6410;height:6395" coordorigin=",62" coordsize="6410,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line id="Straight Connector 213" o:spid="_x0000_s1088" style="position:absolute;flip:y;visibility:visible;mso-wrap-style:square" from="3173,62" to="3173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" strokecolor="black [3213]" strokeweight=".5pt">
                          <v:stroke joinstyle="miter"/>
                        </v:line>
                        <v:shape id="Arc 214" o:spid="_x0000_s1089" style="position:absolute;top:94;width:6410;height:6363;visibility:visible;mso-wrap-style:square;v-text-anchor:middle" coordsize="641023,63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" path="m320511,nsc497525,,641023,142443,641023,318155r-320511,c320512,212103,320511,106052,320511,xem320511,nfc497525,,641023,142443,641023,318155e" filled="f" strokecolor="black [3213]" strokeweight=".5pt">
                          <v:stroke joinstyle="miter"/>
                          <v:path arrowok="t" o:connecttype="custom" o:connectlocs="320511,0;641023,318155" o:connectangles="0,0"/>
                        </v:shape>
                      </v:group>
                    </v:group>
                    <v:shape id="_x0000_s1090" type="#_x0000_t202" style="position:absolute;left:37882;top:6064;width:151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  <v:textbox style="mso-fit-shape-to-text:t">
                        <w:txbxContent>
                          <w:p w14:paraId="343752A6" w14:textId="77777777" w:rsidR="006D6AE0" w:rsidRPr="006D6AE0" w:rsidRDefault="006D6AE0" w:rsidP="006D6AE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hanging room</w:t>
                            </w:r>
                          </w:p>
                        </w:txbxContent>
                      </v:textbox>
                    </v:shape>
                  </v:group>
                  <v:shape id="_x0000_s1091" type="#_x0000_t202" style="position:absolute;left:68486;top:6064;width:151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<v:textbox style="mso-fit-shape-to-text:t">
                      <w:txbxContent>
                        <w:p w14:paraId="137C7239" w14:textId="77777777" w:rsidR="006D6AE0" w:rsidRPr="006D6AE0" w:rsidRDefault="006D6AE0" w:rsidP="006D6AE0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nagement off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373DF">
        <w:rPr>
          <w:rFonts w:asciiTheme="minorHAnsi" w:hAnsiTheme="minorHAnsi"/>
          <w:sz w:val="28"/>
        </w:rPr>
        <w:br w:type="page"/>
      </w:r>
    </w:p>
    <w:p w14:paraId="71764A3D" w14:textId="77777777" w:rsidR="003C1D1E" w:rsidRDefault="003C1D1E" w:rsidP="00FF1B6B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46D106" wp14:editId="00CDC719">
                <wp:simplePos x="0" y="0"/>
                <wp:positionH relativeFrom="column">
                  <wp:posOffset>6685915</wp:posOffset>
                </wp:positionH>
                <wp:positionV relativeFrom="paragraph">
                  <wp:posOffset>20320</wp:posOffset>
                </wp:positionV>
                <wp:extent cx="1099931" cy="940904"/>
                <wp:effectExtent l="19050" t="19050" r="24130" b="12065"/>
                <wp:wrapNone/>
                <wp:docPr id="241" name="Regular Pentag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931" cy="940904"/>
                        </a:xfrm>
                        <a:prstGeom prst="pentag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D846A" w14:textId="77777777" w:rsidR="003C1D1E" w:rsidRDefault="003C1D1E" w:rsidP="003C1D1E">
                            <w:pPr>
                              <w:jc w:val="center"/>
                            </w:pPr>
                            <w:r>
                              <w:t>Electric motor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6D10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41" o:spid="_x0000_s1092" type="#_x0000_t56" style="position:absolute;margin-left:526.45pt;margin-top:1.6pt;width:86.6pt;height:74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" fillcolor="#bf8f00 [2407]" strokecolor="#1f4d78 [1604]" strokeweight="1pt">
                <v:textbox>
                  <w:txbxContent>
                    <w:p w14:paraId="56AD846A" w14:textId="77777777" w:rsidR="003C1D1E" w:rsidRDefault="003C1D1E" w:rsidP="003C1D1E">
                      <w:pPr>
                        <w:jc w:val="center"/>
                      </w:pPr>
                      <w:r>
                        <w:t>Electric motor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BBD7B" wp14:editId="678108C0">
                <wp:simplePos x="0" y="0"/>
                <wp:positionH relativeFrom="column">
                  <wp:posOffset>4249420</wp:posOffset>
                </wp:positionH>
                <wp:positionV relativeFrom="paragraph">
                  <wp:posOffset>558165</wp:posOffset>
                </wp:positionV>
                <wp:extent cx="1696278" cy="344557"/>
                <wp:effectExtent l="0" t="0" r="18415" b="1778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8" cy="3445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68F35" w14:textId="77777777" w:rsidR="003C1D1E" w:rsidRDefault="003C1D1E" w:rsidP="003C1D1E">
                            <w:pPr>
                              <w:jc w:val="center"/>
                            </w:pPr>
                            <w:r>
                              <w:t>Gearbox assembly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BBD7B" id="Rectangle 240" o:spid="_x0000_s1093" style="position:absolute;margin-left:334.6pt;margin-top:43.95pt;width:133.55pt;height:27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" fillcolor="#a8d08d [1945]" strokecolor="#1f4d78 [1604]" strokeweight="1pt">
                <v:textbox>
                  <w:txbxContent>
                    <w:p w14:paraId="5DE68F35" w14:textId="77777777" w:rsidR="003C1D1E" w:rsidRDefault="003C1D1E" w:rsidP="003C1D1E">
                      <w:pPr>
                        <w:jc w:val="center"/>
                      </w:pPr>
                      <w:r>
                        <w:t>Gearbox assembly 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3996DF" wp14:editId="285DE326">
                <wp:simplePos x="0" y="0"/>
                <wp:positionH relativeFrom="column">
                  <wp:posOffset>2642235</wp:posOffset>
                </wp:positionH>
                <wp:positionV relativeFrom="paragraph">
                  <wp:posOffset>274320</wp:posOffset>
                </wp:positionV>
                <wp:extent cx="1020418" cy="834887"/>
                <wp:effectExtent l="19050" t="0" r="27940" b="22860"/>
                <wp:wrapNone/>
                <wp:docPr id="238" name="Flowchart: Preparatio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18" cy="834887"/>
                        </a:xfrm>
                        <a:prstGeom prst="flowChartPreparati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8321" w14:textId="77777777" w:rsidR="003C1D1E" w:rsidRPr="003C1D1E" w:rsidRDefault="003C1D1E" w:rsidP="003C1D1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C1D1E">
                              <w:rPr>
                                <w:sz w:val="20"/>
                              </w:rPr>
                              <w:t>Aluminum 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996D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8" o:spid="_x0000_s1094" type="#_x0000_t117" style="position:absolute;margin-left:208.05pt;margin-top:21.6pt;width:80.35pt;height:6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" fillcolor="#f4b083 [1941]" strokecolor="#1f4d78 [1604]" strokeweight="1pt">
                <v:textbox>
                  <w:txbxContent>
                    <w:p w14:paraId="2E478321" w14:textId="77777777" w:rsidR="003C1D1E" w:rsidRPr="003C1D1E" w:rsidRDefault="003C1D1E" w:rsidP="003C1D1E">
                      <w:pPr>
                        <w:jc w:val="center"/>
                        <w:rPr>
                          <w:sz w:val="16"/>
                        </w:rPr>
                      </w:pPr>
                      <w:r w:rsidRPr="003C1D1E">
                        <w:rPr>
                          <w:sz w:val="20"/>
                        </w:rPr>
                        <w:t>Aluminum ca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DFDF21" wp14:editId="0B7FC2EB">
                <wp:simplePos x="0" y="0"/>
                <wp:positionH relativeFrom="column">
                  <wp:posOffset>764540</wp:posOffset>
                </wp:positionH>
                <wp:positionV relativeFrom="paragraph">
                  <wp:posOffset>582295</wp:posOffset>
                </wp:positionV>
                <wp:extent cx="914400" cy="457200"/>
                <wp:effectExtent l="0" t="0" r="19050" b="1905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15909" w14:textId="77777777" w:rsidR="003C1D1E" w:rsidRPr="003C1D1E" w:rsidRDefault="003C1D1E" w:rsidP="003C1D1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C1D1E">
                              <w:rPr>
                                <w:sz w:val="20"/>
                              </w:rPr>
                              <w:t>CNC La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DF21" id="Rounded Rectangle 235" o:spid="_x0000_s1095" style="position:absolute;margin-left:60.2pt;margin-top:45.85pt;width:1in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" fillcolor="#5b9bd5 [3204]" strokecolor="#1f4d78 [1604]" strokeweight="1pt">
                <v:stroke joinstyle="miter"/>
                <v:textbox>
                  <w:txbxContent>
                    <w:p w14:paraId="70215909" w14:textId="77777777" w:rsidR="003C1D1E" w:rsidRPr="003C1D1E" w:rsidRDefault="003C1D1E" w:rsidP="003C1D1E">
                      <w:pPr>
                        <w:jc w:val="center"/>
                        <w:rPr>
                          <w:sz w:val="20"/>
                        </w:rPr>
                      </w:pPr>
                      <w:r w:rsidRPr="003C1D1E">
                        <w:rPr>
                          <w:sz w:val="20"/>
                        </w:rPr>
                        <w:t>CNC Lath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F656140" wp14:editId="2F50B0B6">
                <wp:simplePos x="0" y="0"/>
                <wp:positionH relativeFrom="column">
                  <wp:posOffset>826281</wp:posOffset>
                </wp:positionH>
                <wp:positionV relativeFrom="paragraph">
                  <wp:posOffset>2489200</wp:posOffset>
                </wp:positionV>
                <wp:extent cx="1285461" cy="954156"/>
                <wp:effectExtent l="0" t="0" r="0" b="1778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461" cy="954156"/>
                          <a:chOff x="0" y="0"/>
                          <a:chExt cx="1285461" cy="954156"/>
                        </a:xfrm>
                      </wpg:grpSpPr>
                      <wps:wsp>
                        <wps:cNvPr id="242" name="L-Shape 242"/>
                        <wps:cNvSpPr/>
                        <wps:spPr>
                          <a:xfrm rot="5400000">
                            <a:off x="92766" y="39756"/>
                            <a:ext cx="914400" cy="914400"/>
                          </a:xfrm>
                          <a:prstGeom prst="corner">
                            <a:avLst>
                              <a:gd name="adj1" fmla="val 19823"/>
                              <a:gd name="adj2" fmla="val 21861"/>
                            </a:avLst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0A8E" w14:textId="77777777" w:rsidR="003C1D1E" w:rsidRDefault="003C1D1E" w:rsidP="003C1D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461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E025A" w14:textId="77777777" w:rsidR="003C1D1E" w:rsidRPr="003C1D1E" w:rsidRDefault="003C1D1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3C1D1E">
                                <w:rPr>
                                  <w:color w:val="FFFFFF" w:themeColor="background1"/>
                                </w:rPr>
                                <w:t>Final 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656140" id="Group 244" o:spid="_x0000_s1096" style="position:absolute;margin-left:65.05pt;margin-top:196pt;width:101.2pt;height:75.15pt;z-index:251747328;mso-width-relative:margin" coordsize="12854,9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">
                <v:shape id="L-Shape 242" o:spid="_x0000_s1097" style="position:absolute;left:927;top:397;width:9144;height:9144;rotation:90;visibility:visible;mso-wrap-style:square;v-text-anchor:middle" coordsize="914400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" adj="-11796480,,5400" path="m,l199897,r,733138l914400,733138r,181262l,914400,,xe" fillcolor="red" strokecolor="#1f4d78 [1604]" strokeweight="1pt">
                  <v:stroke joinstyle="miter"/>
                  <v:formulas/>
                  <v:path arrowok="t" o:connecttype="custom" o:connectlocs="0,0;199897,0;199897,733138;914400,733138;914400,914400;0,914400;0,0" o:connectangles="0,0,0,0,0,0,0" textboxrect="0,0,914400,914400"/>
                  <v:textbox>
                    <w:txbxContent>
                      <w:p w14:paraId="1D950A8E" w14:textId="77777777" w:rsidR="003C1D1E" w:rsidRDefault="003C1D1E" w:rsidP="003C1D1E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98" type="#_x0000_t202" style="position:absolute;width:12854;height:5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3CAE025A" w14:textId="77777777" w:rsidR="003C1D1E" w:rsidRPr="003C1D1E" w:rsidRDefault="003C1D1E">
                        <w:pPr>
                          <w:rPr>
                            <w:color w:val="FFFFFF" w:themeColor="background1"/>
                          </w:rPr>
                        </w:pPr>
                        <w:r w:rsidRPr="003C1D1E">
                          <w:rPr>
                            <w:color w:val="FFFFFF" w:themeColor="background1"/>
                          </w:rPr>
                          <w:t>Final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D1E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5981580" wp14:editId="767DB21A">
                <wp:simplePos x="0" y="0"/>
                <wp:positionH relativeFrom="page">
                  <wp:posOffset>2412928</wp:posOffset>
                </wp:positionH>
                <wp:positionV relativeFrom="paragraph">
                  <wp:posOffset>6215034</wp:posOffset>
                </wp:positionV>
                <wp:extent cx="6226810" cy="1404620"/>
                <wp:effectExtent l="0" t="0" r="21590" b="2540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AC06" w14:textId="77777777" w:rsidR="003C1D1E" w:rsidRPr="003C1D1E" w:rsidRDefault="003C1D1E" w:rsidP="003C1D1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</w:pPr>
                            <w:r w:rsidRPr="003C1D1E"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  <w:t xml:space="preserve">Layout of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u w:val="single"/>
                              </w:rPr>
                              <w:t>mach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81580" id="_x0000_s1099" type="#_x0000_t202" style="position:absolute;margin-left:190pt;margin-top:489.35pt;width:490.3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">
                <v:textbox style="mso-fit-shape-to-text:t">
                  <w:txbxContent>
                    <w:p w14:paraId="7656AC06" w14:textId="77777777" w:rsidR="003C1D1E" w:rsidRPr="003C1D1E" w:rsidRDefault="003C1D1E" w:rsidP="003C1D1E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</w:pPr>
                      <w:r w:rsidRPr="003C1D1E"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  <w:t xml:space="preserve">Layout of the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u w:val="single"/>
                        </w:rPr>
                        <w:t>mach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0AFE6B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5ACF3D3D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5B6D3C5A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08B137D1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11B70EB7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36BC4864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7031E9DC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45E58C57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1245C358" w14:textId="77777777" w:rsidR="003C1D1E" w:rsidRPr="003C1D1E" w:rsidRDefault="00B629DE" w:rsidP="003C1D1E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F269125" wp14:editId="159B2278">
                <wp:simplePos x="0" y="0"/>
                <wp:positionH relativeFrom="column">
                  <wp:posOffset>5385781</wp:posOffset>
                </wp:positionH>
                <wp:positionV relativeFrom="paragraph">
                  <wp:posOffset>135313</wp:posOffset>
                </wp:positionV>
                <wp:extent cx="2742820" cy="2743200"/>
                <wp:effectExtent l="0" t="0" r="19685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820" cy="2743200"/>
                          <a:chOff x="254" y="20782"/>
                          <a:chExt cx="2743200" cy="274320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254" y="20782"/>
                            <a:ext cx="2743200" cy="2743200"/>
                            <a:chOff x="254" y="20782"/>
                            <a:chExt cx="2743200" cy="2743200"/>
                          </a:xfrm>
                        </wpg:grpSpPr>
                        <wps:wsp>
                          <wps:cNvPr id="248" name="Oval 248"/>
                          <wps:cNvSpPr/>
                          <wps:spPr>
                            <a:xfrm>
                              <a:off x="254" y="20782"/>
                              <a:ext cx="2743200" cy="2743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  <a:alpha val="21000"/>
                              </a:schemeClr>
                            </a:solidFill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4120A" w14:textId="77777777" w:rsidR="003C1D1E" w:rsidRPr="003C1D1E" w:rsidRDefault="003C1D1E" w:rsidP="003C1D1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7" name="Group 247"/>
                          <wpg:cNvGrpSpPr/>
                          <wpg:grpSpPr>
                            <a:xfrm>
                              <a:off x="1113182" y="1113183"/>
                              <a:ext cx="1596639" cy="457200"/>
                              <a:chOff x="0" y="0"/>
                              <a:chExt cx="1597040" cy="457200"/>
                            </a:xfrm>
                          </wpg:grpSpPr>
                          <wps:wsp>
                            <wps:cNvPr id="245" name="Oval 245"/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Straight Connector 246"/>
                            <wps:cNvCnPr/>
                            <wps:spPr>
                              <a:xfrm>
                                <a:off x="225278" y="225287"/>
                                <a:ext cx="1371762" cy="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accent4"/>
                                </a:solidFill>
                                <a:headEnd type="oval"/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8139" y="689113"/>
                            <a:ext cx="12319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B8FE1" w14:textId="77777777" w:rsidR="003C1D1E" w:rsidRPr="003C1D1E" w:rsidRDefault="003C1D1E">
                              <w:pPr>
                                <w:rPr>
                                  <w:sz w:val="32"/>
                                </w:rPr>
                              </w:pPr>
                              <w:r w:rsidRPr="003C1D1E">
                                <w:rPr>
                                  <w:sz w:val="32"/>
                                </w:rPr>
                                <w:t>Jib Cr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69125" id="Group 251" o:spid="_x0000_s1100" style="position:absolute;margin-left:424.1pt;margin-top:10.65pt;width:215.95pt;height:3in;z-index:251754496;mso-width-relative:margin" coordorigin="2,207" coordsize="27432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">
                <v:group id="Group 249" o:spid="_x0000_s1101" style="position:absolute;left:2;top:207;width:27432;height:27432" coordorigin="2,207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oval id="Oval 248" o:spid="_x0000_s1102" style="position:absolute;left:2;top:20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" fillcolor="#ffe599 [1303]" strokecolor="#1f4d78 [1604]" strokeweight="1pt">
                    <v:fill opacity="13878f"/>
                    <v:stroke dashstyle="dash" joinstyle="miter"/>
                    <v:textbox>
                      <w:txbxContent>
                        <w:p w14:paraId="3B24120A" w14:textId="77777777" w:rsidR="003C1D1E" w:rsidRPr="003C1D1E" w:rsidRDefault="003C1D1E" w:rsidP="003C1D1E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Group 247" o:spid="_x0000_s1103" style="position:absolute;left:11131;top:11131;width:15967;height:4572" coordsize="15970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<v:oval id="Oval 245" o:spid="_x0000_s1104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" fillcolor="#bf8f00 [2407]" strokecolor="#1f4d78 [1604]" strokeweight="1pt">
                      <v:stroke joinstyle="miter"/>
                    </v:oval>
                    <v:line id="Straight Connector 246" o:spid="_x0000_s1105" style="position:absolute;visibility:visible;mso-wrap-style:square" from="2252,2252" to="15970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" strokecolor="#ffc000 [3207]" strokeweight="3.25pt">
                      <v:stroke startarrow="oval" endarrow="oval" joinstyle="miter"/>
                    </v:line>
                  </v:group>
                </v:group>
                <v:shape id="_x0000_s1106" type="#_x0000_t202" style="position:absolute;left:8481;top:6891;width:12319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0BEB8FE1" w14:textId="77777777" w:rsidR="003C1D1E" w:rsidRPr="003C1D1E" w:rsidRDefault="003C1D1E">
                        <w:pPr>
                          <w:rPr>
                            <w:sz w:val="32"/>
                          </w:rPr>
                        </w:pPr>
                        <w:r w:rsidRPr="003C1D1E">
                          <w:rPr>
                            <w:sz w:val="32"/>
                          </w:rPr>
                          <w:t>Jib Cra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63C35D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234A89B3" w14:textId="77777777" w:rsidR="003C1D1E" w:rsidRPr="003C1D1E" w:rsidRDefault="00B36293" w:rsidP="003C1D1E">
      <w:pPr>
        <w:rPr>
          <w:rFonts w:asciiTheme="minorHAnsi" w:hAnsiTheme="minorHAnsi"/>
          <w:sz w:val="28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7B8609E4" wp14:editId="603667C9">
            <wp:simplePos x="0" y="0"/>
            <wp:positionH relativeFrom="margin">
              <wp:posOffset>3251883</wp:posOffset>
            </wp:positionH>
            <wp:positionV relativeFrom="paragraph">
              <wp:posOffset>202721</wp:posOffset>
            </wp:positionV>
            <wp:extent cx="342208" cy="342189"/>
            <wp:effectExtent l="0" t="0" r="1270" b="1270"/>
            <wp:wrapNone/>
            <wp:docPr id="277" name="Picture 277" descr="Fire Extinguisher Symbol Label LABEL-SYM-138-R Fire Safety /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re Extinguisher Symbol Label LABEL-SYM-138-R Fire Safety / Equi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80" b="22584"/>
                    <a:stretch/>
                  </pic:blipFill>
                  <pic:spPr bwMode="auto">
                    <a:xfrm>
                      <a:off x="0" y="0"/>
                      <a:ext cx="342208" cy="3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1535E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4B3837F5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46C780C1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6EA34247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083299A7" w14:textId="77777777" w:rsidR="003C1D1E" w:rsidRPr="003C1D1E" w:rsidRDefault="00B36293" w:rsidP="003C1D1E">
      <w:pPr>
        <w:rPr>
          <w:rFonts w:asciiTheme="minorHAnsi" w:hAnsiTheme="minorHAnsi"/>
          <w:sz w:val="28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223882E2" wp14:editId="6D01CB0D">
            <wp:simplePos x="0" y="0"/>
            <wp:positionH relativeFrom="column">
              <wp:posOffset>3052841</wp:posOffset>
            </wp:positionH>
            <wp:positionV relativeFrom="paragraph">
              <wp:posOffset>124257</wp:posOffset>
            </wp:positionV>
            <wp:extent cx="837576" cy="528609"/>
            <wp:effectExtent l="0" t="0" r="635" b="5080"/>
            <wp:wrapNone/>
            <wp:docPr id="261" name="Picture 261" descr="Forklift Symbol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klift Symbol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9" t="29668" r="11225" b="32190"/>
                    <a:stretch/>
                  </pic:blipFill>
                  <pic:spPr bwMode="auto">
                    <a:xfrm>
                      <a:off x="0" y="0"/>
                      <a:ext cx="837576" cy="5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58E3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0487BF4E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66C2C7B5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597469AE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62072CDF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48516018" w14:textId="77777777" w:rsidR="003C1D1E" w:rsidRPr="003C1D1E" w:rsidRDefault="003C1D1E" w:rsidP="003C1D1E">
      <w:pPr>
        <w:rPr>
          <w:rFonts w:asciiTheme="minorHAnsi" w:hAnsiTheme="minorHAnsi"/>
          <w:sz w:val="28"/>
        </w:rPr>
      </w:pPr>
    </w:p>
    <w:p w14:paraId="74E066EF" w14:textId="77777777" w:rsidR="003C1D1E" w:rsidRDefault="003C1D1E" w:rsidP="003C1D1E">
      <w:pPr>
        <w:rPr>
          <w:rFonts w:asciiTheme="minorHAnsi" w:hAnsiTheme="minorHAnsi"/>
          <w:sz w:val="28"/>
        </w:rPr>
      </w:pPr>
    </w:p>
    <w:p w14:paraId="5FD9E671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28"/>
        </w:rPr>
        <w:sectPr w:rsidR="003C1D1E" w:rsidSect="000373DF">
          <w:headerReference w:type="default" r:id="rId39"/>
          <w:pgSz w:w="15840" w:h="12240" w:orient="landscape"/>
          <w:pgMar w:top="1440" w:right="426" w:bottom="1440" w:left="993" w:header="720" w:footer="720" w:gutter="0"/>
          <w:cols w:space="720"/>
          <w:docGrid w:linePitch="360"/>
        </w:sectPr>
      </w:pPr>
    </w:p>
    <w:p w14:paraId="456A7490" w14:textId="77777777" w:rsidR="000373DF" w:rsidRDefault="003C1D1E" w:rsidP="003C1D1E">
      <w:pPr>
        <w:tabs>
          <w:tab w:val="left" w:pos="336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lastRenderedPageBreak/>
        <w:tab/>
      </w:r>
    </w:p>
    <w:p w14:paraId="2006874A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28"/>
        </w:rPr>
      </w:pPr>
    </w:p>
    <w:p w14:paraId="3580E698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28"/>
        </w:rPr>
      </w:pPr>
    </w:p>
    <w:p w14:paraId="2D1B1E5A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28"/>
        </w:rPr>
      </w:pPr>
    </w:p>
    <w:p w14:paraId="046820F7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36"/>
          <w:u w:val="single"/>
        </w:rPr>
      </w:pPr>
      <w:r w:rsidRPr="003C1D1E">
        <w:rPr>
          <w:rFonts w:asciiTheme="minorHAnsi" w:hAnsiTheme="minorHAnsi"/>
          <w:sz w:val="36"/>
          <w:u w:val="single"/>
        </w:rPr>
        <w:t>What you have to do:</w:t>
      </w:r>
    </w:p>
    <w:p w14:paraId="29C55509" w14:textId="77777777" w:rsidR="003C1D1E" w:rsidRDefault="003C1D1E" w:rsidP="003C1D1E">
      <w:pPr>
        <w:tabs>
          <w:tab w:val="left" w:pos="3360"/>
        </w:tabs>
        <w:rPr>
          <w:rFonts w:asciiTheme="minorHAnsi" w:hAnsiTheme="minorHAnsi"/>
          <w:sz w:val="36"/>
          <w:u w:val="single"/>
        </w:rPr>
      </w:pPr>
    </w:p>
    <w:p w14:paraId="125C01AE" w14:textId="77777777" w:rsidR="003C1D1E" w:rsidRPr="005B6770" w:rsidRDefault="003C1D1E" w:rsidP="003C1D1E">
      <w:pPr>
        <w:tabs>
          <w:tab w:val="left" w:pos="3360"/>
        </w:tabs>
        <w:jc w:val="both"/>
        <w:rPr>
          <w:rFonts w:asciiTheme="majorBidi" w:hAnsiTheme="majorBidi" w:cstheme="majorBidi"/>
          <w:sz w:val="24"/>
        </w:rPr>
      </w:pPr>
      <w:r w:rsidRPr="005B6770">
        <w:rPr>
          <w:rFonts w:asciiTheme="majorBidi" w:hAnsiTheme="majorBidi" w:cstheme="majorBidi"/>
          <w:sz w:val="24"/>
        </w:rPr>
        <w:t>From the previous page</w:t>
      </w:r>
      <w:r w:rsidR="005B6770" w:rsidRPr="005B6770">
        <w:rPr>
          <w:rFonts w:asciiTheme="majorBidi" w:hAnsiTheme="majorBidi" w:cstheme="majorBidi"/>
          <w:sz w:val="24"/>
        </w:rPr>
        <w:t xml:space="preserve"> (p.15)</w:t>
      </w:r>
      <w:r w:rsidRPr="005B6770">
        <w:rPr>
          <w:rFonts w:asciiTheme="majorBidi" w:hAnsiTheme="majorBidi" w:cstheme="majorBidi"/>
          <w:sz w:val="24"/>
        </w:rPr>
        <w:t>, copy and paste the machines on the layout of the facility</w:t>
      </w:r>
      <w:r w:rsidR="005B6770" w:rsidRPr="005B6770">
        <w:rPr>
          <w:rFonts w:asciiTheme="majorBidi" w:hAnsiTheme="majorBidi" w:cstheme="majorBidi"/>
          <w:sz w:val="24"/>
        </w:rPr>
        <w:t xml:space="preserve"> (p.14)</w:t>
      </w:r>
      <w:r w:rsidRPr="005B6770">
        <w:rPr>
          <w:rFonts w:asciiTheme="majorBidi" w:hAnsiTheme="majorBidi" w:cstheme="majorBidi"/>
          <w:sz w:val="24"/>
        </w:rPr>
        <w:t>. Create all the symbols that you need. Design a facility that can produce the Bevel motor and the Inline motor. Be sure to respect all the specifications given before.</w:t>
      </w:r>
    </w:p>
    <w:p w14:paraId="6EB927A8" w14:textId="77777777" w:rsidR="003C1D1E" w:rsidRPr="005B6770" w:rsidRDefault="003C1D1E" w:rsidP="003C1D1E">
      <w:pPr>
        <w:tabs>
          <w:tab w:val="left" w:pos="3360"/>
        </w:tabs>
        <w:jc w:val="both"/>
        <w:rPr>
          <w:rFonts w:asciiTheme="majorBidi" w:hAnsiTheme="majorBidi" w:cstheme="majorBidi"/>
          <w:b/>
          <w:sz w:val="24"/>
          <w:u w:val="single"/>
        </w:rPr>
      </w:pPr>
      <w:r w:rsidRPr="005B6770">
        <w:rPr>
          <w:rFonts w:asciiTheme="majorBidi" w:hAnsiTheme="majorBidi" w:cstheme="majorBidi"/>
          <w:b/>
          <w:sz w:val="24"/>
          <w:u w:val="single"/>
        </w:rPr>
        <w:t>If you need, you can duplicate the machines.</w:t>
      </w:r>
    </w:p>
    <w:p w14:paraId="503341C1" w14:textId="77777777" w:rsidR="003C1D1E" w:rsidRPr="005B6770" w:rsidRDefault="003C1D1E" w:rsidP="003C1D1E">
      <w:pPr>
        <w:tabs>
          <w:tab w:val="left" w:pos="3360"/>
        </w:tabs>
        <w:rPr>
          <w:rFonts w:asciiTheme="majorBidi" w:hAnsiTheme="majorBidi" w:cstheme="majorBidi"/>
          <w:sz w:val="24"/>
        </w:rPr>
      </w:pPr>
    </w:p>
    <w:p w14:paraId="596E6E57" w14:textId="77777777" w:rsidR="003C1D1E" w:rsidRPr="005B6770" w:rsidRDefault="003C1D1E" w:rsidP="003C1D1E">
      <w:pPr>
        <w:tabs>
          <w:tab w:val="left" w:pos="3360"/>
        </w:tabs>
        <w:rPr>
          <w:rFonts w:asciiTheme="majorBidi" w:hAnsiTheme="majorBidi" w:cstheme="majorBidi"/>
          <w:sz w:val="24"/>
        </w:rPr>
      </w:pPr>
    </w:p>
    <w:p w14:paraId="7C8BE8A7" w14:textId="77777777" w:rsidR="003C1D1E" w:rsidRPr="005B6770" w:rsidRDefault="003C1D1E" w:rsidP="003C1D1E">
      <w:pPr>
        <w:tabs>
          <w:tab w:val="left" w:pos="3360"/>
        </w:tabs>
        <w:rPr>
          <w:rFonts w:asciiTheme="majorBidi" w:hAnsiTheme="majorBidi" w:cstheme="majorBidi"/>
          <w:sz w:val="24"/>
          <w:u w:val="single"/>
        </w:rPr>
      </w:pPr>
      <w:r w:rsidRPr="005B6770">
        <w:rPr>
          <w:rFonts w:asciiTheme="majorBidi" w:hAnsiTheme="majorBidi" w:cstheme="majorBidi"/>
          <w:sz w:val="24"/>
          <w:u w:val="single"/>
        </w:rPr>
        <w:t>Examples of what you can present:</w:t>
      </w:r>
    </w:p>
    <w:p w14:paraId="1E6941D6" w14:textId="77777777" w:rsidR="003C1D1E" w:rsidRPr="005B6770" w:rsidRDefault="003C1D1E" w:rsidP="003C1D1E">
      <w:pPr>
        <w:tabs>
          <w:tab w:val="left" w:pos="3360"/>
        </w:tabs>
        <w:rPr>
          <w:rFonts w:asciiTheme="majorBidi" w:hAnsiTheme="majorBidi" w:cstheme="majorBidi"/>
          <w:sz w:val="24"/>
        </w:rPr>
      </w:pPr>
    </w:p>
    <w:p w14:paraId="470F6943" w14:textId="77777777" w:rsidR="003C1D1E" w:rsidRPr="005B6770" w:rsidRDefault="003C1D1E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Show the flow of product in your facility, from the first machine to the last.</w:t>
      </w:r>
    </w:p>
    <w:p w14:paraId="354603DC" w14:textId="77777777" w:rsidR="003C1D1E" w:rsidRPr="005B6770" w:rsidRDefault="003C1D1E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Show how many employees you need in your facility.</w:t>
      </w:r>
    </w:p>
    <w:p w14:paraId="5A0EE490" w14:textId="77777777" w:rsidR="003C1D1E" w:rsidRPr="005B6770" w:rsidRDefault="003C1D1E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Explain why you position the machines this way.</w:t>
      </w:r>
    </w:p>
    <w:p w14:paraId="086359C2" w14:textId="77777777" w:rsidR="003C1D1E" w:rsidRPr="005B6770" w:rsidRDefault="003C1D1E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Show the forklift aisles and walkway.</w:t>
      </w:r>
    </w:p>
    <w:p w14:paraId="66771B1A" w14:textId="77777777" w:rsidR="003C1D1E" w:rsidRPr="005B6770" w:rsidRDefault="003C1D1E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Show the electrical power and pressurized air needed at each point of the facility.</w:t>
      </w:r>
    </w:p>
    <w:p w14:paraId="0257940F" w14:textId="77777777" w:rsidR="00B71183" w:rsidRPr="005B6770" w:rsidRDefault="00B71183" w:rsidP="003C1D1E">
      <w:pPr>
        <w:pStyle w:val="ListParagraph"/>
        <w:numPr>
          <w:ilvl w:val="0"/>
          <w:numId w:val="1"/>
        </w:numPr>
        <w:tabs>
          <w:tab w:val="left" w:pos="3360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5B6770">
        <w:rPr>
          <w:rFonts w:asciiTheme="majorBidi" w:eastAsiaTheme="minorEastAsia" w:hAnsiTheme="majorBidi" w:cstheme="majorBidi"/>
          <w:sz w:val="24"/>
          <w:szCs w:val="24"/>
        </w:rPr>
        <w:t>Any information that you consider interesting.</w:t>
      </w:r>
    </w:p>
    <w:sectPr w:rsidR="00B71183" w:rsidRPr="005B6770" w:rsidSect="003C1D1E">
      <w:headerReference w:type="default" r:id="rId40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519C5" w14:textId="77777777" w:rsidR="009C76DC" w:rsidRDefault="009C76DC" w:rsidP="00A51D35">
      <w:r>
        <w:separator/>
      </w:r>
    </w:p>
  </w:endnote>
  <w:endnote w:type="continuationSeparator" w:id="0">
    <w:p w14:paraId="500DF834" w14:textId="77777777" w:rsidR="009C76DC" w:rsidRDefault="009C76DC" w:rsidP="00A5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483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3D9E8" w14:textId="481CDD26" w:rsidR="009C76DC" w:rsidRDefault="009C7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B7751" w14:textId="77777777" w:rsidR="009C76DC" w:rsidRDefault="009C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9F57" w14:textId="77777777" w:rsidR="009C76DC" w:rsidRDefault="009C76DC" w:rsidP="00A51D35">
      <w:r>
        <w:separator/>
      </w:r>
    </w:p>
  </w:footnote>
  <w:footnote w:type="continuationSeparator" w:id="0">
    <w:p w14:paraId="022A8405" w14:textId="77777777" w:rsidR="009C76DC" w:rsidRDefault="009C76DC" w:rsidP="00A5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8D3C6" w14:textId="77777777" w:rsidR="000373DF" w:rsidRDefault="009C76DC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1AE4D68" wp14:editId="06DC51B2">
          <wp:simplePos x="0" y="0"/>
          <wp:positionH relativeFrom="column">
            <wp:posOffset>-922352</wp:posOffset>
          </wp:positionH>
          <wp:positionV relativeFrom="paragraph">
            <wp:posOffset>-437322</wp:posOffset>
          </wp:positionV>
          <wp:extent cx="7919720" cy="1592580"/>
          <wp:effectExtent l="0" t="0" r="5080" b="762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65"/>
                  <a:stretch/>
                </pic:blipFill>
                <pic:spPr bwMode="auto"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FD17" w14:textId="77777777" w:rsidR="000373DF" w:rsidRDefault="00037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DE0AB" w14:textId="77777777" w:rsidR="003C1D1E" w:rsidRDefault="003C1D1E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 wp14:anchorId="4D36D502" wp14:editId="4B96822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919720" cy="1592580"/>
          <wp:effectExtent l="0" t="0" r="5080" b="762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ac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65"/>
                  <a:stretch/>
                </pic:blipFill>
                <pic:spPr bwMode="auto">
                  <a:xfrm>
                    <a:off x="0" y="0"/>
                    <a:ext cx="7919720" cy="1592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13D35"/>
    <w:multiLevelType w:val="hybridMultilevel"/>
    <w:tmpl w:val="A050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4489"/>
    <w:multiLevelType w:val="hybridMultilevel"/>
    <w:tmpl w:val="CFC67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21092"/>
    <w:multiLevelType w:val="hybridMultilevel"/>
    <w:tmpl w:val="0DFA7FCE"/>
    <w:lvl w:ilvl="0" w:tplc="67000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93D47"/>
    <w:multiLevelType w:val="hybridMultilevel"/>
    <w:tmpl w:val="6CB28280"/>
    <w:lvl w:ilvl="0" w:tplc="174063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976115"/>
    <w:multiLevelType w:val="hybridMultilevel"/>
    <w:tmpl w:val="E3B2CEDE"/>
    <w:lvl w:ilvl="0" w:tplc="C4FA5830">
      <w:start w:val="1"/>
      <w:numFmt w:val="decimal"/>
      <w:lvlText w:val="%1-"/>
      <w:lvlJc w:val="left"/>
      <w:pPr>
        <w:ind w:left="540" w:hanging="360"/>
      </w:pPr>
      <w:rPr>
        <w:rFonts w:asciiTheme="minorHAnsi" w:eastAsia="Times New Roman" w:hAnsiTheme="minorHAnsi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72879">
    <w:abstractNumId w:val="2"/>
  </w:num>
  <w:num w:numId="2" w16cid:durableId="6985496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64997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6529207">
    <w:abstractNumId w:val="1"/>
  </w:num>
  <w:num w:numId="5" w16cid:durableId="84274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c2NDY2MrA0NTFU0lEKTi0uzszPAykwqQUAU7FrrCwAAAA="/>
  </w:docVars>
  <w:rsids>
    <w:rsidRoot w:val="00742508"/>
    <w:rsid w:val="000208C5"/>
    <w:rsid w:val="000359E3"/>
    <w:rsid w:val="000373DF"/>
    <w:rsid w:val="00043193"/>
    <w:rsid w:val="00046B40"/>
    <w:rsid w:val="000539B6"/>
    <w:rsid w:val="00084634"/>
    <w:rsid w:val="00092696"/>
    <w:rsid w:val="000970F8"/>
    <w:rsid w:val="000B0094"/>
    <w:rsid w:val="001117F1"/>
    <w:rsid w:val="00120035"/>
    <w:rsid w:val="00130A19"/>
    <w:rsid w:val="00150854"/>
    <w:rsid w:val="001771DB"/>
    <w:rsid w:val="00197904"/>
    <w:rsid w:val="001E61EE"/>
    <w:rsid w:val="001F4465"/>
    <w:rsid w:val="001F7F26"/>
    <w:rsid w:val="00207DB5"/>
    <w:rsid w:val="00225E75"/>
    <w:rsid w:val="002966B2"/>
    <w:rsid w:val="002C196B"/>
    <w:rsid w:val="003216C3"/>
    <w:rsid w:val="00364797"/>
    <w:rsid w:val="003B23C0"/>
    <w:rsid w:val="003C1D1E"/>
    <w:rsid w:val="003C2844"/>
    <w:rsid w:val="003D64D3"/>
    <w:rsid w:val="003F2848"/>
    <w:rsid w:val="004460C7"/>
    <w:rsid w:val="00490A48"/>
    <w:rsid w:val="00494687"/>
    <w:rsid w:val="004A7944"/>
    <w:rsid w:val="004C6224"/>
    <w:rsid w:val="004C75C0"/>
    <w:rsid w:val="004F0B5A"/>
    <w:rsid w:val="005B6770"/>
    <w:rsid w:val="006038B4"/>
    <w:rsid w:val="0062043F"/>
    <w:rsid w:val="00622A1C"/>
    <w:rsid w:val="00693B3B"/>
    <w:rsid w:val="006D2102"/>
    <w:rsid w:val="006D6AE0"/>
    <w:rsid w:val="00715652"/>
    <w:rsid w:val="00724666"/>
    <w:rsid w:val="00742508"/>
    <w:rsid w:val="00742E40"/>
    <w:rsid w:val="00777A2A"/>
    <w:rsid w:val="007A6609"/>
    <w:rsid w:val="007D5C39"/>
    <w:rsid w:val="007E324D"/>
    <w:rsid w:val="00843AC5"/>
    <w:rsid w:val="008457B5"/>
    <w:rsid w:val="00883793"/>
    <w:rsid w:val="008C793F"/>
    <w:rsid w:val="008F134B"/>
    <w:rsid w:val="008F48EB"/>
    <w:rsid w:val="0096439D"/>
    <w:rsid w:val="0099302D"/>
    <w:rsid w:val="00994799"/>
    <w:rsid w:val="009C0F1B"/>
    <w:rsid w:val="009C673F"/>
    <w:rsid w:val="009C76DC"/>
    <w:rsid w:val="009D36FD"/>
    <w:rsid w:val="00A013FC"/>
    <w:rsid w:val="00A51D35"/>
    <w:rsid w:val="00AA0011"/>
    <w:rsid w:val="00B02329"/>
    <w:rsid w:val="00B35B84"/>
    <w:rsid w:val="00B36293"/>
    <w:rsid w:val="00B37FC5"/>
    <w:rsid w:val="00B629DE"/>
    <w:rsid w:val="00B71183"/>
    <w:rsid w:val="00B84491"/>
    <w:rsid w:val="00BC46BE"/>
    <w:rsid w:val="00BC7899"/>
    <w:rsid w:val="00BE7881"/>
    <w:rsid w:val="00BF4BE1"/>
    <w:rsid w:val="00C123BB"/>
    <w:rsid w:val="00C1464D"/>
    <w:rsid w:val="00C312B7"/>
    <w:rsid w:val="00C34A59"/>
    <w:rsid w:val="00CA7C5E"/>
    <w:rsid w:val="00CC1263"/>
    <w:rsid w:val="00CE52CB"/>
    <w:rsid w:val="00CF3739"/>
    <w:rsid w:val="00D33AAD"/>
    <w:rsid w:val="00D61FE8"/>
    <w:rsid w:val="00D875A2"/>
    <w:rsid w:val="00DC3BFD"/>
    <w:rsid w:val="00DD4A2D"/>
    <w:rsid w:val="00E131F1"/>
    <w:rsid w:val="00E1450C"/>
    <w:rsid w:val="00E254F9"/>
    <w:rsid w:val="00E555DC"/>
    <w:rsid w:val="00E70B25"/>
    <w:rsid w:val="00E7174E"/>
    <w:rsid w:val="00E7619D"/>
    <w:rsid w:val="00F0647F"/>
    <w:rsid w:val="00F34B33"/>
    <w:rsid w:val="00F350B6"/>
    <w:rsid w:val="00F83C57"/>
    <w:rsid w:val="00F94A83"/>
    <w:rsid w:val="00F96438"/>
    <w:rsid w:val="00FC06E6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F4AC35F"/>
  <w15:chartTrackingRefBased/>
  <w15:docId w15:val="{8251826F-EEC6-4B4D-98E3-9FA97A6C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87"/>
    <w:pPr>
      <w:spacing w:after="0" w:line="240" w:lineRule="auto"/>
    </w:pPr>
    <w:rPr>
      <w:rFonts w:ascii="Arial" w:eastAsiaTheme="minorEastAsia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D35"/>
  </w:style>
  <w:style w:type="paragraph" w:styleId="Footer">
    <w:name w:val="footer"/>
    <w:basedOn w:val="Normal"/>
    <w:link w:val="FooterChar"/>
    <w:uiPriority w:val="99"/>
    <w:unhideWhenUsed/>
    <w:rsid w:val="00A5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D35"/>
  </w:style>
  <w:style w:type="table" w:styleId="TableGrid">
    <w:name w:val="Table Grid"/>
    <w:basedOn w:val="TableNormal"/>
    <w:uiPriority w:val="59"/>
    <w:rsid w:val="00494687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94687"/>
    <w:pPr>
      <w:spacing w:after="200" w:line="276" w:lineRule="auto"/>
      <w:ind w:left="720"/>
      <w:contextualSpacing/>
    </w:pPr>
    <w:rPr>
      <w:rFonts w:ascii="Calibri" w:eastAsia="Times New Roman" w:hAnsi="Calibri" w:cs="Arial"/>
      <w:szCs w:val="22"/>
    </w:rPr>
  </w:style>
  <w:style w:type="character" w:styleId="Emphasis">
    <w:name w:val="Emphasis"/>
    <w:basedOn w:val="DefaultParagraphFont"/>
    <w:uiPriority w:val="20"/>
    <w:qFormat/>
    <w:rsid w:val="00494687"/>
    <w:rPr>
      <w:i/>
      <w:iCs/>
    </w:rPr>
  </w:style>
  <w:style w:type="paragraph" w:styleId="NoSpacing">
    <w:name w:val="No Spacing"/>
    <w:uiPriority w:val="1"/>
    <w:qFormat/>
    <w:rsid w:val="00046B40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439D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350B6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9.gif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4A15-6D89-4A3F-BF2D-662E29BE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Erkir</dc:creator>
  <cp:keywords/>
  <dc:description/>
  <cp:lastModifiedBy>Benjamin Rouanet</cp:lastModifiedBy>
  <cp:revision>22</cp:revision>
  <dcterms:created xsi:type="dcterms:W3CDTF">2022-06-16T10:04:00Z</dcterms:created>
  <dcterms:modified xsi:type="dcterms:W3CDTF">2024-12-11T06:06:00Z</dcterms:modified>
</cp:coreProperties>
</file>